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851" w:rsidRPr="00C91763" w:rsidRDefault="003C00DC" w:rsidP="003B68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 w:rsidR="00CD799B" w:rsidRPr="00C91763">
        <w:rPr>
          <w:color w:val="000000"/>
          <w:sz w:val="28"/>
          <w:szCs w:val="28"/>
        </w:rPr>
        <w:t>Приложение №</w:t>
      </w:r>
      <w:r w:rsidR="00FB6C1F" w:rsidRPr="00C91763">
        <w:rPr>
          <w:color w:val="000000"/>
          <w:sz w:val="28"/>
          <w:szCs w:val="28"/>
        </w:rPr>
        <w:t xml:space="preserve"> </w:t>
      </w:r>
      <w:r w:rsidR="00CD799B" w:rsidRPr="00C91763">
        <w:rPr>
          <w:color w:val="000000"/>
          <w:sz w:val="28"/>
          <w:szCs w:val="28"/>
        </w:rPr>
        <w:t xml:space="preserve">1 </w:t>
      </w:r>
    </w:p>
    <w:p w:rsidR="00CD799B" w:rsidRPr="00C91763" w:rsidRDefault="00CD799B" w:rsidP="003B68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ab/>
      </w:r>
      <w:r w:rsidRPr="00C91763">
        <w:rPr>
          <w:color w:val="000000"/>
          <w:sz w:val="28"/>
          <w:szCs w:val="28"/>
        </w:rPr>
        <w:tab/>
      </w:r>
      <w:r w:rsidRPr="00C91763">
        <w:rPr>
          <w:color w:val="000000"/>
          <w:sz w:val="28"/>
          <w:szCs w:val="28"/>
        </w:rPr>
        <w:tab/>
      </w:r>
      <w:r w:rsidRPr="00C91763">
        <w:rPr>
          <w:color w:val="000000"/>
          <w:sz w:val="28"/>
          <w:szCs w:val="28"/>
        </w:rPr>
        <w:tab/>
      </w:r>
      <w:r w:rsidRPr="00C91763">
        <w:rPr>
          <w:color w:val="000000"/>
          <w:sz w:val="28"/>
          <w:szCs w:val="28"/>
        </w:rPr>
        <w:tab/>
      </w:r>
      <w:r w:rsidRPr="00C91763">
        <w:rPr>
          <w:color w:val="000000"/>
          <w:sz w:val="28"/>
          <w:szCs w:val="28"/>
        </w:rPr>
        <w:tab/>
      </w:r>
      <w:r w:rsidRPr="00C91763">
        <w:rPr>
          <w:color w:val="000000"/>
          <w:sz w:val="28"/>
          <w:szCs w:val="28"/>
        </w:rPr>
        <w:tab/>
      </w:r>
      <w:r w:rsidRPr="00C91763">
        <w:rPr>
          <w:color w:val="000000"/>
          <w:sz w:val="28"/>
          <w:szCs w:val="28"/>
        </w:rPr>
        <w:tab/>
      </w:r>
    </w:p>
    <w:p w:rsidR="00CD799B" w:rsidRPr="00C91763" w:rsidRDefault="003C00DC" w:rsidP="003B68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 w:rsidR="00292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</w:t>
      </w:r>
      <w:r w:rsidR="00A47147">
        <w:rPr>
          <w:color w:val="000000"/>
          <w:sz w:val="28"/>
          <w:szCs w:val="28"/>
        </w:rPr>
        <w:t>Ы</w:t>
      </w:r>
      <w:r w:rsidR="00CD799B" w:rsidRPr="00C91763">
        <w:rPr>
          <w:color w:val="000000"/>
          <w:sz w:val="28"/>
          <w:szCs w:val="28"/>
        </w:rPr>
        <w:t xml:space="preserve"> </w:t>
      </w:r>
    </w:p>
    <w:p w:rsidR="00CD799B" w:rsidRPr="00C91763" w:rsidRDefault="00CD799B" w:rsidP="003B68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D799B" w:rsidRPr="00C91763" w:rsidRDefault="00CD799B" w:rsidP="003B68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ab/>
      </w:r>
      <w:r w:rsidRPr="00C91763">
        <w:rPr>
          <w:color w:val="000000"/>
          <w:sz w:val="28"/>
          <w:szCs w:val="28"/>
        </w:rPr>
        <w:tab/>
      </w:r>
      <w:r w:rsidRPr="00C91763">
        <w:rPr>
          <w:color w:val="000000"/>
          <w:sz w:val="28"/>
          <w:szCs w:val="28"/>
        </w:rPr>
        <w:tab/>
      </w:r>
      <w:r w:rsidRPr="00C91763">
        <w:rPr>
          <w:color w:val="000000"/>
          <w:sz w:val="28"/>
          <w:szCs w:val="28"/>
        </w:rPr>
        <w:tab/>
      </w:r>
      <w:r w:rsidRPr="00C91763">
        <w:rPr>
          <w:color w:val="000000"/>
          <w:sz w:val="28"/>
          <w:szCs w:val="28"/>
        </w:rPr>
        <w:tab/>
      </w:r>
      <w:r w:rsidRPr="00C91763">
        <w:rPr>
          <w:color w:val="000000"/>
          <w:sz w:val="28"/>
          <w:szCs w:val="28"/>
        </w:rPr>
        <w:tab/>
      </w:r>
      <w:r w:rsidRPr="00C91763">
        <w:rPr>
          <w:color w:val="000000"/>
          <w:sz w:val="28"/>
          <w:szCs w:val="28"/>
        </w:rPr>
        <w:tab/>
      </w:r>
      <w:r w:rsidR="003C00DC">
        <w:rPr>
          <w:color w:val="000000"/>
          <w:sz w:val="28"/>
          <w:szCs w:val="28"/>
        </w:rPr>
        <w:t xml:space="preserve">     </w:t>
      </w:r>
      <w:r w:rsidR="00292D91">
        <w:rPr>
          <w:color w:val="000000"/>
          <w:sz w:val="28"/>
          <w:szCs w:val="28"/>
        </w:rPr>
        <w:t xml:space="preserve"> </w:t>
      </w:r>
      <w:r w:rsidR="003C00DC">
        <w:rPr>
          <w:color w:val="000000"/>
          <w:sz w:val="28"/>
          <w:szCs w:val="28"/>
        </w:rPr>
        <w:t>постановлением Правительства</w:t>
      </w:r>
      <w:r w:rsidRPr="00C91763">
        <w:rPr>
          <w:color w:val="000000"/>
          <w:sz w:val="28"/>
          <w:szCs w:val="28"/>
        </w:rPr>
        <w:t xml:space="preserve"> </w:t>
      </w:r>
    </w:p>
    <w:p w:rsidR="00CD799B" w:rsidRPr="00C91763" w:rsidRDefault="003C00DC" w:rsidP="003B68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 w:rsidR="00292D91">
        <w:rPr>
          <w:color w:val="000000"/>
          <w:sz w:val="28"/>
          <w:szCs w:val="28"/>
        </w:rPr>
        <w:t xml:space="preserve"> </w:t>
      </w:r>
      <w:r w:rsidR="00CD799B" w:rsidRPr="00C91763">
        <w:rPr>
          <w:color w:val="000000"/>
          <w:sz w:val="28"/>
          <w:szCs w:val="28"/>
        </w:rPr>
        <w:t xml:space="preserve">Кировской области </w:t>
      </w:r>
    </w:p>
    <w:p w:rsidR="00CD799B" w:rsidRPr="00C91763" w:rsidRDefault="003C00DC" w:rsidP="003B68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 w:rsidR="00292D91">
        <w:rPr>
          <w:color w:val="000000"/>
          <w:sz w:val="28"/>
          <w:szCs w:val="28"/>
        </w:rPr>
        <w:t xml:space="preserve"> </w:t>
      </w:r>
      <w:r w:rsidR="00CD799B" w:rsidRPr="00C91763">
        <w:rPr>
          <w:color w:val="000000"/>
          <w:sz w:val="28"/>
          <w:szCs w:val="28"/>
        </w:rPr>
        <w:t xml:space="preserve">от </w:t>
      </w:r>
      <w:r w:rsidR="00F648E0">
        <w:rPr>
          <w:color w:val="000000"/>
          <w:sz w:val="28"/>
          <w:szCs w:val="28"/>
        </w:rPr>
        <w:t xml:space="preserve">13.04.2016  </w:t>
      </w:r>
      <w:r w:rsidR="00E527A8">
        <w:rPr>
          <w:color w:val="000000"/>
          <w:sz w:val="28"/>
          <w:szCs w:val="28"/>
        </w:rPr>
        <w:t xml:space="preserve"> </w:t>
      </w:r>
      <w:r w:rsidR="00CD799B" w:rsidRPr="00C91763">
        <w:rPr>
          <w:color w:val="000000"/>
          <w:sz w:val="28"/>
          <w:szCs w:val="28"/>
        </w:rPr>
        <w:t>№</w:t>
      </w:r>
      <w:r w:rsidR="00563D16">
        <w:rPr>
          <w:color w:val="000000"/>
          <w:sz w:val="28"/>
          <w:szCs w:val="28"/>
        </w:rPr>
        <w:t xml:space="preserve"> </w:t>
      </w:r>
      <w:r w:rsidR="00F648E0">
        <w:rPr>
          <w:color w:val="000000"/>
          <w:sz w:val="28"/>
          <w:szCs w:val="28"/>
        </w:rPr>
        <w:t>94/204</w:t>
      </w:r>
      <w:r w:rsidR="00CD799B" w:rsidRPr="00C91763">
        <w:rPr>
          <w:color w:val="000000"/>
          <w:sz w:val="28"/>
          <w:szCs w:val="28"/>
        </w:rPr>
        <w:t xml:space="preserve"> </w:t>
      </w:r>
    </w:p>
    <w:p w:rsidR="00CD799B" w:rsidRPr="00C91763" w:rsidRDefault="00CD799B" w:rsidP="003B685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Par32"/>
      <w:bookmarkEnd w:id="0"/>
    </w:p>
    <w:p w:rsidR="00A42574" w:rsidRDefault="0007302C" w:rsidP="00C7432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 И УСЛОВИЯ</w:t>
      </w:r>
    </w:p>
    <w:p w:rsidR="00A42574" w:rsidRDefault="00905DB2" w:rsidP="003B685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91763">
        <w:rPr>
          <w:b/>
          <w:bCs/>
          <w:color w:val="000000"/>
          <w:sz w:val="28"/>
          <w:szCs w:val="28"/>
        </w:rPr>
        <w:t>присвоения почетного звания</w:t>
      </w:r>
      <w:r w:rsidR="004749BC" w:rsidRPr="00C91763">
        <w:rPr>
          <w:b/>
          <w:bCs/>
          <w:color w:val="000000"/>
          <w:sz w:val="28"/>
          <w:szCs w:val="28"/>
        </w:rPr>
        <w:t xml:space="preserve"> «Заслуженный работник </w:t>
      </w:r>
      <w:r w:rsidRPr="00C91763">
        <w:rPr>
          <w:b/>
          <w:bCs/>
          <w:color w:val="000000"/>
          <w:sz w:val="28"/>
          <w:szCs w:val="28"/>
        </w:rPr>
        <w:t xml:space="preserve"> </w:t>
      </w:r>
    </w:p>
    <w:p w:rsidR="003B6851" w:rsidRPr="00294B8B" w:rsidRDefault="00E527A8" w:rsidP="003B685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истемы образования</w:t>
      </w:r>
      <w:r w:rsidR="004749BC" w:rsidRPr="00C91763">
        <w:rPr>
          <w:b/>
          <w:bCs/>
          <w:color w:val="000000"/>
          <w:sz w:val="28"/>
          <w:szCs w:val="28"/>
        </w:rPr>
        <w:t xml:space="preserve"> Кировской области» </w:t>
      </w:r>
    </w:p>
    <w:p w:rsidR="00FB6C1F" w:rsidRPr="00C91763" w:rsidRDefault="008B74DE" w:rsidP="00010B0F">
      <w:pPr>
        <w:widowControl w:val="0"/>
        <w:autoSpaceDE w:val="0"/>
        <w:autoSpaceDN w:val="0"/>
        <w:adjustRightInd w:val="0"/>
        <w:spacing w:before="480" w:line="360" w:lineRule="auto"/>
        <w:ind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 xml:space="preserve">1. </w:t>
      </w:r>
      <w:r w:rsidR="00905DB2" w:rsidRPr="00C91763">
        <w:rPr>
          <w:color w:val="000000"/>
          <w:sz w:val="28"/>
          <w:szCs w:val="28"/>
        </w:rPr>
        <w:t xml:space="preserve">Порядок и условия присвоения почетного звания </w:t>
      </w:r>
      <w:r w:rsidRPr="00C91763">
        <w:rPr>
          <w:color w:val="000000"/>
          <w:sz w:val="28"/>
          <w:szCs w:val="28"/>
        </w:rPr>
        <w:t xml:space="preserve"> </w:t>
      </w:r>
      <w:r w:rsidR="00CD799B" w:rsidRPr="00C91763">
        <w:rPr>
          <w:color w:val="000000"/>
          <w:sz w:val="28"/>
          <w:szCs w:val="28"/>
        </w:rPr>
        <w:t xml:space="preserve">«Заслуженный работник </w:t>
      </w:r>
      <w:r w:rsidR="00E527A8">
        <w:rPr>
          <w:color w:val="000000"/>
          <w:sz w:val="28"/>
          <w:szCs w:val="28"/>
        </w:rPr>
        <w:t>системы образования</w:t>
      </w:r>
      <w:r w:rsidR="00CD799B" w:rsidRPr="00C91763">
        <w:rPr>
          <w:color w:val="000000"/>
          <w:sz w:val="28"/>
          <w:szCs w:val="28"/>
        </w:rPr>
        <w:t xml:space="preserve"> Кировской области»</w:t>
      </w:r>
      <w:r w:rsidR="003B6851" w:rsidRPr="00C91763">
        <w:rPr>
          <w:color w:val="000000"/>
          <w:sz w:val="28"/>
          <w:szCs w:val="28"/>
        </w:rPr>
        <w:t xml:space="preserve"> (далее </w:t>
      </w:r>
      <w:r w:rsidR="00096471" w:rsidRPr="00C91763">
        <w:rPr>
          <w:color w:val="000000"/>
          <w:sz w:val="28"/>
          <w:szCs w:val="28"/>
        </w:rPr>
        <w:t xml:space="preserve">– </w:t>
      </w:r>
      <w:r w:rsidR="00905DB2" w:rsidRPr="00C91763">
        <w:rPr>
          <w:color w:val="000000"/>
          <w:sz w:val="28"/>
          <w:szCs w:val="28"/>
        </w:rPr>
        <w:t>Порядок</w:t>
      </w:r>
      <w:r w:rsidR="00A42574">
        <w:rPr>
          <w:color w:val="000000"/>
          <w:sz w:val="28"/>
          <w:szCs w:val="28"/>
        </w:rPr>
        <w:t xml:space="preserve"> и условия</w:t>
      </w:r>
      <w:r w:rsidR="003B6851" w:rsidRPr="00C91763">
        <w:rPr>
          <w:color w:val="000000"/>
          <w:sz w:val="28"/>
          <w:szCs w:val="28"/>
        </w:rPr>
        <w:t xml:space="preserve">) </w:t>
      </w:r>
      <w:r w:rsidR="007F08C8" w:rsidRPr="00C91763">
        <w:rPr>
          <w:color w:val="000000"/>
          <w:sz w:val="28"/>
          <w:szCs w:val="28"/>
        </w:rPr>
        <w:t>устанавливают</w:t>
      </w:r>
      <w:r w:rsidR="00DD0C65" w:rsidRPr="00C91763">
        <w:rPr>
          <w:color w:val="000000"/>
          <w:sz w:val="28"/>
          <w:szCs w:val="28"/>
        </w:rPr>
        <w:t xml:space="preserve"> механизм</w:t>
      </w:r>
      <w:r w:rsidR="007831D1">
        <w:rPr>
          <w:color w:val="000000"/>
          <w:sz w:val="28"/>
          <w:szCs w:val="28"/>
        </w:rPr>
        <w:t xml:space="preserve"> и </w:t>
      </w:r>
      <w:r w:rsidR="00EE6C33" w:rsidRPr="00C91763">
        <w:rPr>
          <w:color w:val="000000"/>
          <w:sz w:val="28"/>
          <w:szCs w:val="28"/>
        </w:rPr>
        <w:t xml:space="preserve">условия </w:t>
      </w:r>
      <w:r w:rsidR="003B6851" w:rsidRPr="00C91763">
        <w:rPr>
          <w:color w:val="000000"/>
          <w:sz w:val="28"/>
          <w:szCs w:val="28"/>
        </w:rPr>
        <w:t xml:space="preserve">присвоения </w:t>
      </w:r>
      <w:r w:rsidR="00CD799B" w:rsidRPr="00C91763">
        <w:rPr>
          <w:color w:val="000000"/>
          <w:sz w:val="28"/>
          <w:szCs w:val="28"/>
        </w:rPr>
        <w:t>почетного звания «Заслуженный работн</w:t>
      </w:r>
      <w:r w:rsidR="00F8692B" w:rsidRPr="00C91763">
        <w:rPr>
          <w:color w:val="000000"/>
          <w:sz w:val="28"/>
          <w:szCs w:val="28"/>
        </w:rPr>
        <w:t xml:space="preserve">ик </w:t>
      </w:r>
      <w:r w:rsidR="00E527A8">
        <w:rPr>
          <w:color w:val="000000"/>
          <w:sz w:val="28"/>
          <w:szCs w:val="28"/>
        </w:rPr>
        <w:t>системы образования</w:t>
      </w:r>
      <w:r w:rsidR="00EE6C33" w:rsidRPr="00C91763">
        <w:rPr>
          <w:color w:val="000000"/>
          <w:sz w:val="28"/>
          <w:szCs w:val="28"/>
        </w:rPr>
        <w:t xml:space="preserve"> Кировской области» (далее – почетное з</w:t>
      </w:r>
      <w:r w:rsidR="00F8692B" w:rsidRPr="00C91763">
        <w:rPr>
          <w:color w:val="000000"/>
          <w:sz w:val="28"/>
          <w:szCs w:val="28"/>
        </w:rPr>
        <w:t>вание).</w:t>
      </w:r>
    </w:p>
    <w:p w:rsidR="00F8692B" w:rsidRPr="00C83B52" w:rsidRDefault="00284429" w:rsidP="00010B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3B52">
        <w:rPr>
          <w:sz w:val="28"/>
          <w:szCs w:val="28"/>
        </w:rPr>
        <w:t>2</w:t>
      </w:r>
      <w:r w:rsidR="00A77C24" w:rsidRPr="00C83B52">
        <w:rPr>
          <w:sz w:val="28"/>
          <w:szCs w:val="28"/>
        </w:rPr>
        <w:t>. Почетное</w:t>
      </w:r>
      <w:r w:rsidR="00C869C5" w:rsidRPr="00C83B52">
        <w:rPr>
          <w:sz w:val="28"/>
          <w:szCs w:val="28"/>
        </w:rPr>
        <w:t xml:space="preserve"> </w:t>
      </w:r>
      <w:r w:rsidR="00A77C24" w:rsidRPr="00C83B52">
        <w:rPr>
          <w:sz w:val="28"/>
          <w:szCs w:val="28"/>
        </w:rPr>
        <w:t xml:space="preserve"> звание</w:t>
      </w:r>
      <w:r w:rsidR="00C869C5" w:rsidRPr="00C83B52">
        <w:rPr>
          <w:sz w:val="28"/>
          <w:szCs w:val="28"/>
        </w:rPr>
        <w:t xml:space="preserve"> </w:t>
      </w:r>
      <w:r w:rsidR="00A77C24" w:rsidRPr="00C83B52">
        <w:rPr>
          <w:sz w:val="28"/>
          <w:szCs w:val="28"/>
        </w:rPr>
        <w:t xml:space="preserve"> </w:t>
      </w:r>
      <w:r w:rsidR="00651C36" w:rsidRPr="00C83B52">
        <w:rPr>
          <w:sz w:val="28"/>
          <w:szCs w:val="28"/>
        </w:rPr>
        <w:t xml:space="preserve">присваивается </w:t>
      </w:r>
      <w:r w:rsidR="00617693" w:rsidRPr="00C83B52">
        <w:rPr>
          <w:sz w:val="28"/>
          <w:szCs w:val="28"/>
        </w:rPr>
        <w:t>не</w:t>
      </w:r>
      <w:r w:rsidR="003B4829" w:rsidRPr="00C83B52">
        <w:rPr>
          <w:sz w:val="28"/>
          <w:szCs w:val="28"/>
        </w:rPr>
        <w:t xml:space="preserve"> </w:t>
      </w:r>
      <w:r w:rsidR="00617693" w:rsidRPr="00C83B52">
        <w:rPr>
          <w:sz w:val="28"/>
          <w:szCs w:val="28"/>
        </w:rPr>
        <w:t>ранее чем</w:t>
      </w:r>
      <w:r w:rsidR="00814DFB" w:rsidRPr="00C83B52">
        <w:rPr>
          <w:sz w:val="28"/>
          <w:szCs w:val="28"/>
        </w:rPr>
        <w:t xml:space="preserve"> через 15</w:t>
      </w:r>
      <w:r w:rsidR="00617693" w:rsidRPr="00C83B52">
        <w:rPr>
          <w:sz w:val="28"/>
          <w:szCs w:val="28"/>
        </w:rPr>
        <w:t xml:space="preserve"> лет с начала осуществления деятельности </w:t>
      </w:r>
      <w:r w:rsidR="00E527A8" w:rsidRPr="00C83B52">
        <w:rPr>
          <w:sz w:val="28"/>
          <w:szCs w:val="28"/>
        </w:rPr>
        <w:t>в системе образования Кировской области</w:t>
      </w:r>
      <w:r w:rsidR="00617693" w:rsidRPr="00C83B52">
        <w:rPr>
          <w:sz w:val="28"/>
          <w:szCs w:val="28"/>
        </w:rPr>
        <w:t xml:space="preserve"> при наличии у</w:t>
      </w:r>
      <w:r w:rsidR="00F8692B" w:rsidRPr="00C83B52">
        <w:rPr>
          <w:sz w:val="28"/>
          <w:szCs w:val="28"/>
        </w:rPr>
        <w:t xml:space="preserve"> лица, представленного к </w:t>
      </w:r>
      <w:r w:rsidR="00905DB2" w:rsidRPr="00C83B52">
        <w:rPr>
          <w:sz w:val="28"/>
          <w:szCs w:val="28"/>
        </w:rPr>
        <w:t>присвоению почетного звания,</w:t>
      </w:r>
      <w:r w:rsidR="00F8692B" w:rsidRPr="00C83B52">
        <w:rPr>
          <w:sz w:val="28"/>
          <w:szCs w:val="28"/>
        </w:rPr>
        <w:t xml:space="preserve"> поощрений </w:t>
      </w:r>
      <w:r w:rsidR="006C0F13" w:rsidRPr="00C83B52">
        <w:rPr>
          <w:sz w:val="28"/>
          <w:szCs w:val="28"/>
        </w:rPr>
        <w:t xml:space="preserve"> </w:t>
      </w:r>
      <w:r w:rsidR="000C357C" w:rsidRPr="00C83B52">
        <w:rPr>
          <w:sz w:val="28"/>
          <w:szCs w:val="28"/>
        </w:rPr>
        <w:t xml:space="preserve">органов </w:t>
      </w:r>
      <w:r w:rsidR="0069741C" w:rsidRPr="00C83B52">
        <w:rPr>
          <w:sz w:val="28"/>
          <w:szCs w:val="28"/>
        </w:rPr>
        <w:t xml:space="preserve">государственной власти </w:t>
      </w:r>
      <w:r w:rsidR="006C0F13" w:rsidRPr="00C83B52">
        <w:rPr>
          <w:sz w:val="28"/>
          <w:szCs w:val="28"/>
        </w:rPr>
        <w:t xml:space="preserve"> </w:t>
      </w:r>
      <w:r w:rsidR="00DD0C65" w:rsidRPr="00C83B52">
        <w:rPr>
          <w:sz w:val="28"/>
          <w:szCs w:val="28"/>
        </w:rPr>
        <w:t>Кировской</w:t>
      </w:r>
      <w:r w:rsidR="007831D1" w:rsidRPr="00C83B52">
        <w:rPr>
          <w:sz w:val="28"/>
          <w:szCs w:val="28"/>
        </w:rPr>
        <w:t xml:space="preserve"> </w:t>
      </w:r>
      <w:r w:rsidR="00DD0C65" w:rsidRPr="00C83B52">
        <w:rPr>
          <w:sz w:val="28"/>
          <w:szCs w:val="28"/>
        </w:rPr>
        <w:t xml:space="preserve"> области</w:t>
      </w:r>
      <w:r w:rsidR="00651C36" w:rsidRPr="00C83B52">
        <w:rPr>
          <w:sz w:val="28"/>
          <w:szCs w:val="28"/>
        </w:rPr>
        <w:t xml:space="preserve">, </w:t>
      </w:r>
      <w:r w:rsidR="000C357C" w:rsidRPr="00C83B52">
        <w:rPr>
          <w:sz w:val="28"/>
          <w:szCs w:val="28"/>
        </w:rPr>
        <w:t>органов местного</w:t>
      </w:r>
      <w:r w:rsidR="006C0F13" w:rsidRPr="00C83B52">
        <w:rPr>
          <w:sz w:val="28"/>
          <w:szCs w:val="28"/>
        </w:rPr>
        <w:t xml:space="preserve"> </w:t>
      </w:r>
      <w:r w:rsidR="000C357C" w:rsidRPr="00C83B52">
        <w:rPr>
          <w:sz w:val="28"/>
          <w:szCs w:val="28"/>
        </w:rPr>
        <w:t xml:space="preserve"> с</w:t>
      </w:r>
      <w:r w:rsidR="00DD0C65" w:rsidRPr="00C83B52">
        <w:rPr>
          <w:sz w:val="28"/>
          <w:szCs w:val="28"/>
        </w:rPr>
        <w:t>амоуправления</w:t>
      </w:r>
      <w:r w:rsidR="006C0F13" w:rsidRPr="00C83B52">
        <w:rPr>
          <w:sz w:val="28"/>
          <w:szCs w:val="28"/>
        </w:rPr>
        <w:t xml:space="preserve"> </w:t>
      </w:r>
      <w:r w:rsidR="00905DB2" w:rsidRPr="00C83B52">
        <w:rPr>
          <w:sz w:val="28"/>
          <w:szCs w:val="28"/>
        </w:rPr>
        <w:t xml:space="preserve"> муниципальных</w:t>
      </w:r>
      <w:r w:rsidR="006C0F13" w:rsidRPr="00C83B52">
        <w:rPr>
          <w:sz w:val="28"/>
          <w:szCs w:val="28"/>
        </w:rPr>
        <w:t xml:space="preserve"> </w:t>
      </w:r>
      <w:r w:rsidR="00905DB2" w:rsidRPr="00C83B52">
        <w:rPr>
          <w:sz w:val="28"/>
          <w:szCs w:val="28"/>
        </w:rPr>
        <w:t xml:space="preserve"> образований</w:t>
      </w:r>
      <w:r w:rsidR="006C0F13" w:rsidRPr="00C83B52">
        <w:rPr>
          <w:sz w:val="28"/>
          <w:szCs w:val="28"/>
        </w:rPr>
        <w:t xml:space="preserve"> </w:t>
      </w:r>
      <w:r w:rsidR="00C83B52" w:rsidRPr="00C83B52">
        <w:rPr>
          <w:sz w:val="28"/>
          <w:szCs w:val="28"/>
        </w:rPr>
        <w:t xml:space="preserve">Кировской области, </w:t>
      </w:r>
      <w:r w:rsidR="00C83B52">
        <w:rPr>
          <w:sz w:val="28"/>
          <w:szCs w:val="28"/>
        </w:rPr>
        <w:t xml:space="preserve">а также при наличии </w:t>
      </w:r>
      <w:r w:rsidR="00C83B52" w:rsidRPr="00C83B52">
        <w:rPr>
          <w:sz w:val="28"/>
          <w:szCs w:val="28"/>
        </w:rPr>
        <w:t>высшей либо первой квалификационной категории (для педагогических работников).</w:t>
      </w:r>
    </w:p>
    <w:p w:rsidR="00066273" w:rsidRPr="00C91763" w:rsidRDefault="00284429" w:rsidP="00010B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3</w:t>
      </w:r>
      <w:r w:rsidR="00066273" w:rsidRPr="00C91763">
        <w:rPr>
          <w:color w:val="000000"/>
          <w:sz w:val="28"/>
          <w:szCs w:val="28"/>
        </w:rPr>
        <w:t>. Ходатайство</w:t>
      </w:r>
      <w:r w:rsidR="006C0F13" w:rsidRPr="00C91763">
        <w:rPr>
          <w:color w:val="000000"/>
          <w:sz w:val="28"/>
          <w:szCs w:val="28"/>
        </w:rPr>
        <w:t xml:space="preserve"> </w:t>
      </w:r>
      <w:r w:rsidR="00066273" w:rsidRPr="00C91763">
        <w:rPr>
          <w:color w:val="000000"/>
          <w:sz w:val="28"/>
          <w:szCs w:val="28"/>
        </w:rPr>
        <w:t xml:space="preserve">о </w:t>
      </w:r>
      <w:r w:rsidR="006C0F13" w:rsidRPr="00C91763">
        <w:rPr>
          <w:color w:val="000000"/>
          <w:sz w:val="28"/>
          <w:szCs w:val="28"/>
        </w:rPr>
        <w:t xml:space="preserve"> </w:t>
      </w:r>
      <w:r w:rsidR="007029FB" w:rsidRPr="00C91763">
        <w:rPr>
          <w:color w:val="000000"/>
          <w:sz w:val="28"/>
          <w:szCs w:val="28"/>
        </w:rPr>
        <w:t>присвоении</w:t>
      </w:r>
      <w:r w:rsidR="006C0F13" w:rsidRPr="00C91763">
        <w:rPr>
          <w:color w:val="000000"/>
          <w:sz w:val="28"/>
          <w:szCs w:val="28"/>
        </w:rPr>
        <w:t xml:space="preserve">  </w:t>
      </w:r>
      <w:r w:rsidR="007029FB" w:rsidRPr="00C91763">
        <w:rPr>
          <w:color w:val="000000"/>
          <w:sz w:val="28"/>
          <w:szCs w:val="28"/>
        </w:rPr>
        <w:t xml:space="preserve"> </w:t>
      </w:r>
      <w:r w:rsidR="000C357C" w:rsidRPr="00C91763">
        <w:rPr>
          <w:color w:val="000000"/>
          <w:sz w:val="28"/>
          <w:szCs w:val="28"/>
        </w:rPr>
        <w:t>почетного</w:t>
      </w:r>
      <w:r w:rsidR="006C0F13" w:rsidRPr="00C91763">
        <w:rPr>
          <w:color w:val="000000"/>
          <w:sz w:val="28"/>
          <w:szCs w:val="28"/>
        </w:rPr>
        <w:t xml:space="preserve"> </w:t>
      </w:r>
      <w:r w:rsidR="000C357C" w:rsidRPr="00C91763">
        <w:rPr>
          <w:color w:val="000000"/>
          <w:sz w:val="28"/>
          <w:szCs w:val="28"/>
        </w:rPr>
        <w:t xml:space="preserve"> </w:t>
      </w:r>
      <w:r w:rsidR="007029FB" w:rsidRPr="00C91763">
        <w:rPr>
          <w:color w:val="000000"/>
          <w:sz w:val="28"/>
          <w:szCs w:val="28"/>
        </w:rPr>
        <w:t>звания</w:t>
      </w:r>
      <w:r w:rsidR="00066273" w:rsidRPr="00C91763">
        <w:rPr>
          <w:color w:val="000000"/>
          <w:sz w:val="28"/>
          <w:szCs w:val="28"/>
        </w:rPr>
        <w:t xml:space="preserve"> (далее – ходатайство) возбуждается по месту основной (посто</w:t>
      </w:r>
      <w:r w:rsidR="000C357C" w:rsidRPr="00C91763">
        <w:rPr>
          <w:color w:val="000000"/>
          <w:sz w:val="28"/>
          <w:szCs w:val="28"/>
        </w:rPr>
        <w:t>янной) работы представляемого лица</w:t>
      </w:r>
      <w:r w:rsidR="00066273" w:rsidRPr="00C91763">
        <w:rPr>
          <w:color w:val="000000"/>
          <w:sz w:val="28"/>
          <w:szCs w:val="28"/>
        </w:rPr>
        <w:t>.</w:t>
      </w:r>
    </w:p>
    <w:p w:rsidR="00FB6C1F" w:rsidRPr="00C91763" w:rsidRDefault="00CF0B12" w:rsidP="00010B0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94CAA" w:rsidRPr="00C91763">
        <w:rPr>
          <w:color w:val="000000"/>
          <w:sz w:val="28"/>
          <w:szCs w:val="28"/>
        </w:rPr>
        <w:t>.</w:t>
      </w:r>
      <w:r w:rsidR="00FB6C1F" w:rsidRPr="00C91763">
        <w:rPr>
          <w:color w:val="000000"/>
          <w:sz w:val="28"/>
          <w:szCs w:val="28"/>
        </w:rPr>
        <w:t xml:space="preserve"> </w:t>
      </w:r>
      <w:r w:rsidR="00994CAA" w:rsidRPr="00C91763">
        <w:rPr>
          <w:color w:val="000000"/>
          <w:sz w:val="28"/>
          <w:szCs w:val="28"/>
        </w:rPr>
        <w:t xml:space="preserve"> </w:t>
      </w:r>
      <w:r w:rsidR="00753F80" w:rsidRPr="00C91763">
        <w:rPr>
          <w:color w:val="000000"/>
          <w:sz w:val="28"/>
          <w:szCs w:val="28"/>
        </w:rPr>
        <w:t>Подгото</w:t>
      </w:r>
      <w:r w:rsidR="008B74DE" w:rsidRPr="00C91763">
        <w:rPr>
          <w:color w:val="000000"/>
          <w:sz w:val="28"/>
          <w:szCs w:val="28"/>
        </w:rPr>
        <w:t>вка и представление документов для присвоения</w:t>
      </w:r>
      <w:r w:rsidR="00753F80" w:rsidRPr="00C91763">
        <w:rPr>
          <w:color w:val="000000"/>
          <w:sz w:val="28"/>
          <w:szCs w:val="28"/>
        </w:rPr>
        <w:t xml:space="preserve"> </w:t>
      </w:r>
      <w:r w:rsidR="00110D6F" w:rsidRPr="00C91763">
        <w:rPr>
          <w:color w:val="000000"/>
          <w:sz w:val="28"/>
          <w:szCs w:val="28"/>
        </w:rPr>
        <w:t xml:space="preserve">почетного </w:t>
      </w:r>
      <w:r w:rsidR="00753F80" w:rsidRPr="00C91763">
        <w:rPr>
          <w:color w:val="000000"/>
          <w:sz w:val="28"/>
          <w:szCs w:val="28"/>
        </w:rPr>
        <w:t>звания возлагаются на инициаторов ходатайства</w:t>
      </w:r>
      <w:r w:rsidR="00110D6F" w:rsidRPr="00C91763">
        <w:rPr>
          <w:color w:val="000000"/>
          <w:sz w:val="28"/>
          <w:szCs w:val="28"/>
        </w:rPr>
        <w:t xml:space="preserve">, которые </w:t>
      </w:r>
      <w:r w:rsidR="00753F80" w:rsidRPr="00C91763">
        <w:rPr>
          <w:color w:val="000000"/>
          <w:sz w:val="28"/>
          <w:szCs w:val="28"/>
        </w:rPr>
        <w:t xml:space="preserve">несут ответственность за правильность и достоверность сведений, изложенных </w:t>
      </w:r>
      <w:r w:rsidR="00110D6F" w:rsidRPr="00C91763">
        <w:rPr>
          <w:color w:val="000000"/>
          <w:sz w:val="28"/>
          <w:szCs w:val="28"/>
        </w:rPr>
        <w:t>в представленных документах</w:t>
      </w:r>
      <w:r w:rsidR="00753F80" w:rsidRPr="00C91763">
        <w:rPr>
          <w:color w:val="000000"/>
          <w:sz w:val="28"/>
          <w:szCs w:val="28"/>
        </w:rPr>
        <w:t>.</w:t>
      </w:r>
    </w:p>
    <w:p w:rsidR="00753F80" w:rsidRPr="00C91763" w:rsidRDefault="00CF0B12" w:rsidP="00010B0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6F0E" w:rsidRPr="00C91763">
        <w:rPr>
          <w:color w:val="000000"/>
          <w:sz w:val="28"/>
          <w:szCs w:val="28"/>
        </w:rPr>
        <w:t xml:space="preserve">. </w:t>
      </w:r>
      <w:r w:rsidR="0077026F" w:rsidRPr="00C91763">
        <w:rPr>
          <w:color w:val="000000"/>
          <w:sz w:val="28"/>
          <w:szCs w:val="28"/>
        </w:rPr>
        <w:t xml:space="preserve">Для </w:t>
      </w:r>
      <w:r w:rsidR="00110D6F" w:rsidRPr="00C91763">
        <w:rPr>
          <w:color w:val="000000"/>
          <w:sz w:val="28"/>
          <w:szCs w:val="28"/>
        </w:rPr>
        <w:t>представления к присвоению</w:t>
      </w:r>
      <w:r w:rsidR="0077026F" w:rsidRPr="00C91763">
        <w:rPr>
          <w:color w:val="000000"/>
          <w:sz w:val="28"/>
          <w:szCs w:val="28"/>
        </w:rPr>
        <w:t xml:space="preserve"> </w:t>
      </w:r>
      <w:r w:rsidR="00110D6F" w:rsidRPr="00C91763">
        <w:rPr>
          <w:color w:val="000000"/>
          <w:sz w:val="28"/>
          <w:szCs w:val="28"/>
        </w:rPr>
        <w:t xml:space="preserve">почетного </w:t>
      </w:r>
      <w:r w:rsidR="0077026F" w:rsidRPr="00C91763">
        <w:rPr>
          <w:color w:val="000000"/>
          <w:sz w:val="28"/>
          <w:szCs w:val="28"/>
        </w:rPr>
        <w:t xml:space="preserve">звания в </w:t>
      </w:r>
      <w:r w:rsidR="00115A0D">
        <w:rPr>
          <w:color w:val="000000"/>
          <w:sz w:val="28"/>
          <w:szCs w:val="28"/>
        </w:rPr>
        <w:t>министерство</w:t>
      </w:r>
      <w:r w:rsidR="0077026F" w:rsidRPr="00C91763">
        <w:rPr>
          <w:color w:val="000000"/>
          <w:sz w:val="28"/>
          <w:szCs w:val="28"/>
        </w:rPr>
        <w:t xml:space="preserve"> </w:t>
      </w:r>
      <w:r w:rsidR="00010B0F">
        <w:rPr>
          <w:color w:val="000000"/>
          <w:sz w:val="28"/>
          <w:szCs w:val="28"/>
        </w:rPr>
        <w:t>образования</w:t>
      </w:r>
      <w:r w:rsidR="0077026F" w:rsidRPr="00C91763">
        <w:rPr>
          <w:color w:val="000000"/>
          <w:sz w:val="28"/>
          <w:szCs w:val="28"/>
        </w:rPr>
        <w:t xml:space="preserve"> Кировской области</w:t>
      </w:r>
      <w:r w:rsidR="00FB6C1F" w:rsidRPr="00C91763">
        <w:rPr>
          <w:color w:val="000000"/>
          <w:sz w:val="28"/>
          <w:szCs w:val="28"/>
        </w:rPr>
        <w:t xml:space="preserve"> (далее – </w:t>
      </w:r>
      <w:r w:rsidR="00115A0D">
        <w:rPr>
          <w:color w:val="000000"/>
          <w:sz w:val="28"/>
          <w:szCs w:val="28"/>
        </w:rPr>
        <w:t>министерство</w:t>
      </w:r>
      <w:r w:rsidR="00FB6C1F" w:rsidRPr="00C91763">
        <w:rPr>
          <w:color w:val="000000"/>
          <w:sz w:val="28"/>
          <w:szCs w:val="28"/>
        </w:rPr>
        <w:t xml:space="preserve">) </w:t>
      </w:r>
      <w:r w:rsidR="00010B0F">
        <w:rPr>
          <w:color w:val="000000"/>
          <w:sz w:val="28"/>
          <w:szCs w:val="28"/>
        </w:rPr>
        <w:t>в срок, установленный министерством,</w:t>
      </w:r>
      <w:r w:rsidR="00010B0F" w:rsidRPr="00C91763">
        <w:rPr>
          <w:color w:val="000000"/>
          <w:sz w:val="28"/>
          <w:szCs w:val="28"/>
        </w:rPr>
        <w:t xml:space="preserve"> </w:t>
      </w:r>
      <w:r w:rsidR="0077026F" w:rsidRPr="00C91763">
        <w:rPr>
          <w:color w:val="000000"/>
          <w:sz w:val="28"/>
          <w:szCs w:val="28"/>
        </w:rPr>
        <w:t>пред</w:t>
      </w:r>
      <w:r w:rsidR="00110D6F" w:rsidRPr="00C91763">
        <w:rPr>
          <w:color w:val="000000"/>
          <w:sz w:val="28"/>
          <w:szCs w:val="28"/>
        </w:rPr>
        <w:t>ставляются следующие документы:</w:t>
      </w:r>
    </w:p>
    <w:p w:rsidR="00F6533D" w:rsidRPr="00C91763" w:rsidRDefault="00CF0B12" w:rsidP="00010B0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5309F" w:rsidRPr="00C91763">
        <w:rPr>
          <w:color w:val="000000"/>
          <w:sz w:val="28"/>
          <w:szCs w:val="28"/>
        </w:rPr>
        <w:t xml:space="preserve">.1. </w:t>
      </w:r>
      <w:r w:rsidR="00F6533D" w:rsidRPr="00C91763">
        <w:rPr>
          <w:color w:val="000000"/>
          <w:sz w:val="28"/>
          <w:szCs w:val="28"/>
        </w:rPr>
        <w:t>Х</w:t>
      </w:r>
      <w:r w:rsidR="00066273" w:rsidRPr="00C91763">
        <w:rPr>
          <w:color w:val="000000"/>
          <w:sz w:val="28"/>
          <w:szCs w:val="28"/>
        </w:rPr>
        <w:t>одатайство на имя Губернатора</w:t>
      </w:r>
      <w:r w:rsidR="00110D6F" w:rsidRPr="00C91763">
        <w:rPr>
          <w:color w:val="000000"/>
          <w:sz w:val="28"/>
          <w:szCs w:val="28"/>
        </w:rPr>
        <w:t xml:space="preserve"> </w:t>
      </w:r>
      <w:r w:rsidR="00C22806">
        <w:rPr>
          <w:color w:val="000000"/>
          <w:sz w:val="28"/>
          <w:szCs w:val="28"/>
        </w:rPr>
        <w:t xml:space="preserve">– Председателя Правительства </w:t>
      </w:r>
      <w:r w:rsidR="00110D6F" w:rsidRPr="00C91763">
        <w:rPr>
          <w:color w:val="000000"/>
          <w:sz w:val="28"/>
          <w:szCs w:val="28"/>
        </w:rPr>
        <w:t>Кировской области</w:t>
      </w:r>
      <w:r w:rsidR="00F6533D" w:rsidRPr="00C91763">
        <w:rPr>
          <w:color w:val="000000"/>
          <w:sz w:val="28"/>
          <w:szCs w:val="28"/>
        </w:rPr>
        <w:t xml:space="preserve"> на бланке юридического лица (с </w:t>
      </w:r>
      <w:r w:rsidR="00BD5842">
        <w:rPr>
          <w:color w:val="000000"/>
          <w:sz w:val="28"/>
          <w:szCs w:val="28"/>
        </w:rPr>
        <w:t xml:space="preserve">угловым штампом или </w:t>
      </w:r>
      <w:r w:rsidR="009B70AF">
        <w:rPr>
          <w:color w:val="000000"/>
          <w:sz w:val="28"/>
          <w:szCs w:val="28"/>
        </w:rPr>
        <w:br/>
      </w:r>
      <w:r w:rsidR="009B70AF">
        <w:rPr>
          <w:color w:val="000000"/>
          <w:sz w:val="28"/>
          <w:szCs w:val="28"/>
        </w:rPr>
        <w:lastRenderedPageBreak/>
        <w:br/>
      </w:r>
      <w:r w:rsidR="009B70AF">
        <w:rPr>
          <w:color w:val="000000"/>
          <w:sz w:val="28"/>
          <w:szCs w:val="28"/>
        </w:rPr>
        <w:br/>
      </w:r>
      <w:r w:rsidR="00BD5842">
        <w:rPr>
          <w:color w:val="000000"/>
          <w:sz w:val="28"/>
          <w:szCs w:val="28"/>
        </w:rPr>
        <w:t xml:space="preserve">логотипом), </w:t>
      </w:r>
      <w:r w:rsidR="009144FE">
        <w:rPr>
          <w:color w:val="000000"/>
          <w:sz w:val="28"/>
          <w:szCs w:val="28"/>
        </w:rPr>
        <w:t>подписанное уполномоченным должностным лицом</w:t>
      </w:r>
      <w:r w:rsidR="00CB4EE8">
        <w:rPr>
          <w:color w:val="000000"/>
          <w:sz w:val="28"/>
          <w:szCs w:val="28"/>
        </w:rPr>
        <w:t xml:space="preserve"> организации</w:t>
      </w:r>
      <w:r w:rsidR="00BD5842">
        <w:rPr>
          <w:color w:val="000000"/>
          <w:sz w:val="28"/>
          <w:szCs w:val="28"/>
        </w:rPr>
        <w:t>,</w:t>
      </w:r>
      <w:r w:rsidR="009144FE">
        <w:rPr>
          <w:color w:val="000000"/>
          <w:sz w:val="28"/>
          <w:szCs w:val="28"/>
        </w:rPr>
        <w:t xml:space="preserve"> </w:t>
      </w:r>
      <w:r w:rsidR="00FB6C1F" w:rsidRPr="00C91763">
        <w:rPr>
          <w:color w:val="000000"/>
          <w:sz w:val="28"/>
          <w:szCs w:val="28"/>
        </w:rPr>
        <w:t xml:space="preserve">согласно </w:t>
      </w:r>
      <w:r w:rsidR="00D21CF2">
        <w:rPr>
          <w:color w:val="000000"/>
          <w:sz w:val="28"/>
          <w:szCs w:val="28"/>
        </w:rPr>
        <w:t>приложению</w:t>
      </w:r>
      <w:r w:rsidR="00066273" w:rsidRPr="00C91763">
        <w:rPr>
          <w:color w:val="000000"/>
          <w:sz w:val="28"/>
          <w:szCs w:val="28"/>
        </w:rPr>
        <w:t xml:space="preserve"> № 1.</w:t>
      </w:r>
    </w:p>
    <w:p w:rsidR="00C5309F" w:rsidRPr="00C91763" w:rsidRDefault="00CF0B12" w:rsidP="00010B0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6533D" w:rsidRPr="00C91763">
        <w:rPr>
          <w:color w:val="000000"/>
          <w:sz w:val="28"/>
          <w:szCs w:val="28"/>
        </w:rPr>
        <w:t xml:space="preserve">.2. </w:t>
      </w:r>
      <w:r w:rsidR="00FB6C1F" w:rsidRPr="00C91763">
        <w:rPr>
          <w:color w:val="000000"/>
          <w:sz w:val="28"/>
          <w:szCs w:val="28"/>
        </w:rPr>
        <w:t xml:space="preserve">Наградной лист согласно </w:t>
      </w:r>
      <w:r w:rsidR="00D21CF2">
        <w:rPr>
          <w:color w:val="000000"/>
          <w:sz w:val="28"/>
          <w:szCs w:val="28"/>
        </w:rPr>
        <w:t>приложению</w:t>
      </w:r>
      <w:r w:rsidR="00C5309F" w:rsidRPr="00C91763">
        <w:rPr>
          <w:color w:val="000000"/>
          <w:sz w:val="28"/>
          <w:szCs w:val="28"/>
        </w:rPr>
        <w:t xml:space="preserve"> № </w:t>
      </w:r>
      <w:r w:rsidR="00066273" w:rsidRPr="00C91763">
        <w:rPr>
          <w:color w:val="000000"/>
          <w:sz w:val="28"/>
          <w:szCs w:val="28"/>
        </w:rPr>
        <w:t>2</w:t>
      </w:r>
      <w:r w:rsidR="00C869C5" w:rsidRPr="00C91763">
        <w:rPr>
          <w:color w:val="000000"/>
          <w:sz w:val="28"/>
          <w:szCs w:val="28"/>
        </w:rPr>
        <w:t>.</w:t>
      </w:r>
    </w:p>
    <w:p w:rsidR="00110D6F" w:rsidRPr="00C91763" w:rsidRDefault="00CF0B12" w:rsidP="00010B0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E30D6" w:rsidRPr="00C91763">
        <w:rPr>
          <w:color w:val="000000"/>
          <w:sz w:val="28"/>
          <w:szCs w:val="28"/>
        </w:rPr>
        <w:t>.</w:t>
      </w:r>
      <w:r w:rsidR="00FC50A9" w:rsidRPr="00C91763">
        <w:rPr>
          <w:color w:val="000000"/>
          <w:sz w:val="28"/>
          <w:szCs w:val="28"/>
        </w:rPr>
        <w:t>3</w:t>
      </w:r>
      <w:r w:rsidR="00C5309F" w:rsidRPr="00C91763">
        <w:rPr>
          <w:color w:val="000000"/>
          <w:sz w:val="28"/>
          <w:szCs w:val="28"/>
        </w:rPr>
        <w:t xml:space="preserve">. </w:t>
      </w:r>
      <w:r w:rsidR="00066273" w:rsidRPr="00C91763">
        <w:rPr>
          <w:color w:val="000000"/>
          <w:sz w:val="28"/>
          <w:szCs w:val="28"/>
        </w:rPr>
        <w:t xml:space="preserve">Согласие лица, представляемого к </w:t>
      </w:r>
      <w:r w:rsidR="00156F0E" w:rsidRPr="00C91763">
        <w:rPr>
          <w:color w:val="000000"/>
          <w:sz w:val="28"/>
          <w:szCs w:val="28"/>
        </w:rPr>
        <w:t>присвоению</w:t>
      </w:r>
      <w:r w:rsidR="00110D6F" w:rsidRPr="00C91763">
        <w:rPr>
          <w:color w:val="000000"/>
          <w:sz w:val="28"/>
          <w:szCs w:val="28"/>
        </w:rPr>
        <w:t xml:space="preserve"> почетного</w:t>
      </w:r>
      <w:r w:rsidR="00156F0E" w:rsidRPr="00C91763">
        <w:rPr>
          <w:color w:val="000000"/>
          <w:sz w:val="28"/>
          <w:szCs w:val="28"/>
        </w:rPr>
        <w:t xml:space="preserve"> звания</w:t>
      </w:r>
      <w:r w:rsidR="00C869C5" w:rsidRPr="00C91763">
        <w:rPr>
          <w:color w:val="000000"/>
          <w:sz w:val="28"/>
          <w:szCs w:val="28"/>
        </w:rPr>
        <w:t>,</w:t>
      </w:r>
      <w:r w:rsidR="00066273" w:rsidRPr="00C91763">
        <w:rPr>
          <w:color w:val="000000"/>
          <w:sz w:val="28"/>
          <w:szCs w:val="28"/>
        </w:rPr>
        <w:t xml:space="preserve"> на получение и обработку его персонал</w:t>
      </w:r>
      <w:r w:rsidR="00D21CF2">
        <w:rPr>
          <w:color w:val="000000"/>
          <w:sz w:val="28"/>
          <w:szCs w:val="28"/>
        </w:rPr>
        <w:t>ьных данных согласно приложению</w:t>
      </w:r>
      <w:r w:rsidR="00FB6C1F" w:rsidRPr="00C91763">
        <w:rPr>
          <w:color w:val="000000"/>
          <w:sz w:val="28"/>
          <w:szCs w:val="28"/>
        </w:rPr>
        <w:t xml:space="preserve"> № 3</w:t>
      </w:r>
      <w:r w:rsidR="00110D6F" w:rsidRPr="00C91763">
        <w:rPr>
          <w:color w:val="000000"/>
          <w:sz w:val="28"/>
          <w:szCs w:val="28"/>
        </w:rPr>
        <w:t>.</w:t>
      </w:r>
    </w:p>
    <w:p w:rsidR="00E5611B" w:rsidRPr="00C91763" w:rsidRDefault="00CF0B12" w:rsidP="00010B0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04FE7" w:rsidRPr="00C91763">
        <w:rPr>
          <w:color w:val="000000"/>
          <w:sz w:val="28"/>
          <w:szCs w:val="28"/>
        </w:rPr>
        <w:t xml:space="preserve">. </w:t>
      </w:r>
      <w:r w:rsidR="00122E61">
        <w:rPr>
          <w:color w:val="000000"/>
          <w:sz w:val="28"/>
          <w:szCs w:val="28"/>
        </w:rPr>
        <w:t>Министерство</w:t>
      </w:r>
      <w:r w:rsidR="0071691E" w:rsidRPr="00C91763">
        <w:rPr>
          <w:color w:val="000000"/>
          <w:sz w:val="28"/>
          <w:szCs w:val="28"/>
        </w:rPr>
        <w:t xml:space="preserve"> проверяет</w:t>
      </w:r>
      <w:r w:rsidR="00404FE7" w:rsidRPr="00C91763">
        <w:rPr>
          <w:color w:val="000000"/>
          <w:sz w:val="28"/>
          <w:szCs w:val="28"/>
        </w:rPr>
        <w:t xml:space="preserve"> </w:t>
      </w:r>
      <w:r w:rsidR="008B74DE" w:rsidRPr="00C91763">
        <w:rPr>
          <w:color w:val="000000"/>
          <w:sz w:val="28"/>
          <w:szCs w:val="28"/>
        </w:rPr>
        <w:t>представленные документы на соответствие их требов</w:t>
      </w:r>
      <w:r w:rsidR="00C94076">
        <w:rPr>
          <w:color w:val="000000"/>
          <w:sz w:val="28"/>
          <w:szCs w:val="28"/>
        </w:rPr>
        <w:t>аниям, предусмотренным пунктами 2, 5</w:t>
      </w:r>
      <w:r w:rsidR="008B74DE" w:rsidRPr="00C91763">
        <w:rPr>
          <w:color w:val="000000"/>
          <w:sz w:val="28"/>
          <w:szCs w:val="28"/>
        </w:rPr>
        <w:t xml:space="preserve"> настоящего </w:t>
      </w:r>
      <w:r w:rsidR="007262C5" w:rsidRPr="00C91763">
        <w:rPr>
          <w:color w:val="000000"/>
          <w:sz w:val="28"/>
          <w:szCs w:val="28"/>
        </w:rPr>
        <w:t>Порядка</w:t>
      </w:r>
      <w:r w:rsidR="0007302C">
        <w:rPr>
          <w:color w:val="000000"/>
          <w:sz w:val="28"/>
          <w:szCs w:val="28"/>
        </w:rPr>
        <w:t xml:space="preserve"> и условий</w:t>
      </w:r>
      <w:r w:rsidR="008B74DE" w:rsidRPr="00C91763">
        <w:rPr>
          <w:color w:val="000000"/>
          <w:sz w:val="28"/>
          <w:szCs w:val="28"/>
        </w:rPr>
        <w:t>.</w:t>
      </w:r>
    </w:p>
    <w:p w:rsidR="008B74DE" w:rsidRPr="00C91763" w:rsidRDefault="00CF0B12" w:rsidP="00010B0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B74DE" w:rsidRPr="00C91763">
        <w:rPr>
          <w:color w:val="000000"/>
          <w:sz w:val="28"/>
          <w:szCs w:val="28"/>
        </w:rPr>
        <w:t>. В случае несоответствия представленных доку</w:t>
      </w:r>
      <w:r w:rsidR="00992BF6" w:rsidRPr="00C91763">
        <w:rPr>
          <w:color w:val="000000"/>
          <w:sz w:val="28"/>
          <w:szCs w:val="28"/>
        </w:rPr>
        <w:t>ментов настоящему Порядку</w:t>
      </w:r>
      <w:r w:rsidR="0007302C">
        <w:rPr>
          <w:color w:val="000000"/>
          <w:sz w:val="28"/>
          <w:szCs w:val="28"/>
        </w:rPr>
        <w:t xml:space="preserve"> и условиям</w:t>
      </w:r>
      <w:r w:rsidR="008B74DE" w:rsidRPr="00C91763">
        <w:rPr>
          <w:color w:val="000000"/>
          <w:sz w:val="28"/>
          <w:szCs w:val="28"/>
        </w:rPr>
        <w:t xml:space="preserve">, в том числе при несоблюдении сроков подачи документов, </w:t>
      </w:r>
      <w:r w:rsidR="00122E61">
        <w:rPr>
          <w:color w:val="000000"/>
          <w:sz w:val="28"/>
          <w:szCs w:val="28"/>
        </w:rPr>
        <w:t>министерство</w:t>
      </w:r>
      <w:r w:rsidR="008B74DE" w:rsidRPr="00C91763">
        <w:rPr>
          <w:color w:val="000000"/>
          <w:sz w:val="28"/>
          <w:szCs w:val="28"/>
        </w:rPr>
        <w:t xml:space="preserve"> </w:t>
      </w:r>
      <w:r w:rsidR="00992BF6" w:rsidRPr="00C91763">
        <w:rPr>
          <w:color w:val="000000"/>
          <w:sz w:val="28"/>
          <w:szCs w:val="28"/>
        </w:rPr>
        <w:t>возвращает их</w:t>
      </w:r>
      <w:r w:rsidR="008B74DE" w:rsidRPr="00C91763">
        <w:rPr>
          <w:color w:val="000000"/>
          <w:sz w:val="28"/>
          <w:szCs w:val="28"/>
        </w:rPr>
        <w:t xml:space="preserve"> инициатору ходатайства без вынесения на комиссию</w:t>
      </w:r>
      <w:r w:rsidR="00404FE7" w:rsidRPr="00C91763">
        <w:rPr>
          <w:color w:val="000000"/>
          <w:sz w:val="28"/>
          <w:szCs w:val="28"/>
        </w:rPr>
        <w:t xml:space="preserve"> по представлению к присвоению почетного звания  «Заслуженный  работник </w:t>
      </w:r>
      <w:r w:rsidR="00010B0F">
        <w:rPr>
          <w:color w:val="000000"/>
          <w:sz w:val="28"/>
          <w:szCs w:val="28"/>
        </w:rPr>
        <w:t>системы образования</w:t>
      </w:r>
      <w:r w:rsidR="00404FE7" w:rsidRPr="00C91763">
        <w:rPr>
          <w:color w:val="000000"/>
          <w:sz w:val="28"/>
          <w:szCs w:val="28"/>
        </w:rPr>
        <w:t xml:space="preserve">  Кировской области»  (далее – комиссия), созданную  </w:t>
      </w:r>
      <w:r w:rsidR="00EF021C">
        <w:rPr>
          <w:color w:val="000000"/>
          <w:sz w:val="28"/>
          <w:szCs w:val="28"/>
        </w:rPr>
        <w:t xml:space="preserve">настоящим </w:t>
      </w:r>
      <w:r w:rsidR="00A42090">
        <w:rPr>
          <w:color w:val="000000"/>
          <w:sz w:val="28"/>
          <w:szCs w:val="28"/>
        </w:rPr>
        <w:t>п</w:t>
      </w:r>
      <w:r w:rsidR="00122E61">
        <w:rPr>
          <w:color w:val="000000"/>
          <w:sz w:val="28"/>
          <w:szCs w:val="28"/>
        </w:rPr>
        <w:t>остановлением</w:t>
      </w:r>
      <w:r w:rsidR="00487233" w:rsidRPr="00C91763">
        <w:rPr>
          <w:color w:val="000000"/>
          <w:sz w:val="28"/>
          <w:szCs w:val="28"/>
        </w:rPr>
        <w:t>.</w:t>
      </w:r>
    </w:p>
    <w:p w:rsidR="003A60C1" w:rsidRDefault="00CF0B12" w:rsidP="00010B0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5611B" w:rsidRPr="00C91763">
        <w:rPr>
          <w:color w:val="000000"/>
          <w:sz w:val="28"/>
          <w:szCs w:val="28"/>
        </w:rPr>
        <w:t>. Документы, соот</w:t>
      </w:r>
      <w:r w:rsidR="007A1DD0" w:rsidRPr="00C91763">
        <w:rPr>
          <w:color w:val="000000"/>
          <w:sz w:val="28"/>
          <w:szCs w:val="28"/>
        </w:rPr>
        <w:t xml:space="preserve">ветствующие настоящему </w:t>
      </w:r>
      <w:r w:rsidR="007262C5" w:rsidRPr="00C91763">
        <w:rPr>
          <w:color w:val="000000"/>
          <w:sz w:val="28"/>
          <w:szCs w:val="28"/>
        </w:rPr>
        <w:t>Порядку</w:t>
      </w:r>
      <w:r w:rsidR="0007302C">
        <w:rPr>
          <w:color w:val="000000"/>
          <w:sz w:val="28"/>
          <w:szCs w:val="28"/>
        </w:rPr>
        <w:t xml:space="preserve"> и условиям</w:t>
      </w:r>
      <w:r w:rsidR="00C869C5" w:rsidRPr="00C91763">
        <w:rPr>
          <w:color w:val="000000"/>
          <w:sz w:val="28"/>
          <w:szCs w:val="28"/>
        </w:rPr>
        <w:t>,</w:t>
      </w:r>
      <w:r w:rsidR="00E5611B" w:rsidRPr="00C91763">
        <w:rPr>
          <w:color w:val="000000"/>
          <w:sz w:val="28"/>
          <w:szCs w:val="28"/>
        </w:rPr>
        <w:t xml:space="preserve"> </w:t>
      </w:r>
      <w:r w:rsidR="00122E61">
        <w:rPr>
          <w:color w:val="000000"/>
          <w:sz w:val="28"/>
          <w:szCs w:val="28"/>
        </w:rPr>
        <w:t>министерство</w:t>
      </w:r>
      <w:r w:rsidR="00E5611B" w:rsidRPr="00C91763">
        <w:rPr>
          <w:color w:val="000000"/>
          <w:sz w:val="28"/>
          <w:szCs w:val="28"/>
        </w:rPr>
        <w:t xml:space="preserve"> направляет на рассмотрение в комиссию</w:t>
      </w:r>
      <w:r w:rsidR="00992BF6" w:rsidRPr="00C91763">
        <w:rPr>
          <w:color w:val="000000"/>
          <w:sz w:val="28"/>
          <w:szCs w:val="28"/>
        </w:rPr>
        <w:t>.</w:t>
      </w:r>
    </w:p>
    <w:p w:rsidR="009F2C16" w:rsidRPr="00C91763" w:rsidRDefault="00CF0B12" w:rsidP="00010B0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B6851" w:rsidRPr="00C91763">
        <w:rPr>
          <w:color w:val="000000"/>
          <w:sz w:val="28"/>
          <w:szCs w:val="28"/>
        </w:rPr>
        <w:t xml:space="preserve">. </w:t>
      </w:r>
      <w:r w:rsidR="00992BF6" w:rsidRPr="00C91763">
        <w:rPr>
          <w:color w:val="000000"/>
          <w:sz w:val="28"/>
          <w:szCs w:val="28"/>
        </w:rPr>
        <w:t>Р</w:t>
      </w:r>
      <w:r w:rsidR="00A23B87" w:rsidRPr="00C91763">
        <w:rPr>
          <w:color w:val="000000"/>
          <w:sz w:val="28"/>
          <w:szCs w:val="28"/>
        </w:rPr>
        <w:t>аботой комиссии руководит председатель комиссии, а в его отсутствие – заместитель председателя комиссии.</w:t>
      </w:r>
    </w:p>
    <w:p w:rsidR="00B97184" w:rsidRPr="00C91763" w:rsidRDefault="00CF0B12" w:rsidP="00010B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B97184" w:rsidRPr="00C91763">
        <w:rPr>
          <w:color w:val="000000"/>
          <w:sz w:val="28"/>
          <w:szCs w:val="28"/>
        </w:rPr>
        <w:t>. Комиссия выполняет следующие функции:</w:t>
      </w:r>
    </w:p>
    <w:p w:rsidR="00B97184" w:rsidRPr="00C91763" w:rsidRDefault="00CF0B12" w:rsidP="00010B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992BF6" w:rsidRPr="00C91763">
        <w:rPr>
          <w:color w:val="000000"/>
          <w:sz w:val="28"/>
          <w:szCs w:val="28"/>
        </w:rPr>
        <w:t>.1. Рассматривает поступившие</w:t>
      </w:r>
      <w:r w:rsidR="007A1DD0" w:rsidRPr="00C91763">
        <w:rPr>
          <w:color w:val="000000"/>
          <w:sz w:val="28"/>
          <w:szCs w:val="28"/>
        </w:rPr>
        <w:t xml:space="preserve"> документы</w:t>
      </w:r>
      <w:r w:rsidR="00992BF6" w:rsidRPr="00C91763">
        <w:rPr>
          <w:color w:val="000000"/>
          <w:sz w:val="28"/>
          <w:szCs w:val="28"/>
        </w:rPr>
        <w:t xml:space="preserve"> на предмет обоснованности</w:t>
      </w:r>
      <w:r w:rsidR="00B97184" w:rsidRPr="00C91763">
        <w:rPr>
          <w:color w:val="000000"/>
          <w:sz w:val="28"/>
          <w:szCs w:val="28"/>
        </w:rPr>
        <w:t xml:space="preserve"> представления ходатайств</w:t>
      </w:r>
      <w:r w:rsidR="003F2939" w:rsidRPr="00C91763">
        <w:rPr>
          <w:color w:val="000000"/>
          <w:sz w:val="28"/>
          <w:szCs w:val="28"/>
        </w:rPr>
        <w:t>а</w:t>
      </w:r>
      <w:r w:rsidR="00B97184" w:rsidRPr="00C91763">
        <w:rPr>
          <w:color w:val="000000"/>
          <w:sz w:val="28"/>
          <w:szCs w:val="28"/>
        </w:rPr>
        <w:t>.</w:t>
      </w:r>
    </w:p>
    <w:p w:rsidR="00B97184" w:rsidRPr="00C91763" w:rsidRDefault="00CF0B12" w:rsidP="00010B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992BF6" w:rsidRPr="00C91763">
        <w:rPr>
          <w:color w:val="000000"/>
          <w:sz w:val="28"/>
          <w:szCs w:val="28"/>
        </w:rPr>
        <w:t>.2</w:t>
      </w:r>
      <w:r w:rsidR="00B97184" w:rsidRPr="00C91763">
        <w:rPr>
          <w:color w:val="000000"/>
          <w:sz w:val="28"/>
          <w:szCs w:val="28"/>
        </w:rPr>
        <w:t>. Принимает решение о возможном присвоении почетного звания либо отклонении ходатайства.</w:t>
      </w:r>
    </w:p>
    <w:p w:rsidR="0069741C" w:rsidRPr="00C91763" w:rsidRDefault="00CF0B12" w:rsidP="00010B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69741C" w:rsidRPr="00C91763">
        <w:rPr>
          <w:color w:val="000000"/>
          <w:sz w:val="28"/>
          <w:szCs w:val="28"/>
        </w:rPr>
        <w:t>. Заседание</w:t>
      </w:r>
      <w:r w:rsidR="007831D1">
        <w:rPr>
          <w:color w:val="000000"/>
          <w:sz w:val="28"/>
          <w:szCs w:val="28"/>
        </w:rPr>
        <w:t xml:space="preserve"> </w:t>
      </w:r>
      <w:r w:rsidR="0069741C" w:rsidRPr="00C91763">
        <w:rPr>
          <w:color w:val="000000"/>
          <w:sz w:val="28"/>
          <w:szCs w:val="28"/>
        </w:rPr>
        <w:t xml:space="preserve">комиссии </w:t>
      </w:r>
      <w:r w:rsidR="00C869C5" w:rsidRPr="00C91763">
        <w:rPr>
          <w:color w:val="000000"/>
          <w:sz w:val="28"/>
          <w:szCs w:val="28"/>
        </w:rPr>
        <w:t xml:space="preserve"> </w:t>
      </w:r>
      <w:r w:rsidR="0069741C" w:rsidRPr="00C91763">
        <w:rPr>
          <w:color w:val="000000"/>
          <w:sz w:val="28"/>
          <w:szCs w:val="28"/>
        </w:rPr>
        <w:t>проводится</w:t>
      </w:r>
      <w:r w:rsidR="00992BF6" w:rsidRPr="00C91763">
        <w:rPr>
          <w:color w:val="000000"/>
          <w:sz w:val="28"/>
          <w:szCs w:val="28"/>
        </w:rPr>
        <w:t xml:space="preserve"> по мере необходимости, но не реже</w:t>
      </w:r>
      <w:r w:rsidR="0069741C" w:rsidRPr="00C91763">
        <w:rPr>
          <w:color w:val="000000"/>
          <w:sz w:val="28"/>
          <w:szCs w:val="28"/>
        </w:rPr>
        <w:t xml:space="preserve"> 1 раз</w:t>
      </w:r>
      <w:r w:rsidR="00D21CF2">
        <w:rPr>
          <w:color w:val="000000"/>
          <w:sz w:val="28"/>
          <w:szCs w:val="28"/>
        </w:rPr>
        <w:t>а</w:t>
      </w:r>
      <w:r w:rsidR="00E53702">
        <w:rPr>
          <w:color w:val="000000"/>
          <w:sz w:val="28"/>
          <w:szCs w:val="28"/>
        </w:rPr>
        <w:t xml:space="preserve"> в год</w:t>
      </w:r>
      <w:r w:rsidR="00AB512E">
        <w:rPr>
          <w:color w:val="000000"/>
          <w:sz w:val="28"/>
          <w:szCs w:val="28"/>
        </w:rPr>
        <w:t>.</w:t>
      </w:r>
    </w:p>
    <w:p w:rsidR="00B97184" w:rsidRPr="00C91763" w:rsidRDefault="0069741C" w:rsidP="00010B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1</w:t>
      </w:r>
      <w:r w:rsidR="00910235">
        <w:rPr>
          <w:color w:val="000000"/>
          <w:sz w:val="28"/>
          <w:szCs w:val="28"/>
        </w:rPr>
        <w:t>2</w:t>
      </w:r>
      <w:r w:rsidR="00B97184" w:rsidRPr="00C91763">
        <w:rPr>
          <w:color w:val="000000"/>
          <w:sz w:val="28"/>
          <w:szCs w:val="28"/>
        </w:rPr>
        <w:t xml:space="preserve">. Заседание комиссии считается правомочным, если в нем принимает участие </w:t>
      </w:r>
      <w:r w:rsidR="00773201" w:rsidRPr="00C91763">
        <w:rPr>
          <w:color w:val="000000"/>
          <w:sz w:val="28"/>
          <w:szCs w:val="28"/>
        </w:rPr>
        <w:t xml:space="preserve">более половины членов </w:t>
      </w:r>
      <w:r w:rsidR="00296F32" w:rsidRPr="00C91763">
        <w:rPr>
          <w:color w:val="000000"/>
          <w:sz w:val="28"/>
          <w:szCs w:val="28"/>
        </w:rPr>
        <w:t>комиссии</w:t>
      </w:r>
      <w:r w:rsidR="00B97184" w:rsidRPr="00C91763">
        <w:rPr>
          <w:color w:val="000000"/>
          <w:sz w:val="28"/>
          <w:szCs w:val="28"/>
        </w:rPr>
        <w:t>.</w:t>
      </w:r>
    </w:p>
    <w:p w:rsidR="005D05AA" w:rsidRPr="00C91763" w:rsidRDefault="00C60749" w:rsidP="00010B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1</w:t>
      </w:r>
      <w:r w:rsidR="00910235">
        <w:rPr>
          <w:color w:val="000000"/>
          <w:sz w:val="28"/>
          <w:szCs w:val="28"/>
        </w:rPr>
        <w:t>3</w:t>
      </w:r>
      <w:r w:rsidR="00F81281" w:rsidRPr="00C91763">
        <w:rPr>
          <w:color w:val="000000"/>
          <w:sz w:val="28"/>
          <w:szCs w:val="28"/>
        </w:rPr>
        <w:t>. Решение комиссии пр</w:t>
      </w:r>
      <w:r w:rsidR="00404FE7" w:rsidRPr="00C91763">
        <w:rPr>
          <w:color w:val="000000"/>
          <w:sz w:val="28"/>
          <w:szCs w:val="28"/>
        </w:rPr>
        <w:t>инимается открытым голосованием</w:t>
      </w:r>
      <w:r w:rsidR="00F81281" w:rsidRPr="00C91763">
        <w:rPr>
          <w:color w:val="000000"/>
          <w:sz w:val="28"/>
          <w:szCs w:val="28"/>
        </w:rPr>
        <w:t xml:space="preserve"> простым большинством голосов</w:t>
      </w:r>
      <w:r w:rsidR="007F6AF9" w:rsidRPr="00C91763">
        <w:rPr>
          <w:color w:val="000000"/>
          <w:sz w:val="28"/>
          <w:szCs w:val="28"/>
        </w:rPr>
        <w:t xml:space="preserve"> п</w:t>
      </w:r>
      <w:r w:rsidR="009D6AFE" w:rsidRPr="00C91763">
        <w:rPr>
          <w:color w:val="000000"/>
          <w:sz w:val="28"/>
          <w:szCs w:val="28"/>
        </w:rPr>
        <w:t>рисутствующих на заседании</w:t>
      </w:r>
      <w:r w:rsidR="007F6AF9" w:rsidRPr="00C91763">
        <w:rPr>
          <w:color w:val="000000"/>
          <w:sz w:val="28"/>
          <w:szCs w:val="28"/>
        </w:rPr>
        <w:t>.</w:t>
      </w:r>
      <w:r w:rsidR="00F81281" w:rsidRPr="00C91763">
        <w:rPr>
          <w:color w:val="000000"/>
          <w:sz w:val="28"/>
          <w:szCs w:val="28"/>
        </w:rPr>
        <w:t xml:space="preserve"> При равенстве </w:t>
      </w:r>
      <w:r w:rsidR="00F81281" w:rsidRPr="00C91763">
        <w:rPr>
          <w:color w:val="000000"/>
          <w:sz w:val="28"/>
          <w:szCs w:val="28"/>
        </w:rPr>
        <w:lastRenderedPageBreak/>
        <w:t>голосов членов комиссии голос председательствующего на заседании комиссии является решающим.</w:t>
      </w:r>
    </w:p>
    <w:p w:rsidR="00F81281" w:rsidRPr="00C91763" w:rsidRDefault="00C60749" w:rsidP="00010B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1</w:t>
      </w:r>
      <w:r w:rsidR="00910235">
        <w:rPr>
          <w:color w:val="000000"/>
          <w:sz w:val="28"/>
          <w:szCs w:val="28"/>
        </w:rPr>
        <w:t>4</w:t>
      </w:r>
      <w:r w:rsidR="00F81281" w:rsidRPr="00C91763">
        <w:rPr>
          <w:color w:val="000000"/>
          <w:sz w:val="28"/>
          <w:szCs w:val="28"/>
        </w:rPr>
        <w:t>. Решения комиссии оформляются протоколом, который подписывается</w:t>
      </w:r>
      <w:r w:rsidR="00DA03D0">
        <w:rPr>
          <w:color w:val="000000"/>
          <w:sz w:val="28"/>
          <w:szCs w:val="28"/>
        </w:rPr>
        <w:t xml:space="preserve"> </w:t>
      </w:r>
      <w:r w:rsidR="00F81281" w:rsidRPr="00C91763">
        <w:rPr>
          <w:color w:val="000000"/>
          <w:sz w:val="28"/>
          <w:szCs w:val="28"/>
        </w:rPr>
        <w:t xml:space="preserve"> председательствующим на заседании комиссии и секретарем</w:t>
      </w:r>
      <w:r w:rsidR="002A31B1" w:rsidRPr="00C91763">
        <w:rPr>
          <w:color w:val="000000"/>
          <w:sz w:val="28"/>
          <w:szCs w:val="28"/>
        </w:rPr>
        <w:t>.</w:t>
      </w:r>
    </w:p>
    <w:p w:rsidR="002933C7" w:rsidRPr="00C91763" w:rsidRDefault="00C60749" w:rsidP="00010B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1</w:t>
      </w:r>
      <w:r w:rsidR="00910235">
        <w:rPr>
          <w:color w:val="000000"/>
          <w:sz w:val="28"/>
          <w:szCs w:val="28"/>
        </w:rPr>
        <w:t>5</w:t>
      </w:r>
      <w:r w:rsidR="002933C7" w:rsidRPr="00C91763">
        <w:rPr>
          <w:color w:val="000000"/>
          <w:sz w:val="28"/>
          <w:szCs w:val="28"/>
        </w:rPr>
        <w:t xml:space="preserve">.  </w:t>
      </w:r>
      <w:r w:rsidR="00122E61">
        <w:rPr>
          <w:color w:val="000000"/>
          <w:sz w:val="28"/>
          <w:szCs w:val="28"/>
        </w:rPr>
        <w:t>Министерство</w:t>
      </w:r>
      <w:r w:rsidR="0037610A">
        <w:rPr>
          <w:color w:val="000000"/>
          <w:sz w:val="28"/>
          <w:szCs w:val="28"/>
        </w:rPr>
        <w:t xml:space="preserve"> в течение 5</w:t>
      </w:r>
      <w:r w:rsidRPr="00C91763">
        <w:rPr>
          <w:color w:val="000000"/>
          <w:sz w:val="28"/>
          <w:szCs w:val="28"/>
        </w:rPr>
        <w:t xml:space="preserve"> </w:t>
      </w:r>
      <w:r w:rsidR="004B7F87" w:rsidRPr="00C91763">
        <w:rPr>
          <w:color w:val="000000"/>
          <w:sz w:val="28"/>
          <w:szCs w:val="28"/>
        </w:rPr>
        <w:t>рабочих дней после подписания протокола</w:t>
      </w:r>
      <w:r w:rsidR="00404FE7" w:rsidRPr="00C91763">
        <w:rPr>
          <w:color w:val="000000"/>
          <w:sz w:val="28"/>
          <w:szCs w:val="28"/>
        </w:rPr>
        <w:t xml:space="preserve"> комиссии готовит </w:t>
      </w:r>
      <w:r w:rsidR="00404FE7" w:rsidRPr="00BA5ADA">
        <w:rPr>
          <w:color w:val="000000"/>
          <w:sz w:val="28"/>
          <w:szCs w:val="28"/>
        </w:rPr>
        <w:t xml:space="preserve">проект </w:t>
      </w:r>
      <w:r w:rsidR="00DC45D0">
        <w:rPr>
          <w:color w:val="000000"/>
          <w:sz w:val="28"/>
          <w:szCs w:val="28"/>
        </w:rPr>
        <w:t>распоряжения</w:t>
      </w:r>
      <w:r w:rsidR="00596D73">
        <w:rPr>
          <w:color w:val="000000"/>
          <w:sz w:val="28"/>
          <w:szCs w:val="28"/>
        </w:rPr>
        <w:t xml:space="preserve"> Губернатора</w:t>
      </w:r>
      <w:r w:rsidR="00FC6B96" w:rsidRPr="00BA5ADA">
        <w:rPr>
          <w:color w:val="000000"/>
          <w:sz w:val="28"/>
          <w:szCs w:val="28"/>
        </w:rPr>
        <w:t xml:space="preserve"> Кировской области</w:t>
      </w:r>
      <w:r w:rsidR="004B7F87" w:rsidRPr="00BA5ADA">
        <w:rPr>
          <w:color w:val="000000"/>
          <w:sz w:val="28"/>
          <w:szCs w:val="28"/>
        </w:rPr>
        <w:t xml:space="preserve"> о присвоении почетного звания «Заслуженный работник </w:t>
      </w:r>
      <w:r w:rsidR="00010B0F">
        <w:rPr>
          <w:color w:val="000000"/>
          <w:sz w:val="28"/>
          <w:szCs w:val="28"/>
        </w:rPr>
        <w:t>системы образования</w:t>
      </w:r>
      <w:r w:rsidR="004B7F87" w:rsidRPr="00BA5ADA">
        <w:rPr>
          <w:color w:val="000000"/>
          <w:sz w:val="28"/>
          <w:szCs w:val="28"/>
        </w:rPr>
        <w:t xml:space="preserve"> Кировской области»</w:t>
      </w:r>
      <w:r w:rsidR="002933C7" w:rsidRPr="00BA5ADA">
        <w:rPr>
          <w:color w:val="000000"/>
          <w:sz w:val="28"/>
          <w:szCs w:val="28"/>
        </w:rPr>
        <w:t>.</w:t>
      </w:r>
    </w:p>
    <w:p w:rsidR="00F34FF4" w:rsidRPr="00C91763" w:rsidRDefault="00992BF6" w:rsidP="00010B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1</w:t>
      </w:r>
      <w:r w:rsidR="00910235">
        <w:rPr>
          <w:color w:val="000000"/>
          <w:sz w:val="28"/>
          <w:szCs w:val="28"/>
        </w:rPr>
        <w:t>6</w:t>
      </w:r>
      <w:r w:rsidRPr="00C91763">
        <w:rPr>
          <w:color w:val="000000"/>
          <w:sz w:val="28"/>
          <w:szCs w:val="28"/>
        </w:rPr>
        <w:t xml:space="preserve">. </w:t>
      </w:r>
      <w:r w:rsidR="00F34FF4" w:rsidRPr="00C91763">
        <w:rPr>
          <w:color w:val="000000"/>
          <w:sz w:val="28"/>
          <w:szCs w:val="28"/>
        </w:rPr>
        <w:t>Основанием д</w:t>
      </w:r>
      <w:r w:rsidR="007F6AF9" w:rsidRPr="00C91763">
        <w:rPr>
          <w:color w:val="000000"/>
          <w:sz w:val="28"/>
          <w:szCs w:val="28"/>
        </w:rPr>
        <w:t xml:space="preserve">ля отклонения ходатайства </w:t>
      </w:r>
      <w:r w:rsidR="006A476D">
        <w:rPr>
          <w:color w:val="000000"/>
          <w:sz w:val="28"/>
          <w:szCs w:val="28"/>
        </w:rPr>
        <w:t>является несоответствие лица, представляемого к присвоению почетного звания требовани</w:t>
      </w:r>
      <w:r w:rsidR="00AC3E00">
        <w:rPr>
          <w:color w:val="000000"/>
          <w:sz w:val="28"/>
          <w:szCs w:val="28"/>
        </w:rPr>
        <w:t>ям, предусмотренным статьями 1,</w:t>
      </w:r>
      <w:r w:rsidR="006A476D">
        <w:rPr>
          <w:color w:val="000000"/>
          <w:sz w:val="28"/>
          <w:szCs w:val="28"/>
        </w:rPr>
        <w:t xml:space="preserve"> </w:t>
      </w:r>
      <w:r w:rsidR="005E1D26">
        <w:rPr>
          <w:color w:val="000000"/>
          <w:sz w:val="28"/>
          <w:szCs w:val="28"/>
        </w:rPr>
        <w:t>6</w:t>
      </w:r>
      <w:r w:rsidR="00F34FF4" w:rsidRPr="00C91763">
        <w:rPr>
          <w:color w:val="000000"/>
          <w:sz w:val="28"/>
          <w:szCs w:val="28"/>
        </w:rPr>
        <w:t xml:space="preserve"> </w:t>
      </w:r>
      <w:r w:rsidR="007262DE" w:rsidRPr="00C91763">
        <w:rPr>
          <w:color w:val="000000"/>
          <w:sz w:val="28"/>
          <w:szCs w:val="28"/>
        </w:rPr>
        <w:t xml:space="preserve"> </w:t>
      </w:r>
      <w:r w:rsidR="00F34FF4" w:rsidRPr="00C91763">
        <w:rPr>
          <w:color w:val="000000"/>
          <w:sz w:val="28"/>
          <w:szCs w:val="28"/>
        </w:rPr>
        <w:t>Закона</w:t>
      </w:r>
      <w:r w:rsidR="007262DE" w:rsidRPr="00C91763">
        <w:rPr>
          <w:color w:val="000000"/>
          <w:sz w:val="28"/>
          <w:szCs w:val="28"/>
        </w:rPr>
        <w:t xml:space="preserve"> </w:t>
      </w:r>
      <w:r w:rsidR="007F6AF9" w:rsidRPr="00C91763">
        <w:rPr>
          <w:color w:val="000000"/>
          <w:sz w:val="28"/>
          <w:szCs w:val="28"/>
        </w:rPr>
        <w:t xml:space="preserve"> </w:t>
      </w:r>
      <w:r w:rsidR="007262DE" w:rsidRPr="00C91763">
        <w:rPr>
          <w:color w:val="000000"/>
          <w:sz w:val="28"/>
          <w:szCs w:val="28"/>
        </w:rPr>
        <w:t xml:space="preserve">Кировской  области  от  </w:t>
      </w:r>
      <w:r w:rsidR="005E1D26">
        <w:rPr>
          <w:color w:val="000000"/>
          <w:sz w:val="28"/>
          <w:szCs w:val="28"/>
        </w:rPr>
        <w:t>10.06.2015  № 548</w:t>
      </w:r>
      <w:r w:rsidR="007262DE" w:rsidRPr="00C91763">
        <w:rPr>
          <w:color w:val="000000"/>
          <w:sz w:val="28"/>
          <w:szCs w:val="28"/>
        </w:rPr>
        <w:t xml:space="preserve">-ЗО </w:t>
      </w:r>
      <w:r w:rsidR="007F6AF9" w:rsidRPr="00C91763">
        <w:rPr>
          <w:color w:val="000000"/>
          <w:sz w:val="28"/>
          <w:szCs w:val="28"/>
        </w:rPr>
        <w:t xml:space="preserve">«О </w:t>
      </w:r>
      <w:r w:rsidR="005E1D26">
        <w:rPr>
          <w:color w:val="000000"/>
          <w:sz w:val="28"/>
          <w:szCs w:val="28"/>
        </w:rPr>
        <w:t>почетных званиях</w:t>
      </w:r>
      <w:r w:rsidR="007F6AF9" w:rsidRPr="00C91763">
        <w:rPr>
          <w:color w:val="000000"/>
          <w:sz w:val="28"/>
          <w:szCs w:val="28"/>
        </w:rPr>
        <w:t xml:space="preserve"> Кировской области»</w:t>
      </w:r>
      <w:r w:rsidR="00553347">
        <w:rPr>
          <w:color w:val="000000"/>
          <w:sz w:val="28"/>
          <w:szCs w:val="28"/>
        </w:rPr>
        <w:t>,</w:t>
      </w:r>
      <w:r w:rsidR="006A476D">
        <w:rPr>
          <w:color w:val="000000"/>
          <w:sz w:val="28"/>
          <w:szCs w:val="28"/>
        </w:rPr>
        <w:t xml:space="preserve"> и наличие ранее присвоенного почетного звания.</w:t>
      </w:r>
    </w:p>
    <w:p w:rsidR="00992BF6" w:rsidRPr="00C91763" w:rsidRDefault="007F6AF9" w:rsidP="00010B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1</w:t>
      </w:r>
      <w:r w:rsidR="00910235">
        <w:rPr>
          <w:color w:val="000000"/>
          <w:sz w:val="28"/>
          <w:szCs w:val="28"/>
        </w:rPr>
        <w:t>7</w:t>
      </w:r>
      <w:r w:rsidRPr="00C91763">
        <w:rPr>
          <w:color w:val="000000"/>
          <w:sz w:val="28"/>
          <w:szCs w:val="28"/>
        </w:rPr>
        <w:t xml:space="preserve">. </w:t>
      </w:r>
      <w:r w:rsidR="00992BF6" w:rsidRPr="00C91763">
        <w:rPr>
          <w:color w:val="000000"/>
          <w:sz w:val="28"/>
          <w:szCs w:val="28"/>
        </w:rPr>
        <w:t xml:space="preserve">При принятии комиссией </w:t>
      </w:r>
      <w:r w:rsidR="004F15C9" w:rsidRPr="00C91763">
        <w:rPr>
          <w:color w:val="000000"/>
          <w:sz w:val="28"/>
          <w:szCs w:val="28"/>
        </w:rPr>
        <w:t>ре</w:t>
      </w:r>
      <w:r w:rsidR="00404FE7" w:rsidRPr="00C91763">
        <w:rPr>
          <w:color w:val="000000"/>
          <w:sz w:val="28"/>
          <w:szCs w:val="28"/>
        </w:rPr>
        <w:t>шения об отклонении ходатайства</w:t>
      </w:r>
      <w:r w:rsidR="004F15C9" w:rsidRPr="00C91763">
        <w:rPr>
          <w:color w:val="000000"/>
          <w:sz w:val="28"/>
          <w:szCs w:val="28"/>
        </w:rPr>
        <w:t xml:space="preserve"> документы о присвоении почетного звания возвращаются в </w:t>
      </w:r>
      <w:r w:rsidR="005E1D26">
        <w:rPr>
          <w:color w:val="000000"/>
          <w:sz w:val="28"/>
          <w:szCs w:val="28"/>
        </w:rPr>
        <w:t>министерство, которое</w:t>
      </w:r>
      <w:r w:rsidR="004F15C9" w:rsidRPr="00C91763">
        <w:rPr>
          <w:color w:val="000000"/>
          <w:sz w:val="28"/>
          <w:szCs w:val="28"/>
        </w:rPr>
        <w:t xml:space="preserve"> в течение </w:t>
      </w:r>
      <w:r w:rsidR="00553347">
        <w:rPr>
          <w:color w:val="000000"/>
          <w:sz w:val="28"/>
          <w:szCs w:val="28"/>
        </w:rPr>
        <w:t>10</w:t>
      </w:r>
      <w:r w:rsidR="004F15C9" w:rsidRPr="00C91763">
        <w:rPr>
          <w:color w:val="000000"/>
          <w:sz w:val="28"/>
          <w:szCs w:val="28"/>
        </w:rPr>
        <w:t xml:space="preserve"> рабочих дней со дня принятия решения сообщает мотивы отказа инициатору ходатайства.</w:t>
      </w:r>
    </w:p>
    <w:p w:rsidR="00AC3E00" w:rsidRDefault="007262DE" w:rsidP="00010B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1</w:t>
      </w:r>
      <w:r w:rsidR="00910235">
        <w:rPr>
          <w:color w:val="000000"/>
          <w:sz w:val="28"/>
          <w:szCs w:val="28"/>
        </w:rPr>
        <w:t>8</w:t>
      </w:r>
      <w:r w:rsidR="00B423D6" w:rsidRPr="00C91763">
        <w:rPr>
          <w:color w:val="000000"/>
          <w:sz w:val="28"/>
          <w:szCs w:val="28"/>
        </w:rPr>
        <w:t>. Повторное представление к присвоению</w:t>
      </w:r>
      <w:r w:rsidR="00083D3D" w:rsidRPr="00C91763">
        <w:rPr>
          <w:color w:val="000000"/>
          <w:sz w:val="28"/>
          <w:szCs w:val="28"/>
        </w:rPr>
        <w:t xml:space="preserve"> </w:t>
      </w:r>
      <w:r w:rsidR="00B97184" w:rsidRPr="00C91763">
        <w:rPr>
          <w:color w:val="000000"/>
          <w:sz w:val="28"/>
          <w:szCs w:val="28"/>
        </w:rPr>
        <w:t xml:space="preserve">почетного </w:t>
      </w:r>
      <w:r w:rsidR="00083D3D" w:rsidRPr="00C91763">
        <w:rPr>
          <w:color w:val="000000"/>
          <w:sz w:val="28"/>
          <w:szCs w:val="28"/>
        </w:rPr>
        <w:t xml:space="preserve">звания лицу, в отношении которого комиссия приняла решение </w:t>
      </w:r>
      <w:r w:rsidR="00B97184" w:rsidRPr="00C91763">
        <w:rPr>
          <w:color w:val="000000"/>
          <w:sz w:val="28"/>
          <w:szCs w:val="28"/>
        </w:rPr>
        <w:t>об отклонении ходатайства</w:t>
      </w:r>
      <w:r w:rsidR="00872BE0" w:rsidRPr="00C91763">
        <w:rPr>
          <w:color w:val="000000"/>
          <w:sz w:val="28"/>
          <w:szCs w:val="28"/>
        </w:rPr>
        <w:t>,</w:t>
      </w:r>
      <w:r w:rsidR="00083D3D" w:rsidRPr="00C91763">
        <w:rPr>
          <w:color w:val="000000"/>
          <w:sz w:val="28"/>
          <w:szCs w:val="28"/>
        </w:rPr>
        <w:t xml:space="preserve"> </w:t>
      </w:r>
      <w:r w:rsidR="00872BE0" w:rsidRPr="00C91763">
        <w:rPr>
          <w:color w:val="000000"/>
          <w:sz w:val="28"/>
          <w:szCs w:val="28"/>
        </w:rPr>
        <w:t>возможно</w:t>
      </w:r>
      <w:r w:rsidR="00B97184" w:rsidRPr="00C91763">
        <w:rPr>
          <w:color w:val="000000"/>
          <w:sz w:val="28"/>
          <w:szCs w:val="28"/>
        </w:rPr>
        <w:t xml:space="preserve"> </w:t>
      </w:r>
      <w:r w:rsidR="00645176">
        <w:rPr>
          <w:color w:val="000000"/>
          <w:sz w:val="28"/>
          <w:szCs w:val="28"/>
        </w:rPr>
        <w:t>не ранее чем через 2</w:t>
      </w:r>
      <w:r w:rsidR="00083D3D" w:rsidRPr="00C91763">
        <w:rPr>
          <w:color w:val="000000"/>
          <w:sz w:val="28"/>
          <w:szCs w:val="28"/>
        </w:rPr>
        <w:t xml:space="preserve"> года со дня принятия комиссией указанного решения</w:t>
      </w:r>
      <w:r w:rsidR="00AC3E00">
        <w:rPr>
          <w:color w:val="000000"/>
          <w:sz w:val="28"/>
          <w:szCs w:val="28"/>
        </w:rPr>
        <w:t>.</w:t>
      </w:r>
    </w:p>
    <w:p w:rsidR="00083D3D" w:rsidRPr="00C91763" w:rsidRDefault="00910235" w:rsidP="00010B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A555C5" w:rsidRPr="00C91763">
        <w:rPr>
          <w:color w:val="000000"/>
          <w:sz w:val="28"/>
          <w:szCs w:val="28"/>
        </w:rPr>
        <w:t xml:space="preserve">. </w:t>
      </w:r>
      <w:r w:rsidR="00083D3D" w:rsidRPr="00C91763">
        <w:rPr>
          <w:color w:val="000000"/>
          <w:sz w:val="28"/>
          <w:szCs w:val="28"/>
        </w:rPr>
        <w:t xml:space="preserve">Лицам, </w:t>
      </w:r>
      <w:r w:rsidR="00C869C5" w:rsidRPr="00C91763">
        <w:rPr>
          <w:color w:val="000000"/>
          <w:sz w:val="28"/>
          <w:szCs w:val="28"/>
        </w:rPr>
        <w:t xml:space="preserve"> </w:t>
      </w:r>
      <w:r w:rsidR="00083D3D" w:rsidRPr="00C91763">
        <w:rPr>
          <w:color w:val="000000"/>
          <w:sz w:val="28"/>
          <w:szCs w:val="28"/>
        </w:rPr>
        <w:t>удостоенным</w:t>
      </w:r>
      <w:r w:rsidR="00C869C5" w:rsidRPr="00C91763">
        <w:rPr>
          <w:color w:val="000000"/>
          <w:sz w:val="28"/>
          <w:szCs w:val="28"/>
        </w:rPr>
        <w:t xml:space="preserve"> </w:t>
      </w:r>
      <w:r w:rsidR="00083D3D" w:rsidRPr="00C91763">
        <w:rPr>
          <w:color w:val="000000"/>
          <w:sz w:val="28"/>
          <w:szCs w:val="28"/>
        </w:rPr>
        <w:t xml:space="preserve"> почетного з</w:t>
      </w:r>
      <w:r w:rsidR="00A555C5" w:rsidRPr="00C91763">
        <w:rPr>
          <w:color w:val="000000"/>
          <w:sz w:val="28"/>
          <w:szCs w:val="28"/>
        </w:rPr>
        <w:t>вания</w:t>
      </w:r>
      <w:r w:rsidR="00404FE7" w:rsidRPr="00C91763">
        <w:rPr>
          <w:color w:val="000000"/>
          <w:sz w:val="28"/>
          <w:szCs w:val="28"/>
        </w:rPr>
        <w:t>,</w:t>
      </w:r>
      <w:r w:rsidR="00A555C5" w:rsidRPr="00C91763">
        <w:rPr>
          <w:color w:val="000000"/>
          <w:sz w:val="28"/>
          <w:szCs w:val="28"/>
        </w:rPr>
        <w:t xml:space="preserve"> </w:t>
      </w:r>
      <w:r w:rsidR="00032715">
        <w:rPr>
          <w:color w:val="000000"/>
          <w:sz w:val="28"/>
          <w:szCs w:val="28"/>
        </w:rPr>
        <w:t>Губернатором Кировской области вручается</w:t>
      </w:r>
      <w:r w:rsidR="00C869C5" w:rsidRPr="00C91763">
        <w:rPr>
          <w:color w:val="000000"/>
          <w:sz w:val="28"/>
          <w:szCs w:val="28"/>
        </w:rPr>
        <w:t xml:space="preserve"> </w:t>
      </w:r>
      <w:r w:rsidR="00032715">
        <w:rPr>
          <w:color w:val="000000"/>
          <w:sz w:val="28"/>
          <w:szCs w:val="28"/>
        </w:rPr>
        <w:t xml:space="preserve">удостоверение </w:t>
      </w:r>
      <w:r w:rsidR="00A555C5" w:rsidRPr="00C91763">
        <w:rPr>
          <w:color w:val="000000"/>
          <w:sz w:val="28"/>
          <w:szCs w:val="28"/>
        </w:rPr>
        <w:t xml:space="preserve">«Заслуженный работник </w:t>
      </w:r>
      <w:r w:rsidR="00010B0F">
        <w:rPr>
          <w:color w:val="000000"/>
          <w:sz w:val="28"/>
          <w:szCs w:val="28"/>
        </w:rPr>
        <w:t>системы образования</w:t>
      </w:r>
      <w:r w:rsidR="00A555C5" w:rsidRPr="00C91763">
        <w:rPr>
          <w:color w:val="000000"/>
          <w:sz w:val="28"/>
          <w:szCs w:val="28"/>
        </w:rPr>
        <w:t xml:space="preserve"> Кировской области»</w:t>
      </w:r>
      <w:r w:rsidR="006C0F13" w:rsidRPr="00C91763">
        <w:rPr>
          <w:color w:val="000000"/>
          <w:sz w:val="28"/>
          <w:szCs w:val="28"/>
        </w:rPr>
        <w:t xml:space="preserve"> </w:t>
      </w:r>
      <w:r w:rsidR="00404FE7" w:rsidRPr="00C91763">
        <w:rPr>
          <w:color w:val="000000"/>
          <w:sz w:val="28"/>
          <w:szCs w:val="28"/>
        </w:rPr>
        <w:t xml:space="preserve">(далее – удостоверение) согласно </w:t>
      </w:r>
      <w:r w:rsidR="00D21CF2">
        <w:rPr>
          <w:color w:val="000000"/>
          <w:sz w:val="28"/>
          <w:szCs w:val="28"/>
        </w:rPr>
        <w:t>приложению</w:t>
      </w:r>
      <w:r w:rsidR="006C0F13" w:rsidRPr="00C91763">
        <w:rPr>
          <w:color w:val="000000"/>
          <w:sz w:val="28"/>
          <w:szCs w:val="28"/>
        </w:rPr>
        <w:t xml:space="preserve"> </w:t>
      </w:r>
      <w:r w:rsidR="00A84710" w:rsidRPr="00C91763">
        <w:rPr>
          <w:color w:val="000000"/>
          <w:sz w:val="28"/>
          <w:szCs w:val="28"/>
        </w:rPr>
        <w:t>№ 4</w:t>
      </w:r>
      <w:r w:rsidR="0069741C" w:rsidRPr="00C91763">
        <w:rPr>
          <w:color w:val="000000"/>
          <w:sz w:val="28"/>
          <w:szCs w:val="28"/>
        </w:rPr>
        <w:t>.</w:t>
      </w:r>
    </w:p>
    <w:p w:rsidR="00A555C5" w:rsidRPr="00C91763" w:rsidRDefault="007262DE" w:rsidP="00010B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2</w:t>
      </w:r>
      <w:r w:rsidR="00910235">
        <w:rPr>
          <w:color w:val="000000"/>
          <w:sz w:val="28"/>
          <w:szCs w:val="28"/>
        </w:rPr>
        <w:t>0</w:t>
      </w:r>
      <w:r w:rsidR="00A555C5" w:rsidRPr="00C91763">
        <w:rPr>
          <w:color w:val="000000"/>
          <w:sz w:val="28"/>
          <w:szCs w:val="28"/>
        </w:rPr>
        <w:t xml:space="preserve">. Вручение удостоверения </w:t>
      </w:r>
      <w:r w:rsidR="00EC7462" w:rsidRPr="00C91763">
        <w:rPr>
          <w:color w:val="000000"/>
          <w:sz w:val="28"/>
          <w:szCs w:val="28"/>
        </w:rPr>
        <w:t>проводится,</w:t>
      </w:r>
      <w:r w:rsidR="0069741C" w:rsidRPr="00C91763">
        <w:rPr>
          <w:color w:val="000000"/>
          <w:sz w:val="28"/>
          <w:szCs w:val="28"/>
        </w:rPr>
        <w:t xml:space="preserve"> </w:t>
      </w:r>
      <w:r w:rsidR="00A84710" w:rsidRPr="00C91763">
        <w:rPr>
          <w:color w:val="000000"/>
          <w:sz w:val="28"/>
          <w:szCs w:val="28"/>
        </w:rPr>
        <w:t xml:space="preserve">как правило, </w:t>
      </w:r>
      <w:r w:rsidR="00A555C5" w:rsidRPr="00E53702">
        <w:rPr>
          <w:color w:val="000000"/>
          <w:sz w:val="28"/>
          <w:szCs w:val="28"/>
        </w:rPr>
        <w:t xml:space="preserve">в </w:t>
      </w:r>
      <w:r w:rsidR="00911445" w:rsidRPr="00E53702">
        <w:rPr>
          <w:color w:val="000000"/>
          <w:sz w:val="28"/>
          <w:szCs w:val="28"/>
        </w:rPr>
        <w:t xml:space="preserve">День </w:t>
      </w:r>
      <w:r w:rsidR="00010B0F">
        <w:rPr>
          <w:color w:val="000000"/>
          <w:sz w:val="28"/>
          <w:szCs w:val="28"/>
        </w:rPr>
        <w:t>Учителя</w:t>
      </w:r>
      <w:r w:rsidR="00911445" w:rsidRPr="00E53702">
        <w:rPr>
          <w:color w:val="000000"/>
          <w:sz w:val="28"/>
          <w:szCs w:val="28"/>
        </w:rPr>
        <w:t>.</w:t>
      </w:r>
    </w:p>
    <w:p w:rsidR="00EF2724" w:rsidRDefault="007262DE" w:rsidP="00010B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2</w:t>
      </w:r>
      <w:r w:rsidR="00910235">
        <w:rPr>
          <w:color w:val="000000"/>
          <w:sz w:val="28"/>
          <w:szCs w:val="28"/>
        </w:rPr>
        <w:t>1</w:t>
      </w:r>
      <w:r w:rsidR="00911445" w:rsidRPr="00C91763">
        <w:rPr>
          <w:color w:val="000000"/>
          <w:sz w:val="28"/>
          <w:szCs w:val="28"/>
        </w:rPr>
        <w:t xml:space="preserve">. Дубликат </w:t>
      </w:r>
      <w:r w:rsidR="008C3D9A" w:rsidRPr="00C91763">
        <w:rPr>
          <w:color w:val="000000"/>
          <w:sz w:val="28"/>
          <w:szCs w:val="28"/>
        </w:rPr>
        <w:t>удостоверения взамен утраченного</w:t>
      </w:r>
      <w:r w:rsidR="00436B9F" w:rsidRPr="00C91763">
        <w:rPr>
          <w:color w:val="000000"/>
          <w:sz w:val="28"/>
          <w:szCs w:val="28"/>
        </w:rPr>
        <w:t xml:space="preserve"> </w:t>
      </w:r>
      <w:r w:rsidR="00911445" w:rsidRPr="00C91763">
        <w:rPr>
          <w:color w:val="000000"/>
          <w:sz w:val="28"/>
          <w:szCs w:val="28"/>
        </w:rPr>
        <w:t>не выдается</w:t>
      </w:r>
      <w:r w:rsidR="00EF2724" w:rsidRPr="00C91763">
        <w:rPr>
          <w:color w:val="000000"/>
          <w:sz w:val="28"/>
          <w:szCs w:val="28"/>
        </w:rPr>
        <w:t>.</w:t>
      </w:r>
    </w:p>
    <w:p w:rsidR="007458B0" w:rsidRPr="00C91763" w:rsidRDefault="00910235" w:rsidP="00010B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7458B0">
        <w:rPr>
          <w:color w:val="000000"/>
          <w:sz w:val="28"/>
          <w:szCs w:val="28"/>
        </w:rPr>
        <w:t xml:space="preserve">. </w:t>
      </w:r>
      <w:r w:rsidR="00AB3AD7">
        <w:rPr>
          <w:color w:val="000000"/>
          <w:sz w:val="28"/>
          <w:szCs w:val="28"/>
        </w:rPr>
        <w:t>Расходы</w:t>
      </w:r>
      <w:r w:rsidR="000B6DA4">
        <w:rPr>
          <w:color w:val="000000"/>
          <w:sz w:val="28"/>
          <w:szCs w:val="28"/>
        </w:rPr>
        <w:t>, связанные с присвоением почетного звания, в том числе</w:t>
      </w:r>
      <w:r w:rsidR="00AB3AD7">
        <w:rPr>
          <w:color w:val="000000"/>
          <w:sz w:val="28"/>
          <w:szCs w:val="28"/>
        </w:rPr>
        <w:t xml:space="preserve"> на изготовление удостоверений</w:t>
      </w:r>
      <w:r w:rsidR="003751B8">
        <w:rPr>
          <w:color w:val="000000"/>
          <w:sz w:val="28"/>
          <w:szCs w:val="28"/>
        </w:rPr>
        <w:t>,</w:t>
      </w:r>
      <w:r w:rsidR="00AB3AD7">
        <w:rPr>
          <w:color w:val="000000"/>
          <w:sz w:val="28"/>
          <w:szCs w:val="28"/>
        </w:rPr>
        <w:t xml:space="preserve"> </w:t>
      </w:r>
      <w:r w:rsidR="000B6DA4">
        <w:rPr>
          <w:color w:val="000000"/>
          <w:sz w:val="28"/>
          <w:szCs w:val="28"/>
        </w:rPr>
        <w:t>осуществляются за счет средств областного бюджета, выделенных министерству.</w:t>
      </w:r>
    </w:p>
    <w:p w:rsidR="00EF2724" w:rsidRPr="00C91763" w:rsidRDefault="00EF2724">
      <w:pPr>
        <w:rPr>
          <w:color w:val="000000"/>
          <w:sz w:val="28"/>
          <w:szCs w:val="28"/>
        </w:rPr>
      </w:pPr>
    </w:p>
    <w:p w:rsidR="00D21CF2" w:rsidRDefault="0036147D" w:rsidP="00AF0FA2">
      <w:pPr>
        <w:jc w:val="center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__________</w:t>
      </w:r>
    </w:p>
    <w:p w:rsidR="00AB3AD7" w:rsidRDefault="00AB3AD7" w:rsidP="00D21CF2">
      <w:pPr>
        <w:pStyle w:val="ConsPlusNonformat"/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AD7" w:rsidRDefault="00AB3AD7" w:rsidP="00D21CF2">
      <w:pPr>
        <w:pStyle w:val="ConsPlusNonformat"/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2"/>
      </w:tblGrid>
      <w:tr w:rsidR="009D3B50" w:rsidRPr="002C663F" w:rsidTr="00233D6D">
        <w:tc>
          <w:tcPr>
            <w:tcW w:w="6629" w:type="dxa"/>
            <w:gridSpan w:val="3"/>
          </w:tcPr>
          <w:p w:rsidR="009D3B50" w:rsidRPr="002C663F" w:rsidRDefault="009D3B50" w:rsidP="002C66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9D3B50" w:rsidRPr="002C663F" w:rsidRDefault="009D3B50" w:rsidP="002C663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66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</w:t>
            </w:r>
          </w:p>
        </w:tc>
      </w:tr>
      <w:tr w:rsidR="00665050" w:rsidRPr="002C663F" w:rsidTr="00233D6D">
        <w:tc>
          <w:tcPr>
            <w:tcW w:w="6629" w:type="dxa"/>
            <w:gridSpan w:val="3"/>
          </w:tcPr>
          <w:p w:rsidR="00665050" w:rsidRPr="002C663F" w:rsidRDefault="00665050" w:rsidP="002C66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665050" w:rsidRPr="002C663F" w:rsidRDefault="00665050" w:rsidP="002C663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3B50" w:rsidRPr="002C663F" w:rsidTr="00233D6D">
        <w:tc>
          <w:tcPr>
            <w:tcW w:w="6629" w:type="dxa"/>
            <w:gridSpan w:val="3"/>
          </w:tcPr>
          <w:p w:rsidR="009D3B50" w:rsidRPr="002C663F" w:rsidRDefault="009D3B50" w:rsidP="002C66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9D3B50" w:rsidRDefault="00665050" w:rsidP="002C663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рядку</w:t>
            </w:r>
            <w:r w:rsidR="0023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словиям</w:t>
            </w:r>
          </w:p>
          <w:p w:rsidR="00EC5041" w:rsidRPr="002C663F" w:rsidRDefault="00EC5041" w:rsidP="002C663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27BD" w:rsidRPr="002C663F" w:rsidTr="00233D6D">
        <w:tc>
          <w:tcPr>
            <w:tcW w:w="6629" w:type="dxa"/>
            <w:gridSpan w:val="3"/>
          </w:tcPr>
          <w:p w:rsidR="001027BD" w:rsidRPr="002C663F" w:rsidRDefault="001027BD" w:rsidP="002C66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1027BD" w:rsidRPr="002C663F" w:rsidRDefault="001027BD" w:rsidP="002C663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27BD" w:rsidRPr="002C663F" w:rsidTr="00233D6D">
        <w:tc>
          <w:tcPr>
            <w:tcW w:w="3190" w:type="dxa"/>
          </w:tcPr>
          <w:p w:rsidR="001027BD" w:rsidRPr="002C663F" w:rsidRDefault="001027BD" w:rsidP="002C663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</w:tcPr>
          <w:p w:rsidR="001027BD" w:rsidRPr="002C663F" w:rsidRDefault="001027BD" w:rsidP="002C663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gridSpan w:val="2"/>
          </w:tcPr>
          <w:p w:rsidR="002E65E2" w:rsidRDefault="001027BD" w:rsidP="002C663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бернатору – </w:t>
            </w:r>
          </w:p>
          <w:p w:rsidR="001027BD" w:rsidRDefault="001027BD" w:rsidP="002C663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ю</w:t>
            </w:r>
            <w:r w:rsidR="002E6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тельства Кировской области</w:t>
            </w:r>
          </w:p>
          <w:p w:rsidR="001027BD" w:rsidRDefault="001027BD" w:rsidP="002C663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27BD" w:rsidRPr="002C663F" w:rsidRDefault="001027BD" w:rsidP="002C663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.И.О.)</w:t>
            </w:r>
          </w:p>
        </w:tc>
      </w:tr>
    </w:tbl>
    <w:p w:rsidR="009D3B50" w:rsidRDefault="00E90B41" w:rsidP="00D21CF2">
      <w:pPr>
        <w:pStyle w:val="ConsPlusNonformat"/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D15BF4" w:rsidRPr="00C91763" w:rsidRDefault="00D15BF4" w:rsidP="00FC50A9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FC50A9" w:rsidRPr="00C91763" w:rsidRDefault="00FC50A9" w:rsidP="00FC50A9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D15BF4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и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D15BF4" w:rsidRPr="00C9176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D15BF4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вания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5BF4" w:rsidRPr="00C91763" w:rsidRDefault="00FC50A9" w:rsidP="00FC50A9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15BF4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Заслуженный работник </w:t>
      </w:r>
      <w:r w:rsidR="00010B0F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D15BF4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50A9" w:rsidRPr="00C91763" w:rsidRDefault="00010B0F" w:rsidP="00FC50A9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D21CF2">
        <w:rPr>
          <w:rFonts w:ascii="Times New Roman" w:hAnsi="Times New Roman" w:cs="Times New Roman"/>
          <w:color w:val="000000"/>
          <w:sz w:val="28"/>
          <w:szCs w:val="28"/>
        </w:rPr>
        <w:t>Кировской области</w:t>
      </w:r>
      <w:r w:rsidR="00FC50A9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FC50A9" w:rsidRPr="00C91763" w:rsidRDefault="00FC50A9" w:rsidP="00FC50A9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FC50A9" w:rsidRPr="00C91763" w:rsidRDefault="00FC50A9" w:rsidP="00FC50A9">
      <w:pPr>
        <w:pStyle w:val="ConsPlusNonformat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50A9" w:rsidRPr="00C91763" w:rsidRDefault="00FC50A9" w:rsidP="00FC50A9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b/>
          <w:color w:val="000000"/>
          <w:sz w:val="28"/>
          <w:szCs w:val="28"/>
        </w:rPr>
        <w:t>ХОДАТАЙСТВО</w:t>
      </w:r>
    </w:p>
    <w:p w:rsidR="00FC50A9" w:rsidRPr="00C91763" w:rsidRDefault="00FC50A9" w:rsidP="00371926">
      <w:pPr>
        <w:pStyle w:val="ConsPlusNonformat"/>
        <w:widowControl/>
        <w:spacing w:before="48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Просим </w:t>
      </w:r>
      <w:r w:rsidR="00D15BF4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почетное звание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«За</w:t>
      </w:r>
      <w:r w:rsidR="00D15BF4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служенный работник </w:t>
      </w:r>
      <w:r w:rsidR="00010B0F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D15BF4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B0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D15BF4" w:rsidRPr="00C91763">
        <w:rPr>
          <w:rFonts w:ascii="Times New Roman" w:hAnsi="Times New Roman" w:cs="Times New Roman"/>
          <w:color w:val="000000"/>
          <w:sz w:val="28"/>
          <w:szCs w:val="28"/>
        </w:rPr>
        <w:t>Кировской области»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="00010B0F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FC50A9" w:rsidRPr="00910235" w:rsidRDefault="00FC50A9" w:rsidP="00FC50A9">
      <w:pPr>
        <w:pStyle w:val="ConsPlusNonformat"/>
        <w:widowControl/>
        <w:ind w:firstLine="708"/>
        <w:rPr>
          <w:rFonts w:ascii="Times New Roman" w:hAnsi="Times New Roman" w:cs="Times New Roman"/>
          <w:color w:val="000000"/>
        </w:rPr>
      </w:pPr>
      <w:r w:rsidRPr="00910235">
        <w:rPr>
          <w:rFonts w:ascii="Times New Roman" w:hAnsi="Times New Roman" w:cs="Times New Roman"/>
          <w:color w:val="000000"/>
        </w:rPr>
        <w:t xml:space="preserve">    </w:t>
      </w:r>
      <w:r w:rsidR="00010B0F" w:rsidRPr="00910235">
        <w:rPr>
          <w:rFonts w:ascii="Times New Roman" w:hAnsi="Times New Roman" w:cs="Times New Roman"/>
          <w:color w:val="000000"/>
        </w:rPr>
        <w:t xml:space="preserve">                 </w:t>
      </w:r>
      <w:r w:rsidR="000D3F33" w:rsidRPr="00910235">
        <w:rPr>
          <w:rFonts w:ascii="Times New Roman" w:hAnsi="Times New Roman" w:cs="Times New Roman"/>
          <w:color w:val="000000"/>
        </w:rPr>
        <w:t xml:space="preserve">      </w:t>
      </w:r>
      <w:r w:rsidR="00010B0F" w:rsidRPr="00910235">
        <w:rPr>
          <w:rFonts w:ascii="Times New Roman" w:hAnsi="Times New Roman" w:cs="Times New Roman"/>
          <w:color w:val="000000"/>
        </w:rPr>
        <w:t xml:space="preserve">   </w:t>
      </w:r>
      <w:r w:rsidR="00910235" w:rsidRPr="00910235">
        <w:rPr>
          <w:rFonts w:ascii="Times New Roman" w:hAnsi="Times New Roman" w:cs="Times New Roman"/>
          <w:color w:val="000000"/>
        </w:rPr>
        <w:t xml:space="preserve">       </w:t>
      </w:r>
      <w:r w:rsidR="00910235">
        <w:rPr>
          <w:rFonts w:ascii="Times New Roman" w:hAnsi="Times New Roman" w:cs="Times New Roman"/>
          <w:color w:val="000000"/>
        </w:rPr>
        <w:t xml:space="preserve">                    </w:t>
      </w:r>
      <w:r w:rsidR="00910235" w:rsidRPr="00910235">
        <w:rPr>
          <w:rFonts w:ascii="Times New Roman" w:hAnsi="Times New Roman" w:cs="Times New Roman"/>
          <w:color w:val="000000"/>
        </w:rPr>
        <w:t xml:space="preserve">  </w:t>
      </w:r>
      <w:r w:rsidR="00692FD9" w:rsidRPr="00910235">
        <w:rPr>
          <w:rFonts w:ascii="Times New Roman" w:hAnsi="Times New Roman" w:cs="Times New Roman"/>
          <w:color w:val="000000"/>
        </w:rPr>
        <w:t>(ф</w:t>
      </w:r>
      <w:r w:rsidR="000D3F33" w:rsidRPr="00910235">
        <w:rPr>
          <w:rFonts w:ascii="Times New Roman" w:hAnsi="Times New Roman" w:cs="Times New Roman"/>
          <w:color w:val="000000"/>
        </w:rPr>
        <w:t>амилия, имя, отчество</w:t>
      </w:r>
      <w:r w:rsidR="00910235" w:rsidRPr="00910235">
        <w:rPr>
          <w:rFonts w:ascii="Times New Roman" w:hAnsi="Times New Roman" w:cs="Times New Roman"/>
          <w:color w:val="000000"/>
        </w:rPr>
        <w:t xml:space="preserve"> (при наличии)</w:t>
      </w:r>
      <w:r w:rsidRPr="00910235">
        <w:rPr>
          <w:rFonts w:ascii="Times New Roman" w:hAnsi="Times New Roman" w:cs="Times New Roman"/>
          <w:color w:val="000000"/>
        </w:rPr>
        <w:t>, должность, место работы)</w:t>
      </w:r>
    </w:p>
    <w:p w:rsidR="00FC50A9" w:rsidRPr="00C91763" w:rsidRDefault="00FC50A9" w:rsidP="00FC50A9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176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FC50A9" w:rsidRPr="00910235" w:rsidRDefault="00FC50A9" w:rsidP="00FC50A9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  <w:r w:rsidRPr="00910235">
        <w:rPr>
          <w:rFonts w:ascii="Times New Roman" w:hAnsi="Times New Roman" w:cs="Times New Roman"/>
          <w:color w:val="000000"/>
        </w:rPr>
        <w:t>(</w:t>
      </w:r>
      <w:r w:rsidR="00296F32" w:rsidRPr="00910235">
        <w:rPr>
          <w:rFonts w:ascii="Times New Roman" w:hAnsi="Times New Roman" w:cs="Times New Roman"/>
          <w:color w:val="000000"/>
        </w:rPr>
        <w:t>краткая формулировка заслуг</w:t>
      </w:r>
      <w:r w:rsidRPr="00910235">
        <w:rPr>
          <w:rFonts w:ascii="Times New Roman" w:hAnsi="Times New Roman" w:cs="Times New Roman"/>
          <w:color w:val="000000"/>
        </w:rPr>
        <w:t>)</w:t>
      </w:r>
    </w:p>
    <w:p w:rsidR="00FC50A9" w:rsidRPr="00C91763" w:rsidRDefault="00FC50A9" w:rsidP="00FC50A9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C9176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FC50A9" w:rsidRPr="00C91763" w:rsidRDefault="00FC50A9" w:rsidP="00FC50A9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FC50A9" w:rsidRPr="00C91763" w:rsidRDefault="00FC50A9" w:rsidP="00FC50A9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FC50A9" w:rsidRPr="00C91763" w:rsidRDefault="00FC50A9" w:rsidP="00FC50A9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: </w:t>
      </w:r>
      <w:r w:rsidR="00404FE7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15BF4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Наградной лист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на _____ л. в 1 экз.</w:t>
      </w:r>
    </w:p>
    <w:p w:rsidR="00404FE7" w:rsidRPr="00C91763" w:rsidRDefault="00404FE7" w:rsidP="00404FE7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FC50A9" w:rsidRPr="00C91763">
        <w:rPr>
          <w:rFonts w:ascii="Times New Roman" w:hAnsi="Times New Roman" w:cs="Times New Roman"/>
          <w:color w:val="000000"/>
          <w:sz w:val="28"/>
          <w:szCs w:val="28"/>
        </w:rPr>
        <w:t>2. Согласие  на получение и обработку  персональных данных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931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6931" w:rsidRPr="00C91763" w:rsidRDefault="001B6931" w:rsidP="001B6931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</w:t>
      </w:r>
      <w:r w:rsidR="0071691E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на _____ л. в 1 экз.</w:t>
      </w:r>
    </w:p>
    <w:p w:rsidR="00FC50A9" w:rsidRPr="00C91763" w:rsidRDefault="00FC50A9" w:rsidP="001B6931">
      <w:pPr>
        <w:pStyle w:val="ConsPlusNonformat"/>
        <w:widowControl/>
        <w:tabs>
          <w:tab w:val="left" w:pos="201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D15BF4" w:rsidRPr="00C91763" w:rsidRDefault="00D15BF4" w:rsidP="00D15BF4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AB512E" w:rsidRDefault="00AB512E" w:rsidP="00D15BF4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е должностное </w:t>
      </w:r>
    </w:p>
    <w:p w:rsidR="00AB512E" w:rsidRDefault="00AB512E" w:rsidP="00404FE7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о</w:t>
      </w:r>
      <w:r w:rsidR="00D15BF4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BF4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</w:p>
    <w:p w:rsidR="00404FE7" w:rsidRPr="00C91763" w:rsidRDefault="00D15BF4" w:rsidP="00404FE7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>(органа местного самоуправления)</w:t>
      </w:r>
      <w:r w:rsidR="00404FE7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____________   _______________________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FE7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12317" w:rsidRDefault="00404FE7" w:rsidP="00312317">
      <w:pPr>
        <w:pStyle w:val="ConsPlusNonformat"/>
        <w:widowControl/>
        <w:spacing w:after="720"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(подпись)         (расшифровка подписи)    </w:t>
      </w:r>
    </w:p>
    <w:p w:rsidR="00D15BF4" w:rsidRPr="00312317" w:rsidRDefault="008D022A" w:rsidP="00312317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____________</w:t>
      </w:r>
    </w:p>
    <w:p w:rsidR="00782A69" w:rsidRPr="00C91763" w:rsidRDefault="00782A69">
      <w:pPr>
        <w:rPr>
          <w:color w:val="000000"/>
          <w:sz w:val="28"/>
          <w:szCs w:val="28"/>
        </w:rPr>
      </w:pPr>
    </w:p>
    <w:p w:rsidR="0006613F" w:rsidRDefault="00CB4EE8" w:rsidP="005A3CE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C45D0" w:rsidRDefault="00DC45D0" w:rsidP="005A3CE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2317" w:rsidRDefault="00312317" w:rsidP="005A3CE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5D32" w:rsidRDefault="009B5D32" w:rsidP="005A3CE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3D6D" w:rsidRDefault="00233D6D" w:rsidP="005A3CE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2317" w:rsidRDefault="00312317" w:rsidP="005A3CE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06613F" w:rsidRPr="002C663F" w:rsidTr="00295C56">
        <w:tc>
          <w:tcPr>
            <w:tcW w:w="6629" w:type="dxa"/>
          </w:tcPr>
          <w:p w:rsidR="0006613F" w:rsidRPr="002C663F" w:rsidRDefault="0006613F" w:rsidP="002C66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06613F" w:rsidRPr="002C663F" w:rsidRDefault="0006613F" w:rsidP="002C663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4D1FAB" w:rsidRPr="002C6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2</w:t>
            </w:r>
          </w:p>
        </w:tc>
      </w:tr>
      <w:tr w:rsidR="004D1FAB" w:rsidRPr="002C663F" w:rsidTr="00295C56">
        <w:tc>
          <w:tcPr>
            <w:tcW w:w="6629" w:type="dxa"/>
          </w:tcPr>
          <w:p w:rsidR="004D1FAB" w:rsidRPr="002C663F" w:rsidRDefault="004D1FAB" w:rsidP="002C66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4D1FAB" w:rsidRPr="002C663F" w:rsidRDefault="004D1FAB" w:rsidP="002C663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613F" w:rsidRPr="002C663F" w:rsidTr="00295C56">
        <w:tc>
          <w:tcPr>
            <w:tcW w:w="6629" w:type="dxa"/>
          </w:tcPr>
          <w:p w:rsidR="0006613F" w:rsidRPr="002C663F" w:rsidRDefault="0006613F" w:rsidP="002C66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295C56" w:rsidRDefault="00295C56" w:rsidP="00295C5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рядку и условиям</w:t>
            </w:r>
          </w:p>
          <w:p w:rsidR="0006613F" w:rsidRPr="002C663F" w:rsidRDefault="0006613F" w:rsidP="004D1FA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779DB" w:rsidRPr="0006613F" w:rsidRDefault="00E90B41" w:rsidP="0006613F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107A2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7A2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3CED" w:rsidRPr="00066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9DB" w:rsidRPr="0006613F">
        <w:rPr>
          <w:rFonts w:ascii="Times New Roman" w:hAnsi="Times New Roman" w:cs="Times New Roman"/>
          <w:b/>
          <w:color w:val="000000"/>
          <w:sz w:val="26"/>
          <w:szCs w:val="26"/>
        </w:rPr>
        <w:t>НАГРАДНОЙ ЛИСТ</w:t>
      </w:r>
    </w:p>
    <w:p w:rsidR="007F08C8" w:rsidRPr="0006613F" w:rsidRDefault="00B724C9" w:rsidP="00F74A68">
      <w:pPr>
        <w:ind w:left="1418" w:right="1417"/>
        <w:jc w:val="center"/>
        <w:rPr>
          <w:color w:val="000000"/>
          <w:sz w:val="26"/>
          <w:szCs w:val="26"/>
        </w:rPr>
      </w:pPr>
      <w:r w:rsidRPr="0006613F">
        <w:rPr>
          <w:color w:val="000000"/>
          <w:sz w:val="26"/>
          <w:szCs w:val="26"/>
        </w:rPr>
        <w:t>для пре</w:t>
      </w:r>
      <w:r w:rsidR="00150C10" w:rsidRPr="0006613F">
        <w:rPr>
          <w:color w:val="000000"/>
          <w:sz w:val="26"/>
          <w:szCs w:val="26"/>
        </w:rPr>
        <w:t>дставления к присвоению почетного звания</w:t>
      </w:r>
    </w:p>
    <w:p w:rsidR="00010B0F" w:rsidRDefault="00B724C9" w:rsidP="00F74A68">
      <w:pPr>
        <w:ind w:left="1418" w:right="1417"/>
        <w:jc w:val="center"/>
        <w:rPr>
          <w:color w:val="000000"/>
          <w:sz w:val="26"/>
          <w:szCs w:val="26"/>
        </w:rPr>
      </w:pPr>
      <w:r w:rsidRPr="0006613F">
        <w:rPr>
          <w:color w:val="000000"/>
          <w:sz w:val="26"/>
          <w:szCs w:val="26"/>
        </w:rPr>
        <w:t xml:space="preserve"> «З</w:t>
      </w:r>
      <w:r w:rsidR="007F08C8" w:rsidRPr="0006613F">
        <w:rPr>
          <w:color w:val="000000"/>
          <w:sz w:val="26"/>
          <w:szCs w:val="26"/>
        </w:rPr>
        <w:t>а</w:t>
      </w:r>
      <w:r w:rsidRPr="0006613F">
        <w:rPr>
          <w:color w:val="000000"/>
          <w:sz w:val="26"/>
          <w:szCs w:val="26"/>
        </w:rPr>
        <w:t xml:space="preserve">служенный работник </w:t>
      </w:r>
      <w:r w:rsidR="00010B0F">
        <w:rPr>
          <w:color w:val="000000"/>
          <w:sz w:val="26"/>
          <w:szCs w:val="26"/>
        </w:rPr>
        <w:t>системы образования</w:t>
      </w:r>
      <w:r w:rsidRPr="0006613F">
        <w:rPr>
          <w:color w:val="000000"/>
          <w:sz w:val="26"/>
          <w:szCs w:val="26"/>
        </w:rPr>
        <w:t xml:space="preserve"> </w:t>
      </w:r>
    </w:p>
    <w:p w:rsidR="003779DB" w:rsidRPr="0006613F" w:rsidRDefault="00B724C9" w:rsidP="00F74A68">
      <w:pPr>
        <w:ind w:left="1418" w:right="1417"/>
        <w:jc w:val="center"/>
        <w:rPr>
          <w:color w:val="000000"/>
          <w:sz w:val="26"/>
          <w:szCs w:val="26"/>
        </w:rPr>
      </w:pPr>
      <w:r w:rsidRPr="0006613F">
        <w:rPr>
          <w:color w:val="000000"/>
          <w:sz w:val="26"/>
          <w:szCs w:val="26"/>
        </w:rPr>
        <w:t>Кировской области»</w:t>
      </w:r>
    </w:p>
    <w:p w:rsidR="003779DB" w:rsidRPr="00C91763" w:rsidRDefault="003779DB" w:rsidP="003779DB">
      <w:pPr>
        <w:spacing w:before="240"/>
        <w:rPr>
          <w:color w:val="000000"/>
        </w:rPr>
      </w:pPr>
      <w:r w:rsidRPr="00C91763">
        <w:rPr>
          <w:color w:val="000000"/>
        </w:rPr>
        <w:t xml:space="preserve">1. Фамилия  </w:t>
      </w:r>
    </w:p>
    <w:p w:rsidR="003779DB" w:rsidRPr="00C91763" w:rsidRDefault="003779DB" w:rsidP="003779DB">
      <w:pPr>
        <w:pBdr>
          <w:top w:val="single" w:sz="4" w:space="1" w:color="auto"/>
        </w:pBdr>
        <w:ind w:left="1304"/>
        <w:rPr>
          <w:color w:val="000000"/>
          <w:sz w:val="2"/>
          <w:szCs w:val="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3657"/>
        <w:gridCol w:w="2637"/>
        <w:gridCol w:w="2552"/>
      </w:tblGrid>
      <w:tr w:rsidR="003779DB" w:rsidRPr="00C91763" w:rsidTr="00910235">
        <w:trPr>
          <w:trHeight w:val="322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9DB" w:rsidRPr="00C91763" w:rsidRDefault="003779DB" w:rsidP="00665E3D">
            <w:pPr>
              <w:rPr>
                <w:color w:val="000000"/>
              </w:rPr>
            </w:pPr>
            <w:r w:rsidRPr="00C91763">
              <w:rPr>
                <w:color w:val="000000"/>
              </w:rPr>
              <w:t>Имя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9DB" w:rsidRPr="00C91763" w:rsidRDefault="003779DB" w:rsidP="00665E3D">
            <w:pPr>
              <w:jc w:val="center"/>
              <w:rPr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9DB" w:rsidRPr="00C91763" w:rsidRDefault="003779DB" w:rsidP="00665E3D">
            <w:pPr>
              <w:jc w:val="center"/>
              <w:rPr>
                <w:color w:val="000000"/>
              </w:rPr>
            </w:pPr>
            <w:r w:rsidRPr="00C91763">
              <w:rPr>
                <w:color w:val="000000"/>
              </w:rPr>
              <w:t>Отчество</w:t>
            </w:r>
            <w:r w:rsidR="0099716E">
              <w:rPr>
                <w:color w:val="000000"/>
              </w:rPr>
              <w:t xml:space="preserve"> </w:t>
            </w:r>
            <w:r w:rsidR="00910235">
              <w:rPr>
                <w:color w:val="000000"/>
              </w:rPr>
              <w:t>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9DB" w:rsidRPr="00C91763" w:rsidRDefault="003779DB" w:rsidP="0099716E">
            <w:pPr>
              <w:rPr>
                <w:color w:val="000000"/>
              </w:rPr>
            </w:pPr>
          </w:p>
        </w:tc>
      </w:tr>
    </w:tbl>
    <w:p w:rsidR="003779DB" w:rsidRPr="00C91763" w:rsidRDefault="003779DB" w:rsidP="003779DB">
      <w:pPr>
        <w:rPr>
          <w:color w:val="000000"/>
        </w:rPr>
      </w:pPr>
      <w:r w:rsidRPr="00C91763">
        <w:rPr>
          <w:color w:val="000000"/>
        </w:rPr>
        <w:t xml:space="preserve">2. Должность, место работы  </w:t>
      </w:r>
    </w:p>
    <w:p w:rsidR="003779DB" w:rsidRPr="00C91763" w:rsidRDefault="003779DB" w:rsidP="002C53F1">
      <w:pPr>
        <w:pBdr>
          <w:top w:val="single" w:sz="4" w:space="1" w:color="auto"/>
        </w:pBdr>
        <w:ind w:left="3005"/>
        <w:jc w:val="center"/>
        <w:rPr>
          <w:color w:val="000000"/>
        </w:rPr>
      </w:pPr>
      <w:r w:rsidRPr="00C91763">
        <w:rPr>
          <w:color w:val="000000"/>
        </w:rPr>
        <w:t>(наименование организации)</w:t>
      </w:r>
    </w:p>
    <w:p w:rsidR="003779DB" w:rsidRPr="00C91763" w:rsidRDefault="003779DB" w:rsidP="003779DB">
      <w:pPr>
        <w:pBdr>
          <w:top w:val="single" w:sz="4" w:space="1" w:color="auto"/>
        </w:pBdr>
        <w:rPr>
          <w:color w:val="000000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2667"/>
        <w:gridCol w:w="1920"/>
        <w:gridCol w:w="4053"/>
      </w:tblGrid>
      <w:tr w:rsidR="003779DB" w:rsidRPr="00C91763" w:rsidTr="00AD5602">
        <w:trPr>
          <w:trHeight w:val="288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9DB" w:rsidRPr="00C91763" w:rsidRDefault="003779DB" w:rsidP="00665E3D">
            <w:pPr>
              <w:rPr>
                <w:color w:val="000000"/>
              </w:rPr>
            </w:pPr>
            <w:r w:rsidRPr="00C91763">
              <w:rPr>
                <w:color w:val="000000"/>
              </w:rPr>
              <w:t>3. Пол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9DB" w:rsidRPr="00C91763" w:rsidRDefault="003779DB" w:rsidP="00665E3D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9DB" w:rsidRPr="00C91763" w:rsidRDefault="003779DB" w:rsidP="00665E3D">
            <w:pPr>
              <w:jc w:val="center"/>
              <w:rPr>
                <w:color w:val="000000"/>
              </w:rPr>
            </w:pPr>
            <w:r w:rsidRPr="00C91763">
              <w:rPr>
                <w:color w:val="000000"/>
              </w:rPr>
              <w:t>4. Дата рождения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9DB" w:rsidRPr="00C91763" w:rsidRDefault="003779DB" w:rsidP="00665E3D">
            <w:pPr>
              <w:jc w:val="center"/>
              <w:rPr>
                <w:color w:val="000000"/>
              </w:rPr>
            </w:pPr>
          </w:p>
        </w:tc>
      </w:tr>
    </w:tbl>
    <w:p w:rsidR="003779DB" w:rsidRPr="00C91763" w:rsidRDefault="003779DB" w:rsidP="003779DB">
      <w:pPr>
        <w:rPr>
          <w:color w:val="000000"/>
        </w:rPr>
      </w:pPr>
      <w:r w:rsidRPr="00C91763">
        <w:rPr>
          <w:color w:val="000000"/>
        </w:rPr>
        <w:t xml:space="preserve">5. Место рождения  </w:t>
      </w:r>
    </w:p>
    <w:p w:rsidR="003779DB" w:rsidRPr="00C91763" w:rsidRDefault="003779DB" w:rsidP="003779DB">
      <w:pPr>
        <w:pBdr>
          <w:top w:val="single" w:sz="4" w:space="1" w:color="auto"/>
        </w:pBdr>
        <w:ind w:left="2069"/>
        <w:jc w:val="center"/>
        <w:rPr>
          <w:color w:val="000000"/>
        </w:rPr>
      </w:pPr>
      <w:r w:rsidRPr="00C91763">
        <w:rPr>
          <w:color w:val="000000"/>
        </w:rPr>
        <w:t>(республика, край, область, город, поселок, село)</w:t>
      </w:r>
    </w:p>
    <w:p w:rsidR="003779DB" w:rsidRPr="00C91763" w:rsidRDefault="003779DB" w:rsidP="003779DB">
      <w:pPr>
        <w:pBdr>
          <w:top w:val="single" w:sz="4" w:space="1" w:color="auto"/>
        </w:pBdr>
        <w:rPr>
          <w:color w:val="000000"/>
          <w:sz w:val="2"/>
          <w:szCs w:val="2"/>
        </w:rPr>
      </w:pPr>
    </w:p>
    <w:p w:rsidR="003779DB" w:rsidRPr="00C91763" w:rsidRDefault="003779DB" w:rsidP="003779DB">
      <w:pPr>
        <w:rPr>
          <w:color w:val="000000"/>
        </w:rPr>
      </w:pPr>
      <w:r w:rsidRPr="00C91763">
        <w:rPr>
          <w:color w:val="000000"/>
        </w:rPr>
        <w:t xml:space="preserve">6. Образование  </w:t>
      </w:r>
    </w:p>
    <w:p w:rsidR="003779DB" w:rsidRPr="00C91763" w:rsidRDefault="003779DB" w:rsidP="003779DB">
      <w:pPr>
        <w:pBdr>
          <w:top w:val="single" w:sz="4" w:space="1" w:color="auto"/>
        </w:pBdr>
        <w:ind w:left="1701"/>
        <w:jc w:val="center"/>
        <w:rPr>
          <w:color w:val="000000"/>
        </w:rPr>
      </w:pPr>
      <w:r w:rsidRPr="00C91763">
        <w:rPr>
          <w:color w:val="000000"/>
        </w:rPr>
        <w:t xml:space="preserve">(наименование </w:t>
      </w:r>
      <w:r w:rsidR="00010B0F">
        <w:rPr>
          <w:color w:val="000000"/>
        </w:rPr>
        <w:t>организации</w:t>
      </w:r>
      <w:r w:rsidRPr="00C91763">
        <w:rPr>
          <w:color w:val="000000"/>
        </w:rPr>
        <w:t>, год окончания)</w:t>
      </w:r>
    </w:p>
    <w:p w:rsidR="003779DB" w:rsidRPr="00C91763" w:rsidRDefault="003779DB" w:rsidP="003779DB">
      <w:pPr>
        <w:pBdr>
          <w:top w:val="single" w:sz="4" w:space="1" w:color="auto"/>
        </w:pBdr>
        <w:rPr>
          <w:color w:val="000000"/>
          <w:sz w:val="2"/>
          <w:szCs w:val="2"/>
        </w:rPr>
      </w:pPr>
    </w:p>
    <w:p w:rsidR="003779DB" w:rsidRPr="00C91763" w:rsidRDefault="003779DB" w:rsidP="007D09B3">
      <w:pPr>
        <w:jc w:val="both"/>
        <w:rPr>
          <w:color w:val="000000"/>
        </w:rPr>
      </w:pPr>
      <w:r w:rsidRPr="00C91763">
        <w:rPr>
          <w:color w:val="000000"/>
        </w:rPr>
        <w:t xml:space="preserve">7. Какими </w:t>
      </w:r>
      <w:r w:rsidR="00150C10">
        <w:rPr>
          <w:color w:val="000000"/>
        </w:rPr>
        <w:t>поощрениями</w:t>
      </w:r>
      <w:r w:rsidR="007D09B3" w:rsidRPr="00C91763">
        <w:rPr>
          <w:color w:val="000000"/>
        </w:rPr>
        <w:t xml:space="preserve"> органов государственной власти Кировской области, органов местного самоуправления муниципальных образований Кировской области</w:t>
      </w:r>
      <w:r w:rsidR="00150C10">
        <w:rPr>
          <w:color w:val="000000"/>
        </w:rPr>
        <w:t xml:space="preserve"> награжден (а)</w:t>
      </w:r>
      <w:r w:rsidRPr="00C91763">
        <w:rPr>
          <w:color w:val="000000"/>
        </w:rPr>
        <w:t xml:space="preserve"> и даты награждений</w:t>
      </w:r>
      <w:r w:rsidR="007D09B3" w:rsidRPr="00C91763">
        <w:rPr>
          <w:color w:val="000000"/>
        </w:rPr>
        <w:t>________</w:t>
      </w:r>
      <w:r w:rsidR="00150C10">
        <w:rPr>
          <w:color w:val="000000"/>
        </w:rPr>
        <w:t>_________________________________________________</w:t>
      </w:r>
    </w:p>
    <w:p w:rsidR="003779DB" w:rsidRPr="00C91763" w:rsidRDefault="003779DB" w:rsidP="003779DB">
      <w:pPr>
        <w:rPr>
          <w:color w:val="000000"/>
        </w:rPr>
      </w:pPr>
      <w:r w:rsidRPr="00C91763">
        <w:rPr>
          <w:color w:val="000000"/>
        </w:rPr>
        <w:t xml:space="preserve">8. Домашний адрес  </w:t>
      </w:r>
    </w:p>
    <w:p w:rsidR="003779DB" w:rsidRPr="00C91763" w:rsidRDefault="003779DB" w:rsidP="003779DB">
      <w:pPr>
        <w:pBdr>
          <w:top w:val="single" w:sz="4" w:space="1" w:color="auto"/>
        </w:pBdr>
        <w:ind w:left="2081"/>
        <w:rPr>
          <w:color w:val="000000"/>
          <w:sz w:val="2"/>
          <w:szCs w:val="2"/>
        </w:rPr>
      </w:pPr>
    </w:p>
    <w:p w:rsidR="003779DB" w:rsidRPr="00C91763" w:rsidRDefault="003779DB" w:rsidP="003779DB">
      <w:pPr>
        <w:rPr>
          <w:color w:val="000000"/>
        </w:rPr>
      </w:pPr>
      <w:r w:rsidRPr="00C91763">
        <w:rPr>
          <w:color w:val="000000"/>
        </w:rPr>
        <w:t xml:space="preserve">9. Общий стаж работы  </w:t>
      </w:r>
    </w:p>
    <w:p w:rsidR="003779DB" w:rsidRPr="00C91763" w:rsidRDefault="003779DB" w:rsidP="003779DB">
      <w:pPr>
        <w:pBdr>
          <w:top w:val="single" w:sz="4" w:space="1" w:color="auto"/>
        </w:pBdr>
        <w:ind w:left="2427"/>
        <w:rPr>
          <w:color w:val="000000"/>
          <w:sz w:val="2"/>
          <w:szCs w:val="2"/>
        </w:rPr>
      </w:pPr>
    </w:p>
    <w:p w:rsidR="003779DB" w:rsidRPr="00C91763" w:rsidRDefault="0065726F" w:rsidP="003779DB">
      <w:pPr>
        <w:jc w:val="both"/>
        <w:rPr>
          <w:color w:val="000000"/>
        </w:rPr>
      </w:pPr>
      <w:r w:rsidRPr="00C91763">
        <w:rPr>
          <w:color w:val="000000"/>
        </w:rPr>
        <w:t xml:space="preserve">10. </w:t>
      </w:r>
      <w:r w:rsidR="003779DB" w:rsidRPr="00C91763">
        <w:rPr>
          <w:color w:val="000000"/>
        </w:rPr>
        <w:t>Стаж работы в отрасли _______________________</w:t>
      </w:r>
      <w:r w:rsidRPr="00C91763">
        <w:rPr>
          <w:color w:val="000000"/>
        </w:rPr>
        <w:t>_______________________________</w:t>
      </w:r>
    </w:p>
    <w:p w:rsidR="003779DB" w:rsidRPr="00C91763" w:rsidRDefault="003779DB" w:rsidP="003779DB">
      <w:pPr>
        <w:jc w:val="both"/>
        <w:rPr>
          <w:color w:val="000000"/>
        </w:rPr>
      </w:pPr>
      <w:r w:rsidRPr="00C91763">
        <w:rPr>
          <w:color w:val="000000"/>
        </w:rPr>
        <w:t>1</w:t>
      </w:r>
      <w:r w:rsidR="0065726F" w:rsidRPr="00C91763">
        <w:rPr>
          <w:color w:val="000000"/>
        </w:rPr>
        <w:t>1</w:t>
      </w:r>
      <w:r w:rsidRPr="00C91763">
        <w:rPr>
          <w:color w:val="000000"/>
        </w:rPr>
        <w:t xml:space="preserve">. Трудовая деятельность с указанием дат поступления и ухода, </w:t>
      </w:r>
      <w:r w:rsidR="005A3CED">
        <w:rPr>
          <w:color w:val="000000"/>
        </w:rPr>
        <w:t>должности и названия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45"/>
        <w:gridCol w:w="3395"/>
        <w:gridCol w:w="2983"/>
      </w:tblGrid>
      <w:tr w:rsidR="003779DB" w:rsidRPr="00C91763" w:rsidTr="002F4A45">
        <w:tc>
          <w:tcPr>
            <w:tcW w:w="3193" w:type="dxa"/>
            <w:gridSpan w:val="2"/>
          </w:tcPr>
          <w:p w:rsidR="003779DB" w:rsidRPr="00C91763" w:rsidRDefault="003779DB" w:rsidP="002F4A45">
            <w:pPr>
              <w:jc w:val="center"/>
              <w:rPr>
                <w:color w:val="000000"/>
              </w:rPr>
            </w:pPr>
            <w:r w:rsidRPr="00C91763">
              <w:rPr>
                <w:color w:val="000000"/>
              </w:rPr>
              <w:t>Месяц и год</w:t>
            </w:r>
          </w:p>
        </w:tc>
        <w:tc>
          <w:tcPr>
            <w:tcW w:w="3395" w:type="dxa"/>
          </w:tcPr>
          <w:p w:rsidR="003779DB" w:rsidRPr="00C91763" w:rsidRDefault="003779DB" w:rsidP="002F4A45">
            <w:pPr>
              <w:jc w:val="center"/>
              <w:rPr>
                <w:color w:val="000000"/>
              </w:rPr>
            </w:pPr>
            <w:r w:rsidRPr="00C91763">
              <w:rPr>
                <w:color w:val="000000"/>
              </w:rPr>
              <w:t>Должность с указанием предприятия, учреждения, организации</w:t>
            </w:r>
          </w:p>
        </w:tc>
        <w:tc>
          <w:tcPr>
            <w:tcW w:w="2983" w:type="dxa"/>
          </w:tcPr>
          <w:p w:rsidR="003779DB" w:rsidRPr="00C91763" w:rsidRDefault="003779DB" w:rsidP="002F4A45">
            <w:pPr>
              <w:jc w:val="center"/>
              <w:rPr>
                <w:color w:val="000000"/>
              </w:rPr>
            </w:pPr>
            <w:r w:rsidRPr="00C91763">
              <w:rPr>
                <w:color w:val="000000"/>
              </w:rPr>
              <w:t>Место</w:t>
            </w:r>
            <w:r w:rsidR="0065726F" w:rsidRPr="00C91763">
              <w:rPr>
                <w:color w:val="000000"/>
              </w:rPr>
              <w:t>нахождение</w:t>
            </w:r>
          </w:p>
          <w:p w:rsidR="003779DB" w:rsidRPr="00C91763" w:rsidRDefault="003779DB" w:rsidP="002F4A45">
            <w:pPr>
              <w:jc w:val="center"/>
              <w:rPr>
                <w:color w:val="000000"/>
              </w:rPr>
            </w:pPr>
            <w:r w:rsidRPr="00C91763">
              <w:rPr>
                <w:color w:val="000000"/>
              </w:rPr>
              <w:t>предприятия, учреждения, организации</w:t>
            </w:r>
          </w:p>
        </w:tc>
      </w:tr>
      <w:tr w:rsidR="003779DB" w:rsidRPr="00C91763" w:rsidTr="002F4A45">
        <w:tc>
          <w:tcPr>
            <w:tcW w:w="1548" w:type="dxa"/>
          </w:tcPr>
          <w:p w:rsidR="003779DB" w:rsidRPr="00C91763" w:rsidRDefault="003779DB" w:rsidP="00AD5602">
            <w:pPr>
              <w:jc w:val="center"/>
              <w:rPr>
                <w:color w:val="000000"/>
              </w:rPr>
            </w:pPr>
            <w:r w:rsidRPr="00C91763">
              <w:rPr>
                <w:color w:val="000000"/>
              </w:rPr>
              <w:t>поступления</w:t>
            </w:r>
          </w:p>
        </w:tc>
        <w:tc>
          <w:tcPr>
            <w:tcW w:w="1645" w:type="dxa"/>
          </w:tcPr>
          <w:p w:rsidR="003779DB" w:rsidRPr="00C91763" w:rsidRDefault="003779DB" w:rsidP="00AD5602">
            <w:pPr>
              <w:jc w:val="center"/>
              <w:rPr>
                <w:color w:val="000000"/>
              </w:rPr>
            </w:pPr>
            <w:r w:rsidRPr="00C91763">
              <w:rPr>
                <w:color w:val="000000"/>
              </w:rPr>
              <w:t>ухода</w:t>
            </w:r>
          </w:p>
        </w:tc>
        <w:tc>
          <w:tcPr>
            <w:tcW w:w="3395" w:type="dxa"/>
          </w:tcPr>
          <w:p w:rsidR="003779DB" w:rsidRPr="00C91763" w:rsidRDefault="003779DB" w:rsidP="002F4A45">
            <w:pPr>
              <w:jc w:val="both"/>
              <w:rPr>
                <w:color w:val="000000"/>
              </w:rPr>
            </w:pPr>
          </w:p>
        </w:tc>
        <w:tc>
          <w:tcPr>
            <w:tcW w:w="2983" w:type="dxa"/>
          </w:tcPr>
          <w:p w:rsidR="003779DB" w:rsidRPr="00C91763" w:rsidRDefault="003779DB" w:rsidP="002F4A45">
            <w:pPr>
              <w:jc w:val="both"/>
              <w:rPr>
                <w:color w:val="000000"/>
              </w:rPr>
            </w:pPr>
          </w:p>
        </w:tc>
      </w:tr>
      <w:tr w:rsidR="0065726F" w:rsidRPr="00C91763" w:rsidTr="002F4A45">
        <w:tc>
          <w:tcPr>
            <w:tcW w:w="1548" w:type="dxa"/>
          </w:tcPr>
          <w:p w:rsidR="0065726F" w:rsidRPr="00C91763" w:rsidRDefault="0065726F" w:rsidP="002F4A45">
            <w:pPr>
              <w:jc w:val="both"/>
              <w:rPr>
                <w:color w:val="000000"/>
              </w:rPr>
            </w:pPr>
          </w:p>
        </w:tc>
        <w:tc>
          <w:tcPr>
            <w:tcW w:w="1645" w:type="dxa"/>
          </w:tcPr>
          <w:p w:rsidR="0065726F" w:rsidRPr="00C91763" w:rsidRDefault="0065726F" w:rsidP="002F4A45">
            <w:pPr>
              <w:jc w:val="both"/>
              <w:rPr>
                <w:color w:val="000000"/>
              </w:rPr>
            </w:pPr>
          </w:p>
        </w:tc>
        <w:tc>
          <w:tcPr>
            <w:tcW w:w="3395" w:type="dxa"/>
          </w:tcPr>
          <w:p w:rsidR="0065726F" w:rsidRPr="00C91763" w:rsidRDefault="0065726F" w:rsidP="002F4A45">
            <w:pPr>
              <w:jc w:val="both"/>
              <w:rPr>
                <w:color w:val="000000"/>
              </w:rPr>
            </w:pPr>
          </w:p>
        </w:tc>
        <w:tc>
          <w:tcPr>
            <w:tcW w:w="2983" w:type="dxa"/>
          </w:tcPr>
          <w:p w:rsidR="0065726F" w:rsidRPr="00C91763" w:rsidRDefault="0065726F" w:rsidP="002F4A45">
            <w:pPr>
              <w:jc w:val="both"/>
              <w:rPr>
                <w:color w:val="000000"/>
              </w:rPr>
            </w:pPr>
          </w:p>
        </w:tc>
      </w:tr>
    </w:tbl>
    <w:p w:rsidR="00DC45D0" w:rsidRDefault="003779DB" w:rsidP="003779DB">
      <w:pPr>
        <w:jc w:val="both"/>
        <w:rPr>
          <w:color w:val="000000"/>
        </w:rPr>
      </w:pPr>
      <w:r w:rsidRPr="00C91763">
        <w:rPr>
          <w:color w:val="000000"/>
        </w:rPr>
        <w:t>1</w:t>
      </w:r>
      <w:r w:rsidR="0065726F" w:rsidRPr="00C91763">
        <w:rPr>
          <w:color w:val="000000"/>
        </w:rPr>
        <w:t>2</w:t>
      </w:r>
      <w:r w:rsidRPr="00C91763">
        <w:rPr>
          <w:color w:val="000000"/>
        </w:rPr>
        <w:t>. Характ</w:t>
      </w:r>
      <w:r w:rsidR="0054330D" w:rsidRPr="00C91763">
        <w:rPr>
          <w:color w:val="000000"/>
        </w:rPr>
        <w:t xml:space="preserve">еристика с указанием </w:t>
      </w:r>
      <w:r w:rsidR="00DC45D0">
        <w:rPr>
          <w:color w:val="000000"/>
        </w:rPr>
        <w:t>конкретных</w:t>
      </w:r>
      <w:r w:rsidR="0054330D" w:rsidRPr="00C91763">
        <w:rPr>
          <w:color w:val="000000"/>
        </w:rPr>
        <w:t xml:space="preserve"> заслуг предс</w:t>
      </w:r>
      <w:r w:rsidR="00241FFE" w:rsidRPr="00C91763">
        <w:rPr>
          <w:color w:val="000000"/>
        </w:rPr>
        <w:t xml:space="preserve">тавляемого к  присвоению  почетного звания </w:t>
      </w:r>
      <w:r w:rsidR="0054330D" w:rsidRPr="00C91763">
        <w:rPr>
          <w:color w:val="000000"/>
        </w:rPr>
        <w:t xml:space="preserve"> «Заслуженный работник </w:t>
      </w:r>
      <w:r w:rsidR="00010B0F">
        <w:rPr>
          <w:color w:val="000000"/>
        </w:rPr>
        <w:t>системы образования</w:t>
      </w:r>
      <w:r w:rsidR="000F5820" w:rsidRPr="00C91763">
        <w:rPr>
          <w:color w:val="000000"/>
        </w:rPr>
        <w:t xml:space="preserve"> </w:t>
      </w:r>
      <w:r w:rsidR="0054330D" w:rsidRPr="00C91763">
        <w:rPr>
          <w:color w:val="000000"/>
        </w:rPr>
        <w:t xml:space="preserve"> Кировской области»</w:t>
      </w:r>
      <w:r w:rsidR="00241FFE" w:rsidRPr="00C91763">
        <w:rPr>
          <w:color w:val="000000"/>
        </w:rPr>
        <w:t xml:space="preserve"> </w:t>
      </w:r>
      <w:r w:rsidR="00333384">
        <w:rPr>
          <w:color w:val="000000"/>
        </w:rPr>
        <w:t xml:space="preserve">   </w:t>
      </w:r>
    </w:p>
    <w:p w:rsidR="003779DB" w:rsidRPr="00C91763" w:rsidRDefault="00333384" w:rsidP="003779DB">
      <w:pPr>
        <w:jc w:val="both"/>
        <w:rPr>
          <w:color w:val="000000"/>
        </w:rPr>
      </w:pPr>
      <w:r>
        <w:rPr>
          <w:color w:val="000000"/>
        </w:rPr>
        <w:t xml:space="preserve">                                  </w:t>
      </w:r>
    </w:p>
    <w:p w:rsidR="003779DB" w:rsidRPr="00C91763" w:rsidRDefault="003779DB" w:rsidP="003779DB">
      <w:pPr>
        <w:pBdr>
          <w:top w:val="single" w:sz="4" w:space="1" w:color="auto"/>
        </w:pBdr>
        <w:rPr>
          <w:color w:val="000000"/>
          <w:sz w:val="2"/>
          <w:szCs w:val="2"/>
        </w:rPr>
      </w:pPr>
    </w:p>
    <w:p w:rsidR="003779DB" w:rsidRPr="00C91763" w:rsidRDefault="003779DB" w:rsidP="003779DB">
      <w:pPr>
        <w:rPr>
          <w:color w:val="000000"/>
        </w:rPr>
      </w:pPr>
    </w:p>
    <w:p w:rsidR="003779DB" w:rsidRPr="00C91763" w:rsidRDefault="003779DB" w:rsidP="003779DB">
      <w:pPr>
        <w:pBdr>
          <w:top w:val="single" w:sz="4" w:space="1" w:color="auto"/>
        </w:pBdr>
        <w:rPr>
          <w:color w:val="000000"/>
          <w:sz w:val="2"/>
          <w:szCs w:val="2"/>
        </w:rPr>
      </w:pP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114"/>
        <w:gridCol w:w="2448"/>
      </w:tblGrid>
      <w:tr w:rsidR="003779DB" w:rsidRPr="00C91763" w:rsidTr="0065726F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9DB" w:rsidRPr="00C91763" w:rsidRDefault="003779DB" w:rsidP="00665E3D">
            <w:pPr>
              <w:rPr>
                <w:color w:val="000000"/>
              </w:rPr>
            </w:pPr>
            <w:r w:rsidRPr="00C91763">
              <w:rPr>
                <w:color w:val="000000"/>
              </w:rPr>
              <w:t>Кандидатура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9DB" w:rsidRPr="00C91763" w:rsidRDefault="003779DB" w:rsidP="00665E3D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9DB" w:rsidRPr="00C91763" w:rsidRDefault="001E3EBD" w:rsidP="001E3EBD">
            <w:pPr>
              <w:tabs>
                <w:tab w:val="left" w:pos="1644"/>
                <w:tab w:val="left" w:pos="1852"/>
              </w:tabs>
              <w:ind w:left="57"/>
              <w:rPr>
                <w:color w:val="000000"/>
              </w:rPr>
            </w:pPr>
            <w:r w:rsidRPr="00C91763">
              <w:rPr>
                <w:color w:val="000000"/>
              </w:rPr>
              <w:t xml:space="preserve">   </w:t>
            </w:r>
            <w:r w:rsidR="003779DB" w:rsidRPr="00C91763">
              <w:rPr>
                <w:color w:val="000000"/>
              </w:rPr>
              <w:t>рекомендована</w:t>
            </w:r>
          </w:p>
        </w:tc>
      </w:tr>
    </w:tbl>
    <w:p w:rsidR="003779DB" w:rsidRPr="00C91763" w:rsidRDefault="003779DB" w:rsidP="003779DB">
      <w:pPr>
        <w:jc w:val="both"/>
        <w:rPr>
          <w:color w:val="000000"/>
        </w:rPr>
      </w:pPr>
      <w:r w:rsidRPr="00C91763">
        <w:rPr>
          <w:color w:val="000000"/>
        </w:rPr>
        <w:t>общим собранием трудового коллектива, коллегией</w:t>
      </w:r>
      <w:r w:rsidRPr="00C91763">
        <w:rPr>
          <w:color w:val="000000"/>
          <w:lang w:val="en-US"/>
        </w:rPr>
        <w:t xml:space="preserve">  </w:t>
      </w:r>
    </w:p>
    <w:p w:rsidR="003779DB" w:rsidRPr="00C91763" w:rsidRDefault="005A3CED" w:rsidP="003779DB">
      <w:pPr>
        <w:pBdr>
          <w:top w:val="single" w:sz="4" w:space="1" w:color="auto"/>
        </w:pBdr>
        <w:spacing w:after="360"/>
        <w:ind w:left="5472"/>
        <w:jc w:val="center"/>
        <w:rPr>
          <w:color w:val="000000"/>
        </w:rPr>
      </w:pPr>
      <w:r>
        <w:rPr>
          <w:color w:val="000000"/>
        </w:rPr>
        <w:t>(дата обсуждения, номер</w:t>
      </w:r>
      <w:r w:rsidR="003779DB" w:rsidRPr="00C91763">
        <w:rPr>
          <w:color w:val="000000"/>
        </w:rPr>
        <w:t xml:space="preserve"> протокола)</w:t>
      </w:r>
    </w:p>
    <w:tbl>
      <w:tblPr>
        <w:tblW w:w="94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4"/>
        <w:gridCol w:w="1391"/>
        <w:gridCol w:w="4014"/>
      </w:tblGrid>
      <w:tr w:rsidR="003779DB" w:rsidRPr="00C91763" w:rsidTr="006857DB">
        <w:trPr>
          <w:trHeight w:val="285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9DB" w:rsidRPr="00C91763" w:rsidRDefault="00CB4EE8" w:rsidP="00665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олномоченное должностное лицо</w:t>
            </w:r>
            <w:r w:rsidR="003779DB" w:rsidRPr="00C91763">
              <w:rPr>
                <w:color w:val="000000"/>
              </w:rPr>
              <w:t xml:space="preserve"> организаци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9DB" w:rsidRPr="00C91763" w:rsidRDefault="003779DB" w:rsidP="00665E3D">
            <w:pPr>
              <w:rPr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9DB" w:rsidRPr="00C91763" w:rsidRDefault="003779DB" w:rsidP="00665E3D">
            <w:pPr>
              <w:jc w:val="center"/>
              <w:rPr>
                <w:color w:val="000000"/>
              </w:rPr>
            </w:pPr>
            <w:r w:rsidRPr="00C91763">
              <w:rPr>
                <w:color w:val="000000"/>
              </w:rPr>
              <w:t>Председатель собрания (коллегии)</w:t>
            </w:r>
          </w:p>
        </w:tc>
      </w:tr>
      <w:tr w:rsidR="003779DB" w:rsidRPr="00C91763" w:rsidTr="006857DB">
        <w:trPr>
          <w:trHeight w:val="269"/>
        </w:trPr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9DB" w:rsidRPr="00C91763" w:rsidRDefault="003779DB" w:rsidP="00665E3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9DB" w:rsidRPr="00C91763" w:rsidRDefault="003779DB" w:rsidP="00665E3D">
            <w:pPr>
              <w:rPr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9DB" w:rsidRPr="00C91763" w:rsidRDefault="003779DB" w:rsidP="00665E3D">
            <w:pPr>
              <w:jc w:val="center"/>
              <w:rPr>
                <w:color w:val="000000"/>
              </w:rPr>
            </w:pPr>
          </w:p>
        </w:tc>
      </w:tr>
      <w:tr w:rsidR="003779DB" w:rsidRPr="00C91763" w:rsidTr="006857DB">
        <w:trPr>
          <w:trHeight w:val="269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3779DB" w:rsidRPr="00C91763" w:rsidRDefault="003779DB" w:rsidP="00665E3D">
            <w:pPr>
              <w:jc w:val="center"/>
              <w:rPr>
                <w:color w:val="000000"/>
              </w:rPr>
            </w:pPr>
            <w:r w:rsidRPr="00C91763">
              <w:rPr>
                <w:color w:val="000000"/>
              </w:rPr>
              <w:t>(подпись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3779DB" w:rsidRPr="00C91763" w:rsidRDefault="003779DB" w:rsidP="00665E3D">
            <w:pPr>
              <w:rPr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3779DB" w:rsidRPr="00C91763" w:rsidRDefault="003779DB" w:rsidP="00665E3D">
            <w:pPr>
              <w:jc w:val="center"/>
              <w:rPr>
                <w:color w:val="000000"/>
              </w:rPr>
            </w:pPr>
            <w:r w:rsidRPr="00C91763">
              <w:rPr>
                <w:color w:val="000000"/>
              </w:rPr>
              <w:t>(подпись)</w:t>
            </w:r>
          </w:p>
        </w:tc>
      </w:tr>
      <w:tr w:rsidR="003779DB" w:rsidRPr="00C91763" w:rsidTr="006857DB">
        <w:trPr>
          <w:trHeight w:val="285"/>
        </w:trPr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9DB" w:rsidRPr="00C91763" w:rsidRDefault="003779DB" w:rsidP="00665E3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9DB" w:rsidRPr="00C91763" w:rsidRDefault="003779DB" w:rsidP="00665E3D">
            <w:pPr>
              <w:rPr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9DB" w:rsidRPr="00C91763" w:rsidRDefault="003779DB" w:rsidP="00665E3D">
            <w:pPr>
              <w:jc w:val="center"/>
              <w:rPr>
                <w:color w:val="000000"/>
              </w:rPr>
            </w:pPr>
          </w:p>
        </w:tc>
      </w:tr>
      <w:tr w:rsidR="003779DB" w:rsidRPr="00C91763" w:rsidTr="006857DB">
        <w:trPr>
          <w:trHeight w:val="269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3779DB" w:rsidRPr="00C91763" w:rsidRDefault="003779DB" w:rsidP="00665E3D">
            <w:pPr>
              <w:jc w:val="center"/>
              <w:rPr>
                <w:color w:val="000000"/>
              </w:rPr>
            </w:pPr>
            <w:r w:rsidRPr="00C91763">
              <w:rPr>
                <w:color w:val="000000"/>
              </w:rPr>
              <w:t>(инициалы, фамилия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3779DB" w:rsidRPr="00C91763" w:rsidRDefault="003779DB" w:rsidP="00665E3D">
            <w:pPr>
              <w:rPr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3779DB" w:rsidRPr="00C91763" w:rsidRDefault="003779DB" w:rsidP="00665E3D">
            <w:pPr>
              <w:jc w:val="center"/>
              <w:rPr>
                <w:color w:val="000000"/>
              </w:rPr>
            </w:pPr>
            <w:r w:rsidRPr="00C91763">
              <w:rPr>
                <w:color w:val="000000"/>
              </w:rPr>
              <w:t>(инициалы, фамилия)</w:t>
            </w:r>
          </w:p>
        </w:tc>
      </w:tr>
    </w:tbl>
    <w:p w:rsidR="003779DB" w:rsidRPr="00C91763" w:rsidRDefault="003779DB" w:rsidP="003779DB">
      <w:pPr>
        <w:spacing w:before="240"/>
        <w:rPr>
          <w:color w:val="000000"/>
        </w:rPr>
      </w:pPr>
      <w:r w:rsidRPr="00C91763">
        <w:rPr>
          <w:color w:val="000000"/>
        </w:rPr>
        <w:t>М.П.</w:t>
      </w:r>
      <w:r w:rsidR="00987840">
        <w:rPr>
          <w:color w:val="000000"/>
        </w:rPr>
        <w:t xml:space="preserve"> (при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"/>
        <w:gridCol w:w="456"/>
        <w:gridCol w:w="285"/>
        <w:gridCol w:w="1708"/>
        <w:gridCol w:w="171"/>
        <w:gridCol w:w="683"/>
        <w:gridCol w:w="410"/>
      </w:tblGrid>
      <w:tr w:rsidR="003779DB" w:rsidRPr="00C91763" w:rsidTr="002C53F1">
        <w:trPr>
          <w:cantSplit/>
          <w:trHeight w:val="28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9DB" w:rsidRPr="00C91763" w:rsidRDefault="00ED2EC6" w:rsidP="00ED2E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9DB" w:rsidRPr="00C91763" w:rsidRDefault="003779DB" w:rsidP="00665E3D"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9DB" w:rsidRPr="00C91763" w:rsidRDefault="00ED2EC6" w:rsidP="00665E3D">
            <w:pPr>
              <w:rPr>
                <w:color w:val="000000"/>
              </w:rPr>
            </w:pPr>
            <w:r>
              <w:rPr>
                <w:color w:val="000000"/>
              </w:rPr>
              <w:t>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9DB" w:rsidRPr="00C91763" w:rsidRDefault="003779DB" w:rsidP="00665E3D">
            <w:pPr>
              <w:jc w:val="center"/>
              <w:rPr>
                <w:color w:val="00000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9DB" w:rsidRPr="00C91763" w:rsidRDefault="003779DB" w:rsidP="00665E3D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9DB" w:rsidRPr="00C91763" w:rsidRDefault="003779DB" w:rsidP="00665E3D">
            <w:pPr>
              <w:jc w:val="center"/>
              <w:rPr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9DB" w:rsidRPr="00C91763" w:rsidRDefault="003779DB" w:rsidP="00665E3D">
            <w:pPr>
              <w:ind w:left="57"/>
              <w:rPr>
                <w:color w:val="000000"/>
              </w:rPr>
            </w:pPr>
            <w:r w:rsidRPr="00C91763">
              <w:rPr>
                <w:color w:val="000000"/>
              </w:rPr>
              <w:t>г.</w:t>
            </w:r>
          </w:p>
        </w:tc>
      </w:tr>
    </w:tbl>
    <w:p w:rsidR="00DC45D0" w:rsidRDefault="00782A69" w:rsidP="00DA7AF7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_____________</w:t>
      </w:r>
      <w:r w:rsidR="00AB3AD7">
        <w:rPr>
          <w:color w:val="000000"/>
          <w:sz w:val="28"/>
          <w:szCs w:val="28"/>
        </w:rPr>
        <w:tab/>
      </w:r>
      <w:r w:rsidR="00AB3AD7">
        <w:rPr>
          <w:color w:val="000000"/>
          <w:sz w:val="28"/>
          <w:szCs w:val="28"/>
        </w:rPr>
        <w:tab/>
      </w:r>
      <w:r w:rsidR="00AB3AD7">
        <w:rPr>
          <w:color w:val="000000"/>
          <w:sz w:val="28"/>
          <w:szCs w:val="28"/>
        </w:rPr>
        <w:tab/>
      </w:r>
      <w:r w:rsidR="00AB3AD7">
        <w:rPr>
          <w:color w:val="000000"/>
          <w:sz w:val="28"/>
          <w:szCs w:val="28"/>
        </w:rPr>
        <w:tab/>
      </w:r>
      <w:r w:rsidR="001B55AC">
        <w:rPr>
          <w:color w:val="000000"/>
          <w:sz w:val="28"/>
          <w:szCs w:val="28"/>
        </w:rPr>
        <w:t xml:space="preserve"> </w:t>
      </w:r>
    </w:p>
    <w:p w:rsidR="001E3EBD" w:rsidRPr="00C91763" w:rsidRDefault="001B55AC" w:rsidP="000B4549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r w:rsidR="001E3EBD" w:rsidRPr="00C91763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010B0F" w:rsidRPr="002C663F" w:rsidTr="00C83B52">
        <w:tc>
          <w:tcPr>
            <w:tcW w:w="6629" w:type="dxa"/>
          </w:tcPr>
          <w:p w:rsidR="00010B0F" w:rsidRPr="002C663F" w:rsidRDefault="00010B0F" w:rsidP="00C83B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010B0F" w:rsidRPr="002C663F" w:rsidRDefault="00010B0F" w:rsidP="00C83B52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3</w:t>
            </w:r>
          </w:p>
        </w:tc>
      </w:tr>
      <w:tr w:rsidR="00010B0F" w:rsidRPr="002C663F" w:rsidTr="00C83B52">
        <w:tc>
          <w:tcPr>
            <w:tcW w:w="6629" w:type="dxa"/>
          </w:tcPr>
          <w:p w:rsidR="00010B0F" w:rsidRPr="002C663F" w:rsidRDefault="00010B0F" w:rsidP="00C83B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010B0F" w:rsidRPr="002C663F" w:rsidRDefault="00010B0F" w:rsidP="00C83B52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0B0F" w:rsidRPr="002C663F" w:rsidTr="00C83B52">
        <w:tc>
          <w:tcPr>
            <w:tcW w:w="6629" w:type="dxa"/>
          </w:tcPr>
          <w:p w:rsidR="00010B0F" w:rsidRPr="002C663F" w:rsidRDefault="00010B0F" w:rsidP="00C83B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010B0F" w:rsidRDefault="00010B0F" w:rsidP="00C83B52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рядку и условиям</w:t>
            </w:r>
          </w:p>
          <w:p w:rsidR="00010B0F" w:rsidRPr="002C663F" w:rsidRDefault="00010B0F" w:rsidP="00C83B52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021B4" w:rsidRPr="00C91763" w:rsidRDefault="00D021B4" w:rsidP="00D021B4">
      <w:pPr>
        <w:pStyle w:val="ConsPlusNonforma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021B4" w:rsidRPr="00C91763" w:rsidRDefault="00D021B4" w:rsidP="00D021B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b/>
          <w:color w:val="000000"/>
          <w:sz w:val="28"/>
          <w:szCs w:val="28"/>
        </w:rPr>
        <w:t>ФОРМА</w:t>
      </w:r>
    </w:p>
    <w:p w:rsidR="00D021B4" w:rsidRPr="00C91763" w:rsidRDefault="00D021B4" w:rsidP="00D021B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учения согласия лиц, представляемых к </w:t>
      </w:r>
      <w:r w:rsidR="0042712C" w:rsidRPr="00C91763">
        <w:rPr>
          <w:rFonts w:ascii="Times New Roman" w:hAnsi="Times New Roman" w:cs="Times New Roman"/>
          <w:b/>
          <w:color w:val="000000"/>
          <w:sz w:val="28"/>
          <w:szCs w:val="28"/>
        </w:rPr>
        <w:t>поощрению</w:t>
      </w:r>
      <w:r w:rsidRPr="00C9176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D021B4" w:rsidRPr="00C91763" w:rsidRDefault="00D021B4" w:rsidP="00D021B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b/>
          <w:color w:val="000000"/>
          <w:sz w:val="28"/>
          <w:szCs w:val="28"/>
        </w:rPr>
        <w:t>на получение и обработку их персональных данных</w:t>
      </w:r>
    </w:p>
    <w:p w:rsidR="00D021B4" w:rsidRPr="00C91763" w:rsidRDefault="00D021B4" w:rsidP="00D021B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D021B4" w:rsidRPr="00C91763" w:rsidRDefault="00D021B4" w:rsidP="00D021B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F11CE" w:rsidRPr="00C91763">
        <w:rPr>
          <w:rFonts w:ascii="Times New Roman" w:hAnsi="Times New Roman" w:cs="Times New Roman"/>
          <w:color w:val="000000"/>
          <w:sz w:val="28"/>
          <w:szCs w:val="28"/>
        </w:rPr>
        <w:tab/>
        <w:t>Я, _______________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D021B4" w:rsidRPr="00C91763" w:rsidRDefault="00D021B4" w:rsidP="00D021B4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1763">
        <w:rPr>
          <w:rFonts w:ascii="Times New Roman" w:hAnsi="Times New Roman" w:cs="Times New Roman"/>
          <w:color w:val="000000"/>
          <w:sz w:val="24"/>
          <w:szCs w:val="24"/>
        </w:rPr>
        <w:t>(фа</w:t>
      </w:r>
      <w:bookmarkStart w:id="1" w:name="_GoBack"/>
      <w:bookmarkEnd w:id="1"/>
      <w:r w:rsidRPr="00C91763">
        <w:rPr>
          <w:rFonts w:ascii="Times New Roman" w:hAnsi="Times New Roman" w:cs="Times New Roman"/>
          <w:color w:val="000000"/>
          <w:sz w:val="24"/>
          <w:szCs w:val="24"/>
        </w:rPr>
        <w:t>милия, имя, отчество</w:t>
      </w:r>
      <w:r w:rsidR="00CC17A7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</w:t>
      </w:r>
      <w:r w:rsidRPr="00C9176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021B4" w:rsidRPr="00C91763" w:rsidRDefault="00D021B4" w:rsidP="00D021B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021B4" w:rsidRPr="00C91763" w:rsidRDefault="00D021B4" w:rsidP="00D021B4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1763">
        <w:rPr>
          <w:rFonts w:ascii="Times New Roman" w:hAnsi="Times New Roman" w:cs="Times New Roman"/>
          <w:color w:val="000000"/>
          <w:sz w:val="24"/>
          <w:szCs w:val="24"/>
        </w:rPr>
        <w:t>(должность, название организации)</w:t>
      </w:r>
    </w:p>
    <w:p w:rsidR="00D021B4" w:rsidRPr="00C91763" w:rsidRDefault="00D021B4" w:rsidP="00D021B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021B4" w:rsidRPr="00C91763" w:rsidRDefault="00D021B4" w:rsidP="00D021B4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1763">
        <w:rPr>
          <w:rFonts w:ascii="Times New Roman" w:hAnsi="Times New Roman" w:cs="Times New Roman"/>
          <w:color w:val="000000"/>
          <w:sz w:val="24"/>
          <w:szCs w:val="24"/>
        </w:rPr>
        <w:t>(паспорт: серия, номер, дата выдачи, кем выдан)</w:t>
      </w:r>
    </w:p>
    <w:p w:rsidR="00D021B4" w:rsidRPr="00C91763" w:rsidRDefault="00D021B4" w:rsidP="00D021B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D021B4" w:rsidRPr="00C91763" w:rsidRDefault="00D021B4" w:rsidP="00D021B4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1763">
        <w:rPr>
          <w:rFonts w:ascii="Times New Roman" w:hAnsi="Times New Roman" w:cs="Times New Roman"/>
          <w:color w:val="000000"/>
          <w:sz w:val="24"/>
          <w:szCs w:val="24"/>
        </w:rPr>
        <w:t>(адрес регистрации</w:t>
      </w:r>
      <w:r w:rsidR="00D23A74" w:rsidRPr="00C91763">
        <w:rPr>
          <w:rFonts w:ascii="Times New Roman" w:hAnsi="Times New Roman" w:cs="Times New Roman"/>
          <w:color w:val="000000"/>
          <w:sz w:val="24"/>
          <w:szCs w:val="24"/>
        </w:rPr>
        <w:t xml:space="preserve"> по месту жительства</w:t>
      </w:r>
      <w:r w:rsidRPr="00C9176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021B4" w:rsidRPr="00C91763" w:rsidRDefault="00D021B4" w:rsidP="00A9334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даю свое согласие </w:t>
      </w:r>
      <w:r w:rsidR="00BB413B">
        <w:rPr>
          <w:rFonts w:ascii="Times New Roman" w:hAnsi="Times New Roman" w:cs="Times New Roman"/>
          <w:color w:val="000000"/>
          <w:sz w:val="28"/>
          <w:szCs w:val="28"/>
        </w:rPr>
        <w:t>министерству</w:t>
      </w:r>
      <w:r w:rsidR="00A9334E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B0F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A9334E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,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находящемуся  по адресу: </w:t>
      </w:r>
      <w:r w:rsidR="00A9334E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г. Киров ул. К. Либкнехта, </w:t>
      </w:r>
      <w:r w:rsidR="001E3EBD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r w:rsidR="00A9334E" w:rsidRPr="00C91763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, на получение, обработку моих персональных  данных (фамилия, имя, отчество, дата и место рождения, образование, домашний  адрес, </w:t>
      </w:r>
      <w:r w:rsidR="00010B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аграды и поощрения, стаж и периоды работы, </w:t>
      </w:r>
      <w:r w:rsidR="00056AD5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в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наградных документах).</w:t>
      </w:r>
    </w:p>
    <w:p w:rsidR="00D021B4" w:rsidRPr="00C91763" w:rsidRDefault="00D021B4" w:rsidP="00D021B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 </w:t>
      </w:r>
      <w:r w:rsidR="00BB413B">
        <w:rPr>
          <w:rFonts w:ascii="Times New Roman" w:hAnsi="Times New Roman" w:cs="Times New Roman"/>
          <w:color w:val="000000"/>
          <w:sz w:val="28"/>
          <w:szCs w:val="28"/>
        </w:rPr>
        <w:t>министерству</w:t>
      </w:r>
      <w:r w:rsidR="00A9334E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AD5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A9334E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ключения в нормативные правовые акты,  использовать мои персональные данные в информационной системе; размещать мои  фамилию,  имя  и  отчество, место ра</w:t>
      </w:r>
      <w:r w:rsidR="0042712C" w:rsidRPr="00C91763">
        <w:rPr>
          <w:rFonts w:ascii="Times New Roman" w:hAnsi="Times New Roman" w:cs="Times New Roman"/>
          <w:color w:val="000000"/>
          <w:sz w:val="28"/>
          <w:szCs w:val="28"/>
        </w:rPr>
        <w:t>боты, должность, вид поощрения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в средствах массовой информации.</w:t>
      </w:r>
    </w:p>
    <w:p w:rsidR="00D021B4" w:rsidRPr="00C91763" w:rsidRDefault="00D021B4" w:rsidP="00D021B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>Настоящее согласие  действует со дня  его подписания в период срока действия  рассмот</w:t>
      </w:r>
      <w:r w:rsidR="00703B9B" w:rsidRPr="00C91763">
        <w:rPr>
          <w:rFonts w:ascii="Times New Roman" w:hAnsi="Times New Roman" w:cs="Times New Roman"/>
          <w:color w:val="000000"/>
          <w:sz w:val="28"/>
          <w:szCs w:val="28"/>
        </w:rPr>
        <w:t>рения  документов  о присвоении почетного звания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, а также на срок хранения документов (75 лет).  Настоящее согласие  может быть отозвано письменным заявлением субъекта персональных данных.</w:t>
      </w:r>
    </w:p>
    <w:p w:rsidR="00D021B4" w:rsidRPr="00C91763" w:rsidRDefault="00D021B4" w:rsidP="00D021B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D021B4" w:rsidRPr="00C91763" w:rsidRDefault="00D021B4" w:rsidP="00D021B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«___» ___________ 20___ г.     </w:t>
      </w:r>
    </w:p>
    <w:p w:rsidR="00D021B4" w:rsidRPr="00C91763" w:rsidRDefault="00D021B4" w:rsidP="00D021B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D23A74" w:rsidRPr="00C91763">
        <w:rPr>
          <w:rFonts w:ascii="Times New Roman" w:hAnsi="Times New Roman" w:cs="Times New Roman"/>
          <w:color w:val="000000"/>
          <w:sz w:val="28"/>
          <w:szCs w:val="28"/>
        </w:rPr>
        <w:t>_____     ____________________</w:t>
      </w:r>
    </w:p>
    <w:p w:rsidR="00D021B4" w:rsidRPr="00C91763" w:rsidRDefault="00D021B4" w:rsidP="00D021B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       (подпись)                            (Ф.И.О.</w:t>
      </w:r>
      <w:r w:rsidR="00CC17A7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)</w:t>
      </w:r>
    </w:p>
    <w:p w:rsidR="00D021B4" w:rsidRPr="00C91763" w:rsidRDefault="00D021B4" w:rsidP="00D021B4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1B55AC" w:rsidRPr="00AB3AD7" w:rsidRDefault="00AB3AD7" w:rsidP="00AB3AD7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__________</w:t>
      </w:r>
      <w:r w:rsidR="001B55AC">
        <w:rPr>
          <w:color w:val="000000"/>
          <w:sz w:val="28"/>
          <w:szCs w:val="28"/>
        </w:rPr>
        <w:t xml:space="preserve">  </w:t>
      </w:r>
    </w:p>
    <w:p w:rsidR="00056AD5" w:rsidRDefault="00056AD5">
      <w:r>
        <w:br w:type="page"/>
      </w:r>
    </w:p>
    <w:p w:rsidR="001E3EBD" w:rsidRPr="00C91763" w:rsidRDefault="001E3EBD" w:rsidP="001E3EBD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056AD5" w:rsidRPr="002C663F" w:rsidTr="00C83B52">
        <w:tc>
          <w:tcPr>
            <w:tcW w:w="6629" w:type="dxa"/>
          </w:tcPr>
          <w:p w:rsidR="00056AD5" w:rsidRPr="002C663F" w:rsidRDefault="00056AD5" w:rsidP="00C83B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056AD5" w:rsidRDefault="00056AD5" w:rsidP="00C83B52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6AD5" w:rsidRPr="002C663F" w:rsidRDefault="00056AD5" w:rsidP="00C83B52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4</w:t>
            </w:r>
            <w:r w:rsidRPr="002C6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56AD5" w:rsidRPr="002C663F" w:rsidTr="00C83B52">
        <w:tc>
          <w:tcPr>
            <w:tcW w:w="6629" w:type="dxa"/>
          </w:tcPr>
          <w:p w:rsidR="00056AD5" w:rsidRPr="002C663F" w:rsidRDefault="00056AD5" w:rsidP="00C83B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056AD5" w:rsidRPr="002C663F" w:rsidRDefault="00056AD5" w:rsidP="00C83B52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6AD5" w:rsidRPr="002C663F" w:rsidTr="00C83B52">
        <w:tc>
          <w:tcPr>
            <w:tcW w:w="6629" w:type="dxa"/>
          </w:tcPr>
          <w:p w:rsidR="00056AD5" w:rsidRPr="002C663F" w:rsidRDefault="00056AD5" w:rsidP="00C83B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056AD5" w:rsidRPr="002C663F" w:rsidRDefault="00056AD5" w:rsidP="00C83B52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рядку и условиям</w:t>
            </w:r>
          </w:p>
        </w:tc>
      </w:tr>
    </w:tbl>
    <w:p w:rsidR="0096578D" w:rsidRPr="00B365AE" w:rsidRDefault="0096578D" w:rsidP="00B365AE">
      <w:pPr>
        <w:pStyle w:val="ConsPlusNonformat"/>
        <w:widowControl/>
        <w:tabs>
          <w:tab w:val="left" w:pos="7328"/>
        </w:tabs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6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</w:t>
      </w:r>
    </w:p>
    <w:p w:rsidR="008C7CFB" w:rsidRPr="00B365AE" w:rsidRDefault="0096578D" w:rsidP="0096578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365AE">
        <w:rPr>
          <w:b/>
          <w:color w:val="000000"/>
          <w:sz w:val="28"/>
          <w:szCs w:val="28"/>
        </w:rPr>
        <w:t xml:space="preserve">удостоверения «Заслуженный работник </w:t>
      </w:r>
      <w:r w:rsidR="00056AD5">
        <w:rPr>
          <w:b/>
          <w:color w:val="000000"/>
          <w:sz w:val="28"/>
          <w:szCs w:val="28"/>
        </w:rPr>
        <w:t>системы образования</w:t>
      </w:r>
      <w:r w:rsidRPr="00B365AE">
        <w:rPr>
          <w:b/>
          <w:color w:val="000000"/>
          <w:sz w:val="28"/>
          <w:szCs w:val="28"/>
        </w:rPr>
        <w:t xml:space="preserve"> </w:t>
      </w:r>
    </w:p>
    <w:p w:rsidR="0096578D" w:rsidRPr="00B365AE" w:rsidRDefault="0096578D" w:rsidP="0096578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365AE">
        <w:rPr>
          <w:b/>
          <w:color w:val="000000"/>
          <w:sz w:val="28"/>
          <w:szCs w:val="28"/>
        </w:rPr>
        <w:t>Кировской области»</w:t>
      </w:r>
    </w:p>
    <w:p w:rsidR="004F11CE" w:rsidRPr="00C91763" w:rsidRDefault="004F11CE" w:rsidP="0096578D">
      <w:pPr>
        <w:pStyle w:val="ConsPlusNormal"/>
        <w:spacing w:line="36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78D" w:rsidRPr="00C91763" w:rsidRDefault="0096578D" w:rsidP="00C83B5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>1. Удостоверение «Заслуженный рабо</w:t>
      </w:r>
      <w:r w:rsidR="00FE3E13">
        <w:rPr>
          <w:rFonts w:ascii="Times New Roman" w:hAnsi="Times New Roman" w:cs="Times New Roman"/>
          <w:color w:val="000000"/>
          <w:sz w:val="28"/>
          <w:szCs w:val="28"/>
        </w:rPr>
        <w:t xml:space="preserve">тник </w:t>
      </w:r>
      <w:r w:rsidR="00056AD5">
        <w:rPr>
          <w:rFonts w:ascii="Times New Roman" w:hAnsi="Times New Roman" w:cs="Times New Roman"/>
          <w:color w:val="000000"/>
          <w:sz w:val="28"/>
          <w:szCs w:val="28"/>
        </w:rPr>
        <w:t>системы образования</w:t>
      </w:r>
      <w:r w:rsidR="00FE3E13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1E3EBD" w:rsidRPr="00C9176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096471" w:rsidRPr="00C9176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96471" w:rsidRPr="00C91763">
        <w:rPr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удостоверение) </w:t>
      </w:r>
      <w:r w:rsidRPr="00C91763">
        <w:rPr>
          <w:rFonts w:ascii="Times New Roman" w:hAnsi="Times New Roman"/>
          <w:color w:val="000000"/>
          <w:sz w:val="28"/>
          <w:szCs w:val="28"/>
        </w:rPr>
        <w:t xml:space="preserve">представляет собой </w:t>
      </w:r>
      <w:r w:rsidR="00C83B52">
        <w:rPr>
          <w:rFonts w:ascii="Times New Roman" w:hAnsi="Times New Roman"/>
          <w:color w:val="000000"/>
          <w:sz w:val="28"/>
          <w:szCs w:val="28"/>
        </w:rPr>
        <w:t xml:space="preserve">лист плотной бумаги </w:t>
      </w:r>
      <w:r w:rsidR="006B0098">
        <w:rPr>
          <w:rFonts w:ascii="Times New Roman" w:hAnsi="Times New Roman"/>
          <w:color w:val="000000"/>
          <w:sz w:val="28"/>
          <w:szCs w:val="28"/>
        </w:rPr>
        <w:t xml:space="preserve">золотистого цвета </w:t>
      </w:r>
      <w:r w:rsidR="00C83B52">
        <w:rPr>
          <w:rFonts w:ascii="Times New Roman" w:hAnsi="Times New Roman"/>
          <w:color w:val="000000"/>
          <w:sz w:val="28"/>
          <w:szCs w:val="28"/>
        </w:rPr>
        <w:t>размеро</w:t>
      </w:r>
      <w:r w:rsidR="00362C50">
        <w:rPr>
          <w:rFonts w:ascii="Times New Roman" w:hAnsi="Times New Roman"/>
          <w:color w:val="000000"/>
          <w:sz w:val="28"/>
          <w:szCs w:val="28"/>
        </w:rPr>
        <w:t>м 2</w:t>
      </w:r>
      <w:r w:rsidR="00362C50" w:rsidRPr="00362C50">
        <w:rPr>
          <w:rFonts w:ascii="Times New Roman" w:hAnsi="Times New Roman"/>
          <w:color w:val="000000"/>
          <w:sz w:val="28"/>
          <w:szCs w:val="28"/>
        </w:rPr>
        <w:t>10</w:t>
      </w:r>
      <w:r w:rsidR="00272458">
        <w:rPr>
          <w:rFonts w:ascii="Times New Roman" w:hAnsi="Times New Roman"/>
          <w:color w:val="000000"/>
          <w:sz w:val="28"/>
          <w:szCs w:val="28"/>
        </w:rPr>
        <w:t>х</w:t>
      </w:r>
      <w:r w:rsidR="00362C50" w:rsidRPr="00362C50">
        <w:rPr>
          <w:rFonts w:ascii="Times New Roman" w:hAnsi="Times New Roman"/>
          <w:color w:val="000000"/>
          <w:sz w:val="28"/>
          <w:szCs w:val="28"/>
        </w:rPr>
        <w:t>297</w:t>
      </w:r>
      <w:r w:rsidRPr="00C91763">
        <w:rPr>
          <w:rFonts w:ascii="Times New Roman" w:hAnsi="Times New Roman"/>
          <w:color w:val="000000"/>
          <w:sz w:val="28"/>
          <w:szCs w:val="28"/>
        </w:rPr>
        <w:t xml:space="preserve"> мм</w:t>
      </w:r>
      <w:r w:rsidR="00C83B52">
        <w:rPr>
          <w:rFonts w:ascii="Times New Roman" w:hAnsi="Times New Roman"/>
          <w:color w:val="000000"/>
          <w:sz w:val="28"/>
          <w:szCs w:val="28"/>
        </w:rPr>
        <w:t>.</w:t>
      </w:r>
    </w:p>
    <w:p w:rsidR="00FD585F" w:rsidRPr="00C91763" w:rsidRDefault="00C83B52" w:rsidP="00C83B52">
      <w:pPr>
        <w:widowControl w:val="0"/>
        <w:tabs>
          <w:tab w:val="num" w:pos="1440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6578D" w:rsidRPr="00C91763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лицевой стороне удостоверения</w:t>
      </w:r>
      <w:r w:rsidR="00ED0C58" w:rsidRPr="00C91763">
        <w:rPr>
          <w:color w:val="000000"/>
          <w:sz w:val="28"/>
          <w:szCs w:val="28"/>
        </w:rPr>
        <w:t xml:space="preserve"> изображен</w:t>
      </w:r>
      <w:r>
        <w:rPr>
          <w:color w:val="000000"/>
          <w:sz w:val="28"/>
          <w:szCs w:val="28"/>
        </w:rPr>
        <w:t xml:space="preserve"> герб</w:t>
      </w:r>
      <w:r w:rsidR="00ED0C58" w:rsidRPr="00C91763">
        <w:rPr>
          <w:color w:val="000000"/>
          <w:sz w:val="28"/>
          <w:szCs w:val="28"/>
        </w:rPr>
        <w:t xml:space="preserve"> Кировской области, далее следует</w:t>
      </w:r>
      <w:r w:rsidR="0096578D" w:rsidRPr="00C91763">
        <w:rPr>
          <w:color w:val="000000"/>
          <w:sz w:val="28"/>
          <w:szCs w:val="28"/>
        </w:rPr>
        <w:t xml:space="preserve"> текст: «УДОСТОВЕРЕНИЕ</w:t>
      </w:r>
      <w:r w:rsidR="008C7CFB">
        <w:rPr>
          <w:color w:val="000000"/>
          <w:sz w:val="28"/>
          <w:szCs w:val="28"/>
        </w:rPr>
        <w:t xml:space="preserve"> </w:t>
      </w:r>
      <w:r w:rsidR="004A669B" w:rsidRPr="00C91763">
        <w:rPr>
          <w:i/>
          <w:color w:val="000000"/>
          <w:sz w:val="28"/>
          <w:szCs w:val="28"/>
        </w:rPr>
        <w:t xml:space="preserve">«Заслуженный работник </w:t>
      </w:r>
      <w:r w:rsidR="00056AD5">
        <w:rPr>
          <w:i/>
          <w:color w:val="000000"/>
          <w:sz w:val="28"/>
          <w:szCs w:val="28"/>
        </w:rPr>
        <w:t>системы образования</w:t>
      </w:r>
      <w:r w:rsidR="004A669B" w:rsidRPr="00C91763">
        <w:rPr>
          <w:i/>
          <w:color w:val="000000"/>
          <w:sz w:val="28"/>
          <w:szCs w:val="28"/>
        </w:rPr>
        <w:t xml:space="preserve"> Кировской области</w:t>
      </w:r>
      <w:r w:rsidR="0096578D" w:rsidRPr="00C91763">
        <w:rPr>
          <w:color w:val="000000"/>
          <w:sz w:val="28"/>
          <w:szCs w:val="28"/>
        </w:rPr>
        <w:t>».</w:t>
      </w:r>
      <w:r w:rsidR="00F029A1" w:rsidRPr="00C91763">
        <w:rPr>
          <w:color w:val="000000"/>
          <w:sz w:val="28"/>
          <w:szCs w:val="28"/>
        </w:rPr>
        <w:t xml:space="preserve"> </w:t>
      </w:r>
    </w:p>
    <w:p w:rsidR="00FD585F" w:rsidRPr="00C91763" w:rsidRDefault="00C83B52" w:rsidP="00C83B52">
      <w:pPr>
        <w:widowControl w:val="0"/>
        <w:tabs>
          <w:tab w:val="num" w:pos="1440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029A1" w:rsidRPr="00C91763">
        <w:rPr>
          <w:color w:val="000000"/>
          <w:sz w:val="28"/>
          <w:szCs w:val="28"/>
        </w:rPr>
        <w:t xml:space="preserve">Ниже </w:t>
      </w:r>
      <w:r w:rsidR="00FD585F" w:rsidRPr="00C91763">
        <w:rPr>
          <w:color w:val="000000"/>
          <w:sz w:val="28"/>
          <w:szCs w:val="28"/>
        </w:rPr>
        <w:t xml:space="preserve">оставляется интервал с размером по вертикали </w:t>
      </w:r>
      <w:smartTag w:uri="urn:schemas-microsoft-com:office:smarttags" w:element="metricconverter">
        <w:smartTagPr>
          <w:attr w:name="ProductID" w:val="5 см"/>
        </w:smartTagPr>
        <w:r w:rsidR="00FD585F" w:rsidRPr="00C91763">
          <w:rPr>
            <w:color w:val="000000"/>
            <w:sz w:val="28"/>
            <w:szCs w:val="28"/>
          </w:rPr>
          <w:t>5 см</w:t>
        </w:r>
      </w:smartTag>
      <w:r w:rsidR="00FD585F" w:rsidRPr="00C91763">
        <w:rPr>
          <w:color w:val="000000"/>
          <w:sz w:val="28"/>
          <w:szCs w:val="28"/>
        </w:rPr>
        <w:t xml:space="preserve"> для последующего нанесения текста с переменными данными: фамилия, им</w:t>
      </w:r>
      <w:r w:rsidR="007D0445" w:rsidRPr="00C91763">
        <w:rPr>
          <w:color w:val="000000"/>
          <w:sz w:val="28"/>
          <w:szCs w:val="28"/>
        </w:rPr>
        <w:t>я</w:t>
      </w:r>
      <w:r w:rsidR="00FD585F" w:rsidRPr="00C91763">
        <w:rPr>
          <w:color w:val="000000"/>
          <w:sz w:val="28"/>
          <w:szCs w:val="28"/>
        </w:rPr>
        <w:t>, отчество</w:t>
      </w:r>
      <w:r>
        <w:rPr>
          <w:color w:val="000000"/>
          <w:sz w:val="28"/>
          <w:szCs w:val="28"/>
        </w:rPr>
        <w:t>, должность, место работы</w:t>
      </w:r>
      <w:r w:rsidR="00FD585F" w:rsidRPr="00C91763">
        <w:rPr>
          <w:color w:val="000000"/>
          <w:sz w:val="28"/>
          <w:szCs w:val="28"/>
        </w:rPr>
        <w:t xml:space="preserve"> удостоившегося звания. </w:t>
      </w:r>
    </w:p>
    <w:p w:rsidR="00F029A1" w:rsidRPr="00C91763" w:rsidRDefault="00C83B52" w:rsidP="00C83B52">
      <w:pPr>
        <w:widowControl w:val="0"/>
        <w:tabs>
          <w:tab w:val="num" w:pos="1440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D585F" w:rsidRPr="00C91763">
        <w:rPr>
          <w:color w:val="000000"/>
          <w:sz w:val="28"/>
          <w:szCs w:val="28"/>
        </w:rPr>
        <w:t>Ниже</w:t>
      </w:r>
      <w:r w:rsidR="004F11CE" w:rsidRPr="00C91763">
        <w:rPr>
          <w:color w:val="000000"/>
          <w:sz w:val="28"/>
          <w:szCs w:val="28"/>
        </w:rPr>
        <w:t xml:space="preserve"> </w:t>
      </w:r>
      <w:r w:rsidR="00FD585F" w:rsidRPr="00C91763">
        <w:rPr>
          <w:color w:val="000000"/>
          <w:sz w:val="28"/>
          <w:szCs w:val="28"/>
        </w:rPr>
        <w:t xml:space="preserve"> надпись </w:t>
      </w:r>
      <w:r w:rsidR="004F11CE" w:rsidRPr="00C91763">
        <w:rPr>
          <w:color w:val="000000"/>
          <w:sz w:val="28"/>
          <w:szCs w:val="28"/>
        </w:rPr>
        <w:t xml:space="preserve"> </w:t>
      </w:r>
      <w:r w:rsidR="00FD585F" w:rsidRPr="00C91763">
        <w:rPr>
          <w:color w:val="000000"/>
          <w:sz w:val="28"/>
          <w:szCs w:val="28"/>
        </w:rPr>
        <w:t>в</w:t>
      </w:r>
      <w:r w:rsidR="004F11CE" w:rsidRPr="00C91763">
        <w:rPr>
          <w:color w:val="000000"/>
          <w:sz w:val="28"/>
          <w:szCs w:val="28"/>
        </w:rPr>
        <w:t xml:space="preserve"> </w:t>
      </w:r>
      <w:r w:rsidR="00FD585F" w:rsidRPr="00C91763">
        <w:rPr>
          <w:color w:val="000000"/>
          <w:sz w:val="28"/>
          <w:szCs w:val="28"/>
        </w:rPr>
        <w:t xml:space="preserve"> три</w:t>
      </w:r>
      <w:r w:rsidR="004F11CE" w:rsidRPr="00C91763">
        <w:rPr>
          <w:color w:val="000000"/>
          <w:sz w:val="28"/>
          <w:szCs w:val="28"/>
        </w:rPr>
        <w:t xml:space="preserve"> </w:t>
      </w:r>
      <w:r w:rsidR="00FD585F" w:rsidRPr="00C91763">
        <w:rPr>
          <w:color w:val="000000"/>
          <w:sz w:val="28"/>
          <w:szCs w:val="28"/>
        </w:rPr>
        <w:t xml:space="preserve"> строки: </w:t>
      </w:r>
      <w:r w:rsidR="0096578D" w:rsidRPr="00C91763">
        <w:rPr>
          <w:color w:val="000000"/>
          <w:sz w:val="28"/>
          <w:szCs w:val="28"/>
        </w:rPr>
        <w:t xml:space="preserve"> </w:t>
      </w:r>
      <w:r w:rsidR="00F029A1" w:rsidRPr="00C91763">
        <w:rPr>
          <w:color w:val="000000"/>
          <w:sz w:val="28"/>
          <w:szCs w:val="28"/>
        </w:rPr>
        <w:t>«</w:t>
      </w:r>
      <w:r w:rsidR="0096578D" w:rsidRPr="00C91763">
        <w:rPr>
          <w:color w:val="000000"/>
          <w:sz w:val="28"/>
          <w:szCs w:val="28"/>
        </w:rPr>
        <w:t xml:space="preserve">Губернатор </w:t>
      </w:r>
      <w:r w:rsidR="00F029A1" w:rsidRPr="00C91763">
        <w:rPr>
          <w:color w:val="000000"/>
          <w:sz w:val="28"/>
          <w:szCs w:val="28"/>
        </w:rPr>
        <w:t>Кировской области»</w:t>
      </w:r>
      <w:r w:rsidR="00A01162">
        <w:rPr>
          <w:color w:val="000000"/>
          <w:sz w:val="28"/>
          <w:szCs w:val="28"/>
        </w:rPr>
        <w:t>.</w:t>
      </w:r>
    </w:p>
    <w:p w:rsidR="0096578D" w:rsidRPr="00C91763" w:rsidRDefault="00C83B52" w:rsidP="00C83B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029A1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6578D"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В нижней части надпись в три строки: </w:t>
      </w:r>
      <w:r w:rsidR="00F029A1" w:rsidRPr="00770FC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16535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="00253896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</w:t>
      </w:r>
      <w:r w:rsidR="001C0B9F" w:rsidRPr="00770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78D" w:rsidRPr="00770FC7">
        <w:rPr>
          <w:rFonts w:ascii="Times New Roman" w:hAnsi="Times New Roman" w:cs="Times New Roman"/>
          <w:color w:val="000000"/>
          <w:sz w:val="28"/>
          <w:szCs w:val="28"/>
        </w:rPr>
        <w:t>Киров</w:t>
      </w:r>
      <w:r w:rsidR="00F029A1" w:rsidRPr="00770FC7">
        <w:rPr>
          <w:rFonts w:ascii="Times New Roman" w:hAnsi="Times New Roman" w:cs="Times New Roman"/>
          <w:color w:val="000000"/>
          <w:sz w:val="28"/>
          <w:szCs w:val="28"/>
        </w:rPr>
        <w:t>ской области от ______________ № ______»</w:t>
      </w:r>
      <w:r w:rsidR="0096578D" w:rsidRPr="00770F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578D" w:rsidRPr="00C91763" w:rsidRDefault="0096578D">
      <w:pPr>
        <w:rPr>
          <w:color w:val="000000"/>
          <w:sz w:val="28"/>
          <w:szCs w:val="28"/>
        </w:rPr>
      </w:pPr>
    </w:p>
    <w:p w:rsidR="00F029A1" w:rsidRPr="00C91763" w:rsidRDefault="00F029A1" w:rsidP="00F029A1">
      <w:pPr>
        <w:jc w:val="center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___________</w:t>
      </w:r>
    </w:p>
    <w:sectPr w:rsidR="00F029A1" w:rsidRPr="00C91763" w:rsidSect="007831D1">
      <w:headerReference w:type="even" r:id="rId8"/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B90" w:rsidRDefault="00CA5B90">
      <w:r>
        <w:separator/>
      </w:r>
    </w:p>
  </w:endnote>
  <w:endnote w:type="continuationSeparator" w:id="0">
    <w:p w:rsidR="00CA5B90" w:rsidRDefault="00CA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B90" w:rsidRDefault="00CA5B90">
      <w:r>
        <w:separator/>
      </w:r>
    </w:p>
  </w:footnote>
  <w:footnote w:type="continuationSeparator" w:id="0">
    <w:p w:rsidR="00CA5B90" w:rsidRDefault="00CA5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12" w:rsidRDefault="00775971" w:rsidP="00FC3F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0B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0B12" w:rsidRDefault="00CF0B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12" w:rsidRDefault="00775971" w:rsidP="00FC3F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0B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48E0">
      <w:rPr>
        <w:rStyle w:val="a5"/>
        <w:noProof/>
      </w:rPr>
      <w:t>4</w:t>
    </w:r>
    <w:r>
      <w:rPr>
        <w:rStyle w:val="a5"/>
      </w:rPr>
      <w:fldChar w:fldCharType="end"/>
    </w:r>
  </w:p>
  <w:p w:rsidR="00CF0B12" w:rsidRDefault="00CF0B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F0C2330"/>
    <w:multiLevelType w:val="hybridMultilevel"/>
    <w:tmpl w:val="DA4E748E"/>
    <w:lvl w:ilvl="0" w:tplc="E45E6AB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851"/>
    <w:rsid w:val="0000227D"/>
    <w:rsid w:val="00002280"/>
    <w:rsid w:val="0000323B"/>
    <w:rsid w:val="00010B0F"/>
    <w:rsid w:val="0001511F"/>
    <w:rsid w:val="00032715"/>
    <w:rsid w:val="0003377B"/>
    <w:rsid w:val="0004159F"/>
    <w:rsid w:val="0005527D"/>
    <w:rsid w:val="000553DF"/>
    <w:rsid w:val="00056AD5"/>
    <w:rsid w:val="0006204F"/>
    <w:rsid w:val="0006613F"/>
    <w:rsid w:val="00066273"/>
    <w:rsid w:val="00067159"/>
    <w:rsid w:val="0007302C"/>
    <w:rsid w:val="00083D3D"/>
    <w:rsid w:val="00084BF5"/>
    <w:rsid w:val="00096471"/>
    <w:rsid w:val="000B4549"/>
    <w:rsid w:val="000B6DA4"/>
    <w:rsid w:val="000C0D71"/>
    <w:rsid w:val="000C357C"/>
    <w:rsid w:val="000D3F33"/>
    <w:rsid w:val="000E0CBE"/>
    <w:rsid w:val="000E30D6"/>
    <w:rsid w:val="000F5820"/>
    <w:rsid w:val="001027BD"/>
    <w:rsid w:val="00106F42"/>
    <w:rsid w:val="00107A2C"/>
    <w:rsid w:val="00110D6F"/>
    <w:rsid w:val="001138FE"/>
    <w:rsid w:val="00115A0D"/>
    <w:rsid w:val="00122E61"/>
    <w:rsid w:val="0012318B"/>
    <w:rsid w:val="001341AA"/>
    <w:rsid w:val="001345CD"/>
    <w:rsid w:val="00150C06"/>
    <w:rsid w:val="00150C10"/>
    <w:rsid w:val="0015121F"/>
    <w:rsid w:val="00156F0E"/>
    <w:rsid w:val="00180F8C"/>
    <w:rsid w:val="00190E7D"/>
    <w:rsid w:val="001A6660"/>
    <w:rsid w:val="001B55AC"/>
    <w:rsid w:val="001B6931"/>
    <w:rsid w:val="001C0B9F"/>
    <w:rsid w:val="001C4CE2"/>
    <w:rsid w:val="001C59BF"/>
    <w:rsid w:val="001D31D6"/>
    <w:rsid w:val="001D4244"/>
    <w:rsid w:val="001E3EBD"/>
    <w:rsid w:val="001F7342"/>
    <w:rsid w:val="0020003B"/>
    <w:rsid w:val="00205D20"/>
    <w:rsid w:val="00233D6D"/>
    <w:rsid w:val="00236B13"/>
    <w:rsid w:val="00241FFE"/>
    <w:rsid w:val="00243623"/>
    <w:rsid w:val="00253896"/>
    <w:rsid w:val="002546E8"/>
    <w:rsid w:val="00272458"/>
    <w:rsid w:val="00275F48"/>
    <w:rsid w:val="00284429"/>
    <w:rsid w:val="00291732"/>
    <w:rsid w:val="00292D91"/>
    <w:rsid w:val="002933C7"/>
    <w:rsid w:val="00294B8B"/>
    <w:rsid w:val="00295C56"/>
    <w:rsid w:val="00296F32"/>
    <w:rsid w:val="002976B8"/>
    <w:rsid w:val="002A31B1"/>
    <w:rsid w:val="002A665B"/>
    <w:rsid w:val="002C0A69"/>
    <w:rsid w:val="002C53F1"/>
    <w:rsid w:val="002C663F"/>
    <w:rsid w:val="002E65E2"/>
    <w:rsid w:val="002F4A45"/>
    <w:rsid w:val="00300B5B"/>
    <w:rsid w:val="00312317"/>
    <w:rsid w:val="00333384"/>
    <w:rsid w:val="0034078D"/>
    <w:rsid w:val="00347D79"/>
    <w:rsid w:val="00356223"/>
    <w:rsid w:val="0036147D"/>
    <w:rsid w:val="00362C50"/>
    <w:rsid w:val="00371926"/>
    <w:rsid w:val="00372E8C"/>
    <w:rsid w:val="00373EF0"/>
    <w:rsid w:val="003751B8"/>
    <w:rsid w:val="0037610A"/>
    <w:rsid w:val="0037656D"/>
    <w:rsid w:val="003779DB"/>
    <w:rsid w:val="00381E0F"/>
    <w:rsid w:val="00391013"/>
    <w:rsid w:val="003A60C1"/>
    <w:rsid w:val="003B22A5"/>
    <w:rsid w:val="003B4829"/>
    <w:rsid w:val="003B6851"/>
    <w:rsid w:val="003C00DC"/>
    <w:rsid w:val="003D04F2"/>
    <w:rsid w:val="003E75FC"/>
    <w:rsid w:val="003E7E2E"/>
    <w:rsid w:val="003F2939"/>
    <w:rsid w:val="00400CAA"/>
    <w:rsid w:val="00404FE7"/>
    <w:rsid w:val="004062C8"/>
    <w:rsid w:val="00413555"/>
    <w:rsid w:val="004176A6"/>
    <w:rsid w:val="0042712C"/>
    <w:rsid w:val="004316C1"/>
    <w:rsid w:val="00436B9F"/>
    <w:rsid w:val="004619E3"/>
    <w:rsid w:val="004749BC"/>
    <w:rsid w:val="00481560"/>
    <w:rsid w:val="00487233"/>
    <w:rsid w:val="004A669B"/>
    <w:rsid w:val="004B7F87"/>
    <w:rsid w:val="004C70C3"/>
    <w:rsid w:val="004D1FAB"/>
    <w:rsid w:val="004D2F92"/>
    <w:rsid w:val="004D3032"/>
    <w:rsid w:val="004E3C99"/>
    <w:rsid w:val="004F11CE"/>
    <w:rsid w:val="004F15C9"/>
    <w:rsid w:val="00502C01"/>
    <w:rsid w:val="00527C03"/>
    <w:rsid w:val="0054012A"/>
    <w:rsid w:val="005407C3"/>
    <w:rsid w:val="00542C84"/>
    <w:rsid w:val="0054330D"/>
    <w:rsid w:val="00543EFD"/>
    <w:rsid w:val="00553347"/>
    <w:rsid w:val="00554334"/>
    <w:rsid w:val="0056392B"/>
    <w:rsid w:val="00563D16"/>
    <w:rsid w:val="005649AB"/>
    <w:rsid w:val="0057598A"/>
    <w:rsid w:val="00596092"/>
    <w:rsid w:val="00596D73"/>
    <w:rsid w:val="005A2BD7"/>
    <w:rsid w:val="005A3CED"/>
    <w:rsid w:val="005C2309"/>
    <w:rsid w:val="005C2A91"/>
    <w:rsid w:val="005C2B2E"/>
    <w:rsid w:val="005C4766"/>
    <w:rsid w:val="005C4FA3"/>
    <w:rsid w:val="005D05AA"/>
    <w:rsid w:val="005E0E52"/>
    <w:rsid w:val="005E1D26"/>
    <w:rsid w:val="005E29C8"/>
    <w:rsid w:val="005F7D83"/>
    <w:rsid w:val="00617693"/>
    <w:rsid w:val="00645176"/>
    <w:rsid w:val="00647DF1"/>
    <w:rsid w:val="00651C36"/>
    <w:rsid w:val="0065726F"/>
    <w:rsid w:val="00665050"/>
    <w:rsid w:val="00665E3D"/>
    <w:rsid w:val="0067154B"/>
    <w:rsid w:val="0068458D"/>
    <w:rsid w:val="006857DB"/>
    <w:rsid w:val="00692FD9"/>
    <w:rsid w:val="006960EE"/>
    <w:rsid w:val="00696F8B"/>
    <w:rsid w:val="0069741C"/>
    <w:rsid w:val="006A023E"/>
    <w:rsid w:val="006A476D"/>
    <w:rsid w:val="006B0098"/>
    <w:rsid w:val="006C0F13"/>
    <w:rsid w:val="006E0B41"/>
    <w:rsid w:val="007029FB"/>
    <w:rsid w:val="00703B9B"/>
    <w:rsid w:val="00714E3C"/>
    <w:rsid w:val="0071691E"/>
    <w:rsid w:val="00726120"/>
    <w:rsid w:val="007262C5"/>
    <w:rsid w:val="007262DE"/>
    <w:rsid w:val="00744888"/>
    <w:rsid w:val="007458B0"/>
    <w:rsid w:val="00750994"/>
    <w:rsid w:val="00753F80"/>
    <w:rsid w:val="0077026F"/>
    <w:rsid w:val="00770FC7"/>
    <w:rsid w:val="00773201"/>
    <w:rsid w:val="00775971"/>
    <w:rsid w:val="00782A69"/>
    <w:rsid w:val="007831D1"/>
    <w:rsid w:val="007A1DD0"/>
    <w:rsid w:val="007A2CBB"/>
    <w:rsid w:val="007C6B0C"/>
    <w:rsid w:val="007D0445"/>
    <w:rsid w:val="007D09B3"/>
    <w:rsid w:val="007D32FC"/>
    <w:rsid w:val="007D5274"/>
    <w:rsid w:val="007E4D18"/>
    <w:rsid w:val="007E54F2"/>
    <w:rsid w:val="007E6A4A"/>
    <w:rsid w:val="007F08C8"/>
    <w:rsid w:val="007F6AF9"/>
    <w:rsid w:val="008059C5"/>
    <w:rsid w:val="00814DFB"/>
    <w:rsid w:val="008243D3"/>
    <w:rsid w:val="00831B6D"/>
    <w:rsid w:val="008431D2"/>
    <w:rsid w:val="00857FE9"/>
    <w:rsid w:val="00871271"/>
    <w:rsid w:val="00872BE0"/>
    <w:rsid w:val="00876553"/>
    <w:rsid w:val="008B50C4"/>
    <w:rsid w:val="008B74DE"/>
    <w:rsid w:val="008C1876"/>
    <w:rsid w:val="008C29A4"/>
    <w:rsid w:val="008C33AB"/>
    <w:rsid w:val="008C3D9A"/>
    <w:rsid w:val="008C7BAA"/>
    <w:rsid w:val="008C7CFB"/>
    <w:rsid w:val="008D022A"/>
    <w:rsid w:val="008F0C8A"/>
    <w:rsid w:val="008F749B"/>
    <w:rsid w:val="00903D09"/>
    <w:rsid w:val="00905DB2"/>
    <w:rsid w:val="00910235"/>
    <w:rsid w:val="00911445"/>
    <w:rsid w:val="009144FE"/>
    <w:rsid w:val="00914DBD"/>
    <w:rsid w:val="0093250D"/>
    <w:rsid w:val="00953ECF"/>
    <w:rsid w:val="0095557B"/>
    <w:rsid w:val="0096578D"/>
    <w:rsid w:val="0097722C"/>
    <w:rsid w:val="00987840"/>
    <w:rsid w:val="00992BF6"/>
    <w:rsid w:val="00994CAA"/>
    <w:rsid w:val="0099716E"/>
    <w:rsid w:val="009A130C"/>
    <w:rsid w:val="009B48FF"/>
    <w:rsid w:val="009B5D32"/>
    <w:rsid w:val="009B70AF"/>
    <w:rsid w:val="009C16A2"/>
    <w:rsid w:val="009D3B50"/>
    <w:rsid w:val="009D6AFE"/>
    <w:rsid w:val="009D6EC4"/>
    <w:rsid w:val="009E1E20"/>
    <w:rsid w:val="009F27DF"/>
    <w:rsid w:val="009F2C16"/>
    <w:rsid w:val="00A01162"/>
    <w:rsid w:val="00A23B87"/>
    <w:rsid w:val="00A35D03"/>
    <w:rsid w:val="00A40378"/>
    <w:rsid w:val="00A41794"/>
    <w:rsid w:val="00A42090"/>
    <w:rsid w:val="00A42574"/>
    <w:rsid w:val="00A47147"/>
    <w:rsid w:val="00A555C5"/>
    <w:rsid w:val="00A61506"/>
    <w:rsid w:val="00A6584A"/>
    <w:rsid w:val="00A77C24"/>
    <w:rsid w:val="00A80390"/>
    <w:rsid w:val="00A8227B"/>
    <w:rsid w:val="00A843DF"/>
    <w:rsid w:val="00A84710"/>
    <w:rsid w:val="00A9334E"/>
    <w:rsid w:val="00AA1940"/>
    <w:rsid w:val="00AA1D4C"/>
    <w:rsid w:val="00AA51BC"/>
    <w:rsid w:val="00AB3AD7"/>
    <w:rsid w:val="00AB512E"/>
    <w:rsid w:val="00AC3E00"/>
    <w:rsid w:val="00AD5602"/>
    <w:rsid w:val="00AE3F33"/>
    <w:rsid w:val="00AF0FA2"/>
    <w:rsid w:val="00AF40BA"/>
    <w:rsid w:val="00B02FA4"/>
    <w:rsid w:val="00B20C3F"/>
    <w:rsid w:val="00B365AE"/>
    <w:rsid w:val="00B423D6"/>
    <w:rsid w:val="00B724C9"/>
    <w:rsid w:val="00B936D6"/>
    <w:rsid w:val="00B97184"/>
    <w:rsid w:val="00BA5ADA"/>
    <w:rsid w:val="00BB3EC0"/>
    <w:rsid w:val="00BB413B"/>
    <w:rsid w:val="00BD08E0"/>
    <w:rsid w:val="00BD5842"/>
    <w:rsid w:val="00C04C50"/>
    <w:rsid w:val="00C073D7"/>
    <w:rsid w:val="00C123A1"/>
    <w:rsid w:val="00C22806"/>
    <w:rsid w:val="00C233D0"/>
    <w:rsid w:val="00C24FA8"/>
    <w:rsid w:val="00C256E4"/>
    <w:rsid w:val="00C5309F"/>
    <w:rsid w:val="00C60749"/>
    <w:rsid w:val="00C74321"/>
    <w:rsid w:val="00C75E59"/>
    <w:rsid w:val="00C83B52"/>
    <w:rsid w:val="00C84241"/>
    <w:rsid w:val="00C85FC2"/>
    <w:rsid w:val="00C869C5"/>
    <w:rsid w:val="00C91763"/>
    <w:rsid w:val="00C94076"/>
    <w:rsid w:val="00CA5B90"/>
    <w:rsid w:val="00CA79D8"/>
    <w:rsid w:val="00CB4EE8"/>
    <w:rsid w:val="00CC17A7"/>
    <w:rsid w:val="00CD2CDE"/>
    <w:rsid w:val="00CD799B"/>
    <w:rsid w:val="00CF0B12"/>
    <w:rsid w:val="00D021B4"/>
    <w:rsid w:val="00D06933"/>
    <w:rsid w:val="00D1410C"/>
    <w:rsid w:val="00D15BF4"/>
    <w:rsid w:val="00D21CF2"/>
    <w:rsid w:val="00D23A74"/>
    <w:rsid w:val="00D3796B"/>
    <w:rsid w:val="00D40E9B"/>
    <w:rsid w:val="00D6378C"/>
    <w:rsid w:val="00D73BF9"/>
    <w:rsid w:val="00D84C50"/>
    <w:rsid w:val="00DA03D0"/>
    <w:rsid w:val="00DA2F61"/>
    <w:rsid w:val="00DA7AF7"/>
    <w:rsid w:val="00DB1E7A"/>
    <w:rsid w:val="00DB7F26"/>
    <w:rsid w:val="00DC45D0"/>
    <w:rsid w:val="00DC5A25"/>
    <w:rsid w:val="00DD0C65"/>
    <w:rsid w:val="00DD11E6"/>
    <w:rsid w:val="00DF2153"/>
    <w:rsid w:val="00E072F6"/>
    <w:rsid w:val="00E13AC7"/>
    <w:rsid w:val="00E16535"/>
    <w:rsid w:val="00E2681F"/>
    <w:rsid w:val="00E31A26"/>
    <w:rsid w:val="00E455E8"/>
    <w:rsid w:val="00E4750A"/>
    <w:rsid w:val="00E50F93"/>
    <w:rsid w:val="00E527A8"/>
    <w:rsid w:val="00E53702"/>
    <w:rsid w:val="00E5611B"/>
    <w:rsid w:val="00E77F71"/>
    <w:rsid w:val="00E90B41"/>
    <w:rsid w:val="00E90FE1"/>
    <w:rsid w:val="00EA2735"/>
    <w:rsid w:val="00EB7E4F"/>
    <w:rsid w:val="00EC27B7"/>
    <w:rsid w:val="00EC2B73"/>
    <w:rsid w:val="00EC5041"/>
    <w:rsid w:val="00EC7462"/>
    <w:rsid w:val="00ED0C58"/>
    <w:rsid w:val="00ED2EC6"/>
    <w:rsid w:val="00ED78CC"/>
    <w:rsid w:val="00EE6C33"/>
    <w:rsid w:val="00EF021C"/>
    <w:rsid w:val="00EF2724"/>
    <w:rsid w:val="00EF6A7C"/>
    <w:rsid w:val="00F029A1"/>
    <w:rsid w:val="00F07DA0"/>
    <w:rsid w:val="00F3468F"/>
    <w:rsid w:val="00F34FF4"/>
    <w:rsid w:val="00F54E55"/>
    <w:rsid w:val="00F648E0"/>
    <w:rsid w:val="00F6533D"/>
    <w:rsid w:val="00F74A68"/>
    <w:rsid w:val="00F81281"/>
    <w:rsid w:val="00F8692B"/>
    <w:rsid w:val="00F93C1A"/>
    <w:rsid w:val="00F954F8"/>
    <w:rsid w:val="00FB6C1F"/>
    <w:rsid w:val="00FC3F7B"/>
    <w:rsid w:val="00FC50A9"/>
    <w:rsid w:val="00FC54ED"/>
    <w:rsid w:val="00FC6B96"/>
    <w:rsid w:val="00FD523E"/>
    <w:rsid w:val="00FD585F"/>
    <w:rsid w:val="00FE3E13"/>
    <w:rsid w:val="00FE42C4"/>
    <w:rsid w:val="00FE7E5B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FDF9BC-CEC4-4D2A-8836-EF69F7AD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D799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ktexleft">
    <w:name w:val="dktexleft"/>
    <w:basedOn w:val="a"/>
    <w:rsid w:val="00C5309F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ConsPlusNormal">
    <w:name w:val="ConsPlusNormal"/>
    <w:rsid w:val="00CD2CD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12318B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77C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7C24"/>
  </w:style>
  <w:style w:type="paragraph" w:customStyle="1" w:styleId="ConsPlusNonformat">
    <w:name w:val="ConsPlusNonformat"/>
    <w:rsid w:val="00FC50A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6">
    <w:name w:val="Table Grid"/>
    <w:basedOn w:val="a1"/>
    <w:rsid w:val="00377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029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1DA33-2C89-40C0-9360-81FEE0BC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1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ащий</dc:creator>
  <cp:lastModifiedBy>Елена И. Кормщикова</cp:lastModifiedBy>
  <cp:revision>7</cp:revision>
  <cp:lastPrinted>2016-02-20T09:04:00Z</cp:lastPrinted>
  <dcterms:created xsi:type="dcterms:W3CDTF">2016-02-20T09:04:00Z</dcterms:created>
  <dcterms:modified xsi:type="dcterms:W3CDTF">2016-04-15T07:41:00Z</dcterms:modified>
</cp:coreProperties>
</file>